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A2" w:rsidRPr="00035B90" w:rsidRDefault="00AE1BA2" w:rsidP="00AE1BA2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035B90">
        <w:rPr>
          <w:rFonts w:ascii="Times New Roman" w:hAnsi="Times New Roman" w:cs="Times New Roman"/>
        </w:rPr>
        <w:t>Приложение 1</w:t>
      </w:r>
    </w:p>
    <w:p w:rsidR="00AE1BA2" w:rsidRPr="00035B90" w:rsidRDefault="00AE1BA2" w:rsidP="00AE1BA2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proofErr w:type="gramStart"/>
      <w:r w:rsidRPr="00035B90">
        <w:rPr>
          <w:rFonts w:ascii="Times New Roman" w:hAnsi="Times New Roman" w:cs="Times New Roman"/>
        </w:rPr>
        <w:t>к</w:t>
      </w:r>
      <w:proofErr w:type="gramEnd"/>
      <w:r w:rsidRPr="00035B90">
        <w:rPr>
          <w:rFonts w:ascii="Times New Roman" w:hAnsi="Times New Roman" w:cs="Times New Roman"/>
        </w:rPr>
        <w:t xml:space="preserve"> приказу  Министерства  образования </w:t>
      </w:r>
    </w:p>
    <w:p w:rsidR="00AE1BA2" w:rsidRPr="00035B90" w:rsidRDefault="00AE1BA2" w:rsidP="00AE1BA2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035B90">
        <w:rPr>
          <w:rFonts w:ascii="Times New Roman" w:hAnsi="Times New Roman" w:cs="Times New Roman"/>
        </w:rPr>
        <w:t xml:space="preserve">Республики Мордовия </w:t>
      </w:r>
    </w:p>
    <w:p w:rsidR="00AE1BA2" w:rsidRPr="00035B90" w:rsidRDefault="00AE1BA2" w:rsidP="00AE1BA2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proofErr w:type="gramStart"/>
      <w:r w:rsidRPr="00035B90">
        <w:rPr>
          <w:rFonts w:ascii="Times New Roman" w:hAnsi="Times New Roman" w:cs="Times New Roman"/>
        </w:rPr>
        <w:t>от  _</w:t>
      </w:r>
      <w:proofErr w:type="gramEnd"/>
      <w:r w:rsidRPr="00035B90">
        <w:rPr>
          <w:rFonts w:ascii="Times New Roman" w:hAnsi="Times New Roman" w:cs="Times New Roman"/>
        </w:rPr>
        <w:t>_________ 202</w:t>
      </w:r>
      <w:r w:rsidR="00891747">
        <w:rPr>
          <w:rFonts w:ascii="Times New Roman" w:hAnsi="Times New Roman" w:cs="Times New Roman"/>
        </w:rPr>
        <w:t>2</w:t>
      </w:r>
      <w:r w:rsidRPr="00035B90">
        <w:rPr>
          <w:rFonts w:ascii="Times New Roman" w:hAnsi="Times New Roman" w:cs="Times New Roman"/>
        </w:rPr>
        <w:t xml:space="preserve"> г. № _____</w:t>
      </w:r>
    </w:p>
    <w:p w:rsidR="007C5D49" w:rsidRPr="00035B90" w:rsidRDefault="007C5D49" w:rsidP="007C5D49">
      <w:pPr>
        <w:tabs>
          <w:tab w:val="num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D49" w:rsidRPr="00035B90" w:rsidRDefault="007C5D49" w:rsidP="007C5D49">
      <w:pPr>
        <w:tabs>
          <w:tab w:val="num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B90">
        <w:rPr>
          <w:rFonts w:ascii="Times New Roman" w:hAnsi="Times New Roman" w:cs="Times New Roman"/>
          <w:b/>
          <w:sz w:val="28"/>
          <w:szCs w:val="28"/>
        </w:rPr>
        <w:t>Список технических специалистов</w:t>
      </w:r>
      <w:r w:rsidRPr="00035B90">
        <w:rPr>
          <w:rFonts w:ascii="Times New Roman" w:hAnsi="Times New Roman" w:cs="Times New Roman"/>
          <w:b/>
          <w:sz w:val="28"/>
        </w:rPr>
        <w:t>,</w:t>
      </w:r>
      <w:r w:rsidRPr="00035B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D49" w:rsidRPr="00035B90" w:rsidRDefault="007C5D49" w:rsidP="007C5D49">
      <w:pPr>
        <w:tabs>
          <w:tab w:val="num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B90">
        <w:rPr>
          <w:rFonts w:ascii="Times New Roman" w:hAnsi="Times New Roman" w:cs="Times New Roman"/>
          <w:b/>
          <w:sz w:val="28"/>
          <w:szCs w:val="28"/>
        </w:rPr>
        <w:t>отвечающих за техническую поддержку и эксплуатацию системы видеонаблюдения в ППЭ и в РЦОИ</w:t>
      </w:r>
    </w:p>
    <w:p w:rsidR="00C86CFC" w:rsidRDefault="00C86CFC" w:rsidP="00C86CFC">
      <w:pPr>
        <w:rPr>
          <w:rFonts w:ascii="Times New Roman" w:hAnsi="Times New Roman" w:cs="Times New Roman"/>
        </w:rPr>
      </w:pPr>
    </w:p>
    <w:tbl>
      <w:tblPr>
        <w:tblW w:w="1587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3848"/>
        <w:gridCol w:w="3641"/>
        <w:gridCol w:w="2968"/>
        <w:gridCol w:w="2980"/>
        <w:gridCol w:w="1426"/>
      </w:tblGrid>
      <w:tr w:rsidR="00747A92" w:rsidRPr="00747A92" w:rsidTr="00BE5165">
        <w:trPr>
          <w:trHeight w:val="480"/>
        </w:trPr>
        <w:tc>
          <w:tcPr>
            <w:tcW w:w="1007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Код объекта</w:t>
            </w:r>
          </w:p>
        </w:tc>
        <w:tc>
          <w:tcPr>
            <w:tcW w:w="3848" w:type="dxa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Наименование образовательно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й</w:t>
            </w:r>
            <w:r w:rsidRPr="00747A9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организации</w:t>
            </w:r>
          </w:p>
        </w:tc>
        <w:tc>
          <w:tcPr>
            <w:tcW w:w="3641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Адрес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ФИО сотрудника полностью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Должность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47A92">
              <w:rPr>
                <w:rFonts w:ascii="Times New Roman" w:hAnsi="Times New Roman" w:cs="Times New Roman"/>
                <w:b/>
                <w:lang w:eastAsia="ru-RU"/>
              </w:rPr>
              <w:t>котактный телефон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БОУ «Ардатовская средняя общеобразовательная школа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 xml:space="preserve">431860, Республика Мордовия, </w:t>
            </w:r>
            <w:proofErr w:type="gramStart"/>
            <w:r w:rsidRPr="00747A92">
              <w:rPr>
                <w:rFonts w:ascii="Times New Roman" w:hAnsi="Times New Roman" w:cs="Times New Roman"/>
                <w:lang w:eastAsia="ru-RU"/>
              </w:rPr>
              <w:t>Ардатовский  муниципальный</w:t>
            </w:r>
            <w:proofErr w:type="gramEnd"/>
            <w:r w:rsidRPr="00747A92">
              <w:rPr>
                <w:rFonts w:ascii="Times New Roman" w:hAnsi="Times New Roman" w:cs="Times New Roman"/>
                <w:lang w:eastAsia="ru-RU"/>
              </w:rPr>
              <w:t xml:space="preserve"> район, г. Ардатов, ул. Полевая, д.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ишин Олег Юрь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9025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Орлов Алексей Никола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6435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БОУ Атяшевского муниципального района «Поселковая школа №1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431800, Республика Мордовия, Атяшевский район, п. Атяшево, ул. Центральная, д.3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Видяев Михаил Кузьм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7447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Девяткин Михаил Никола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6670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БОУ «Зубово-Полянская средняя общеобразовательная школа №1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431110, Республика Мордовия, Зубово-Полянский район, п. Зубова-Поляна, ул. Новикова Прибоя, д.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 xml:space="preserve">Яковлев Василий Васильевич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8717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Шаров Николай Петр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8530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БОУ «Зубово-Полянская гимназия» Зубово-Полянского муниципального района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431110, Республика Мордовия, Зубово-Полянский район, п.г.т. Зубова Поляна, ул. Советская, д. 50 В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Карандаев Евгений Валерь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6473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 xml:space="preserve">Савкин Иван Сергеевич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8742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БОУ «Инсарская средняя общеобразовательная школа № 1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431430, Республика Мордовия, Инсарский район, г. Инсар, ул. Советская, д. 22 А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 xml:space="preserve">Лукьянов Юрий Владимирович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8967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 xml:space="preserve">Ермаков Анатолий Владимирович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8960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БОУ «Кемлянская средняя общеобразовательная школа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431640, Республика Мордовия, Ичалковский район, с. Кемля, ул. Советская, д. 68 А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Щетинин Дмитрий Юрь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917987545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Зотов Игорь Евгень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914642791</w:t>
            </w:r>
          </w:p>
        </w:tc>
      </w:tr>
      <w:tr w:rsidR="00747A92" w:rsidRPr="00747A92" w:rsidTr="00BE5165">
        <w:trPr>
          <w:trHeight w:val="345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БОУ «Ковылкинская средняя общеобразовательная школа № 4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431350, Республика </w:t>
            </w:r>
            <w:proofErr w:type="gramStart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ордовия,  Ковылкинский</w:t>
            </w:r>
            <w:proofErr w:type="gramEnd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униципальный район, г. Ковылкино, ул. Есенина, д. 10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аркунин Александр Александр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917987382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Андреев Евгений Владимир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917985112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31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БОУ «Краснослободский многопрофильный лицей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1261, Республика Мордовия, г. Краснослободск, Микрорайон-3, д. 1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Шныгин Юрий Яковлевич 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20749764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Шаронов Алексей Валентин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8452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БОУ»Лямбирская</w:t>
            </w:r>
            <w:proofErr w:type="gramEnd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средняя общеобразовательная школа №1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1510, Республика Мордовия, Лямбирский муниципальный район, с. Лямбирь, ул. Ленина, д. 6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онаев Юрий Виктор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8929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Ряхмятуллов Равиль Фаил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89588436407</w:t>
            </w:r>
          </w:p>
        </w:tc>
      </w:tr>
      <w:tr w:rsidR="00747A92" w:rsidRPr="00747A92" w:rsidTr="00BE5165">
        <w:trPr>
          <w:trHeight w:val="225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БОУ «Гимназия №1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1440, Республика Мордовия, г. Рузаевка, ул. Ленина, д. 16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Пиногоров Анатолий Владимир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Руководитель направления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7356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Барычев Александр Геннадь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8148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БОУ «Средняя общеобразовательная школа № 8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1449, Республика Мордовия, г. Рузаевка, ул. Байкузова, д. 137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ксимов Владимир Александр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Руководитель направления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6529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Табачков Иван Владимир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8218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БОУ «Темниковская средняя общеобразовательная школа № 2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1220, Республика Мордовия, г. Темников, ул. Интернатская, д. 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Пронякин Сергей Василь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Инженер электросвязи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8089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Куликов Александр Серге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Ведущи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8164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БОУ «Торбеевская средняя общеобразовательная школа № 3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1030, Республика Мордовия, Торбеевский район, рп. Торбеево, 3-й микрорайон, д. 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Гареев Вячеслав Виктор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917986511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Дяшкин Игорь Никола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стер по обслуживанию абонентов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917988626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БОУ «Комсомольская средняя общеобразовательная школа № 2» 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1720, Республика Мордовия, Чамзинский муниципальный район, п. Комсомольский, ул. Давыдова, д. 1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Аношкин Дмитрий Иван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8004</w:t>
            </w:r>
          </w:p>
        </w:tc>
      </w:tr>
      <w:tr w:rsidR="00747A92" w:rsidRPr="00747A92" w:rsidTr="00BE5165">
        <w:trPr>
          <w:trHeight w:val="48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ыругин Владислав Вячеслав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Руководитель направления группы клиентского сервиса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917986156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</w:t>
            </w:r>
            <w:proofErr w:type="gramStart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учреждение  «</w:t>
            </w:r>
            <w:proofErr w:type="gramEnd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Лицей №7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0031, Республика Мордовия, г.Саранск, пр.70 лет Октября, 102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Локтев Дмитрий Серге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Начальник участка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9103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адомский Владислав Андре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5524832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Торопов Алексей Юрь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5524054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</w:t>
            </w:r>
            <w:proofErr w:type="gramStart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учреждение  «</w:t>
            </w:r>
            <w:proofErr w:type="gramEnd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редняя общеобразовательная школа №8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0032, Республика Мордовия, г. Саранск, ул.М.Расковой, 17а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Калашников Виктор Викторо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Ведущий инженер электросвязи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5523932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Завьялов Дмитрий Евгенье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E92E4C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hyperlink r:id="rId6" w:history="1">
              <w:r w:rsidR="00747A92" w:rsidRPr="00747A92">
                <w:rPr>
                  <w:rFonts w:ascii="Times New Roman" w:hAnsi="Times New Roman" w:cs="Times New Roman"/>
                  <w:color w:val="000000"/>
                  <w:lang w:eastAsia="ru-RU"/>
                </w:rPr>
                <w:t xml:space="preserve">Инженер </w:t>
              </w:r>
            </w:hyperlink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271964359</w:t>
            </w:r>
          </w:p>
        </w:tc>
      </w:tr>
      <w:tr w:rsidR="00747A92" w:rsidRPr="00747A92" w:rsidTr="00BE5165">
        <w:trPr>
          <w:trHeight w:val="36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</w:t>
            </w:r>
            <w:proofErr w:type="gramStart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учреждение  «</w:t>
            </w:r>
            <w:proofErr w:type="gramEnd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редняя общеобразовательная школа с углубленным изучением отдельных предметов№ 18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0030 Республика Мордовия, г.Саранск, ул.Гагарина, 13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авин Максим Викторо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6126</w:t>
            </w:r>
          </w:p>
        </w:tc>
      </w:tr>
      <w:tr w:rsidR="00747A92" w:rsidRPr="00747A92" w:rsidTr="00BE5165">
        <w:trPr>
          <w:trHeight w:val="345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льцев Николай Викторо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5129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</w:t>
            </w:r>
            <w:proofErr w:type="gramStart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учреждение  «</w:t>
            </w:r>
            <w:proofErr w:type="gramEnd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Лицей №26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430032, Республика Мордовия, г. </w:t>
            </w:r>
            <w:proofErr w:type="gramStart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аранск,  ул.Серадзская</w:t>
            </w:r>
            <w:proofErr w:type="gramEnd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, 21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Любимов Герман Петро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9032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Цепцов Антон Олего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5199</w:t>
            </w:r>
          </w:p>
        </w:tc>
      </w:tr>
      <w:tr w:rsidR="00747A92" w:rsidRPr="00747A92" w:rsidTr="00BE5165">
        <w:trPr>
          <w:trHeight w:val="48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</w:t>
            </w:r>
            <w:proofErr w:type="gramStart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учреждение  «</w:t>
            </w:r>
            <w:proofErr w:type="gramEnd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Гимназия №29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0001, Республика Мордовия, г. Саранск, Есенина, 1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асленников Николай Евгенье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5523808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Ларькин Денис Олег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Начальник цеха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272765358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Лосев Илья Владимир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9033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</w:t>
            </w:r>
            <w:proofErr w:type="gramStart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учреждение  «</w:t>
            </w:r>
            <w:proofErr w:type="gramEnd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редняя общеобразовательная школа с углубленным изучением отдельных предметов№ 36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0001, Республика Мордовия, г. Саранск, Севастопольская, 74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Карасев Лев Анатолье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5525314</w:t>
            </w:r>
          </w:p>
        </w:tc>
      </w:tr>
      <w:tr w:rsidR="00747A92" w:rsidRPr="00747A92" w:rsidTr="00BE5165">
        <w:trPr>
          <w:trHeight w:val="48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Ашумов Ришат Равиле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6223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Анашкин Александр Викторо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5525208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</w:t>
            </w:r>
            <w:proofErr w:type="gramStart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учреждение  «</w:t>
            </w:r>
            <w:proofErr w:type="gramEnd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редняя общеобразовательная школа с углубленным изучением отдельных предметов№ 38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0013,  Республика</w:t>
            </w:r>
            <w:proofErr w:type="gramEnd"/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ордовия, г. Саранск, ул.Миронова, 8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Чернов Петр Анатолье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5523940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Дягилев Игорь Валерье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5525180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Феоктистов Максим Александро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5523960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униципальное общеобразовательное учреждение «Лицей № 43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0001, Республика Мордовия, г. Саранск, Пролетарская, 101А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Столяров Алексей Сергее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Сервисны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5524938</w:t>
            </w:r>
          </w:p>
        </w:tc>
      </w:tr>
      <w:tr w:rsidR="00747A92" w:rsidRPr="00747A92" w:rsidTr="00BE5165">
        <w:trPr>
          <w:trHeight w:val="27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Куракин Иван Сергее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Руководитель группы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5508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 w:val="restart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7100 (РЦОИ)</w:t>
            </w:r>
          </w:p>
        </w:tc>
        <w:tc>
          <w:tcPr>
            <w:tcW w:w="3848" w:type="dxa"/>
            <w:vMerge w:val="restart"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ГБУ РМ «Центр мониторинга и оценки качества образования»</w:t>
            </w:r>
          </w:p>
        </w:tc>
        <w:tc>
          <w:tcPr>
            <w:tcW w:w="3641" w:type="dxa"/>
            <w:vMerge w:val="restart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430001, Республика Мордовия, г. Саранск, ул. Федосеенко, д. 19</w:t>
            </w: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Гостев Сергей Николае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Инженер электросвязи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7483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Батенков Владимир Владимирович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Ведущий инженер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588435518</w:t>
            </w:r>
          </w:p>
        </w:tc>
      </w:tr>
      <w:tr w:rsidR="00747A92" w:rsidRPr="00747A92" w:rsidTr="00BE5165">
        <w:trPr>
          <w:trHeight w:val="240"/>
        </w:trPr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8" w:type="dxa"/>
            <w:vMerge/>
            <w:shd w:val="clear" w:color="auto" w:fill="auto"/>
            <w:vAlign w:val="center"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8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Мишин Владимир Иванович</w:t>
            </w:r>
          </w:p>
        </w:tc>
        <w:tc>
          <w:tcPr>
            <w:tcW w:w="2980" w:type="dxa"/>
            <w:shd w:val="clear" w:color="auto" w:fill="auto"/>
            <w:noWrap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47A92">
              <w:rPr>
                <w:rFonts w:ascii="Times New Roman" w:hAnsi="Times New Roman" w:cs="Times New Roman"/>
                <w:color w:val="000000"/>
                <w:lang w:eastAsia="ru-RU"/>
              </w:rPr>
              <w:t>Ведущий инженер электросвязи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747A92" w:rsidRPr="00747A92" w:rsidRDefault="00747A92" w:rsidP="00747A9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47A92">
              <w:rPr>
                <w:rFonts w:ascii="Times New Roman" w:hAnsi="Times New Roman" w:cs="Times New Roman"/>
                <w:lang w:eastAsia="ru-RU"/>
              </w:rPr>
              <w:t>9026686154</w:t>
            </w:r>
          </w:p>
        </w:tc>
      </w:tr>
    </w:tbl>
    <w:p w:rsidR="00891747" w:rsidRDefault="00891747" w:rsidP="00C86CFC">
      <w:pPr>
        <w:rPr>
          <w:rFonts w:ascii="Times New Roman" w:hAnsi="Times New Roman" w:cs="Times New Roman"/>
        </w:rPr>
      </w:pPr>
    </w:p>
    <w:p w:rsidR="00891747" w:rsidRDefault="00891747" w:rsidP="00C86CFC">
      <w:pPr>
        <w:rPr>
          <w:rFonts w:ascii="Times New Roman" w:hAnsi="Times New Roman" w:cs="Times New Roman"/>
        </w:rPr>
      </w:pPr>
    </w:p>
    <w:p w:rsidR="00ED1677" w:rsidRPr="00035B90" w:rsidRDefault="00ED1677">
      <w:pPr>
        <w:spacing w:after="160" w:line="259" w:lineRule="auto"/>
        <w:rPr>
          <w:rFonts w:ascii="Times New Roman" w:hAnsi="Times New Roman" w:cs="Times New Roman"/>
        </w:rPr>
      </w:pPr>
    </w:p>
    <w:p w:rsidR="00AE1BA2" w:rsidRPr="00035B90" w:rsidRDefault="00AE1BA2">
      <w:pPr>
        <w:spacing w:after="160" w:line="259" w:lineRule="auto"/>
        <w:rPr>
          <w:rFonts w:ascii="Times New Roman" w:hAnsi="Times New Roman" w:cs="Times New Roman"/>
        </w:rPr>
      </w:pPr>
      <w:r w:rsidRPr="00035B90">
        <w:rPr>
          <w:rFonts w:ascii="Times New Roman" w:hAnsi="Times New Roman" w:cs="Times New Roman"/>
        </w:rPr>
        <w:br w:type="page"/>
      </w:r>
    </w:p>
    <w:p w:rsidR="00AE1BA2" w:rsidRPr="00035B90" w:rsidRDefault="00AE1BA2" w:rsidP="00952F1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</w:p>
    <w:p w:rsidR="00952F1E" w:rsidRPr="00035B90" w:rsidRDefault="00952F1E" w:rsidP="00952F1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035B90">
        <w:rPr>
          <w:rFonts w:ascii="Times New Roman" w:hAnsi="Times New Roman" w:cs="Times New Roman"/>
        </w:rPr>
        <w:t xml:space="preserve">Приложение </w:t>
      </w:r>
      <w:r w:rsidR="00D05993" w:rsidRPr="00035B90">
        <w:rPr>
          <w:rFonts w:ascii="Times New Roman" w:hAnsi="Times New Roman" w:cs="Times New Roman"/>
        </w:rPr>
        <w:t>2</w:t>
      </w:r>
    </w:p>
    <w:p w:rsidR="00952F1E" w:rsidRPr="00035B90" w:rsidRDefault="00952F1E" w:rsidP="00952F1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proofErr w:type="gramStart"/>
      <w:r w:rsidRPr="00035B90">
        <w:rPr>
          <w:rFonts w:ascii="Times New Roman" w:hAnsi="Times New Roman" w:cs="Times New Roman"/>
        </w:rPr>
        <w:t>к</w:t>
      </w:r>
      <w:proofErr w:type="gramEnd"/>
      <w:r w:rsidRPr="00035B90">
        <w:rPr>
          <w:rFonts w:ascii="Times New Roman" w:hAnsi="Times New Roman" w:cs="Times New Roman"/>
        </w:rPr>
        <w:t xml:space="preserve"> приказу  Министерства  образования </w:t>
      </w:r>
    </w:p>
    <w:p w:rsidR="00952F1E" w:rsidRPr="00035B90" w:rsidRDefault="00952F1E" w:rsidP="00952F1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r w:rsidRPr="00035B90">
        <w:rPr>
          <w:rFonts w:ascii="Times New Roman" w:hAnsi="Times New Roman" w:cs="Times New Roman"/>
        </w:rPr>
        <w:t xml:space="preserve">Республики Мордовия </w:t>
      </w:r>
    </w:p>
    <w:p w:rsidR="00952F1E" w:rsidRPr="00035B90" w:rsidRDefault="00952F1E" w:rsidP="00952F1E">
      <w:pPr>
        <w:tabs>
          <w:tab w:val="num" w:pos="4962"/>
        </w:tabs>
        <w:spacing w:after="0" w:line="240" w:lineRule="auto"/>
        <w:ind w:left="10773"/>
        <w:rPr>
          <w:rFonts w:ascii="Times New Roman" w:hAnsi="Times New Roman" w:cs="Times New Roman"/>
        </w:rPr>
      </w:pPr>
      <w:proofErr w:type="gramStart"/>
      <w:r w:rsidRPr="00035B90">
        <w:rPr>
          <w:rFonts w:ascii="Times New Roman" w:hAnsi="Times New Roman" w:cs="Times New Roman"/>
        </w:rPr>
        <w:t>от  _</w:t>
      </w:r>
      <w:proofErr w:type="gramEnd"/>
      <w:r w:rsidRPr="00035B90">
        <w:rPr>
          <w:rFonts w:ascii="Times New Roman" w:hAnsi="Times New Roman" w:cs="Times New Roman"/>
        </w:rPr>
        <w:t>_________ 20</w:t>
      </w:r>
      <w:r w:rsidR="00F15329" w:rsidRPr="00035B90">
        <w:rPr>
          <w:rFonts w:ascii="Times New Roman" w:hAnsi="Times New Roman" w:cs="Times New Roman"/>
        </w:rPr>
        <w:t>2</w:t>
      </w:r>
      <w:r w:rsidR="00891747">
        <w:rPr>
          <w:rFonts w:ascii="Times New Roman" w:hAnsi="Times New Roman" w:cs="Times New Roman"/>
        </w:rPr>
        <w:t>2</w:t>
      </w:r>
      <w:r w:rsidRPr="00035B90">
        <w:rPr>
          <w:rFonts w:ascii="Times New Roman" w:hAnsi="Times New Roman" w:cs="Times New Roman"/>
        </w:rPr>
        <w:t xml:space="preserve"> г. № _____</w:t>
      </w:r>
    </w:p>
    <w:p w:rsidR="00952F1E" w:rsidRPr="00035B90" w:rsidRDefault="00952F1E" w:rsidP="007D4306">
      <w:pPr>
        <w:rPr>
          <w:rFonts w:ascii="Times New Roman" w:hAnsi="Times New Roman" w:cs="Times New Roman"/>
        </w:rPr>
      </w:pPr>
    </w:p>
    <w:p w:rsidR="007D4306" w:rsidRPr="00035B90" w:rsidRDefault="007D4306" w:rsidP="007D4306">
      <w:pPr>
        <w:pStyle w:val="1"/>
        <w:spacing w:before="0" w:after="0"/>
        <w:rPr>
          <w:sz w:val="22"/>
          <w:szCs w:val="22"/>
        </w:rPr>
      </w:pPr>
      <w:r w:rsidRPr="00035B90">
        <w:rPr>
          <w:sz w:val="22"/>
          <w:szCs w:val="22"/>
        </w:rPr>
        <w:t xml:space="preserve">Пункты проведения </w:t>
      </w:r>
      <w:r w:rsidR="00832801">
        <w:rPr>
          <w:sz w:val="22"/>
          <w:szCs w:val="22"/>
        </w:rPr>
        <w:t>экзаменов</w:t>
      </w:r>
    </w:p>
    <w:p w:rsidR="007D4306" w:rsidRDefault="007D4306" w:rsidP="007D4306">
      <w:pPr>
        <w:pStyle w:val="1"/>
        <w:spacing w:before="0" w:after="0"/>
        <w:rPr>
          <w:sz w:val="22"/>
          <w:szCs w:val="22"/>
        </w:rPr>
      </w:pPr>
      <w:r w:rsidRPr="00035B90">
        <w:rPr>
          <w:sz w:val="22"/>
          <w:szCs w:val="22"/>
        </w:rPr>
        <w:t xml:space="preserve">в республике Мордовия </w:t>
      </w:r>
      <w:r w:rsidR="0007250E" w:rsidRPr="00035B90">
        <w:rPr>
          <w:sz w:val="22"/>
          <w:szCs w:val="22"/>
        </w:rPr>
        <w:t>2</w:t>
      </w:r>
      <w:r w:rsidR="00891747">
        <w:rPr>
          <w:sz w:val="22"/>
          <w:szCs w:val="22"/>
        </w:rPr>
        <w:t>6</w:t>
      </w:r>
      <w:r w:rsidR="0007250E" w:rsidRPr="00035B90">
        <w:rPr>
          <w:sz w:val="22"/>
          <w:szCs w:val="22"/>
        </w:rPr>
        <w:t xml:space="preserve"> мая</w:t>
      </w:r>
      <w:r w:rsidRPr="00035B90">
        <w:rPr>
          <w:sz w:val="22"/>
          <w:szCs w:val="22"/>
        </w:rPr>
        <w:t xml:space="preserve"> 20</w:t>
      </w:r>
      <w:r w:rsidR="00065873" w:rsidRPr="00035B90">
        <w:rPr>
          <w:sz w:val="22"/>
          <w:szCs w:val="22"/>
        </w:rPr>
        <w:t>2</w:t>
      </w:r>
      <w:r w:rsidR="00891747">
        <w:rPr>
          <w:sz w:val="22"/>
          <w:szCs w:val="22"/>
        </w:rPr>
        <w:t>2</w:t>
      </w:r>
      <w:r w:rsidRPr="00035B90">
        <w:rPr>
          <w:sz w:val="22"/>
          <w:szCs w:val="22"/>
        </w:rPr>
        <w:t xml:space="preserve"> года (</w:t>
      </w:r>
      <w:r w:rsidR="00786242">
        <w:rPr>
          <w:sz w:val="22"/>
          <w:szCs w:val="22"/>
        </w:rPr>
        <w:t xml:space="preserve">егэ по </w:t>
      </w:r>
      <w:r w:rsidR="00891747">
        <w:rPr>
          <w:sz w:val="22"/>
          <w:szCs w:val="22"/>
        </w:rPr>
        <w:t>ХИМИ</w:t>
      </w:r>
      <w:r w:rsidR="00786242">
        <w:rPr>
          <w:sz w:val="22"/>
          <w:szCs w:val="22"/>
        </w:rPr>
        <w:t>и</w:t>
      </w:r>
      <w:r w:rsidR="00891747">
        <w:rPr>
          <w:sz w:val="22"/>
          <w:szCs w:val="22"/>
        </w:rPr>
        <w:t>, ЛИТЕРАТУР</w:t>
      </w:r>
      <w:r w:rsidR="00786242">
        <w:rPr>
          <w:sz w:val="22"/>
          <w:szCs w:val="22"/>
        </w:rPr>
        <w:t>е</w:t>
      </w:r>
      <w:r w:rsidR="00891747">
        <w:rPr>
          <w:sz w:val="22"/>
          <w:szCs w:val="22"/>
        </w:rPr>
        <w:t>, ГЕОГРАФИ</w:t>
      </w:r>
      <w:r w:rsidR="00786242">
        <w:rPr>
          <w:sz w:val="22"/>
          <w:szCs w:val="22"/>
        </w:rPr>
        <w:t>и</w:t>
      </w:r>
      <w:r w:rsidRPr="00035B90">
        <w:rPr>
          <w:sz w:val="22"/>
          <w:szCs w:val="22"/>
        </w:rPr>
        <w:t>)</w:t>
      </w:r>
    </w:p>
    <w:p w:rsidR="00891747" w:rsidRDefault="00891747" w:rsidP="00891747"/>
    <w:tbl>
      <w:tblPr>
        <w:tblW w:w="159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99"/>
        <w:gridCol w:w="1854"/>
        <w:gridCol w:w="1843"/>
        <w:gridCol w:w="2551"/>
        <w:gridCol w:w="2268"/>
        <w:gridCol w:w="3090"/>
        <w:gridCol w:w="1418"/>
      </w:tblGrid>
      <w:tr w:rsidR="00891747" w:rsidRPr="00035B90" w:rsidTr="00891747">
        <w:trPr>
          <w:trHeight w:val="998"/>
          <w:tblHeader/>
        </w:trPr>
        <w:tc>
          <w:tcPr>
            <w:tcW w:w="567" w:type="dxa"/>
          </w:tcPr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ункт проведения экзамена</w:t>
            </w:r>
          </w:p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ый район</w:t>
            </w:r>
          </w:p>
        </w:tc>
        <w:tc>
          <w:tcPr>
            <w:tcW w:w="1843" w:type="dxa"/>
          </w:tcPr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итель ППЭ</w:t>
            </w:r>
          </w:p>
        </w:tc>
        <w:tc>
          <w:tcPr>
            <w:tcW w:w="2551" w:type="dxa"/>
          </w:tcPr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лен ГЭК РМ, отвечающий за получение ЭМ и их доставку</w:t>
            </w:r>
          </w:p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с токеном для расшифровки ЭМ и </w:t>
            </w:r>
            <w:r w:rsidRPr="00035B9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дуры перевода бланков ответов участников ЕГЭ в электронный вид в ППЭ)</w:t>
            </w:r>
          </w:p>
        </w:tc>
        <w:tc>
          <w:tcPr>
            <w:tcW w:w="2268" w:type="dxa"/>
          </w:tcPr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Член ГЭК РМ</w:t>
            </w:r>
          </w:p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с токеном для расшифровки ЭМ и </w:t>
            </w:r>
            <w:r w:rsidRPr="00035B9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цедуры перевода бланков ответов участников ЕГЭ в электронный вид в ППЭ)</w:t>
            </w:r>
          </w:p>
        </w:tc>
        <w:tc>
          <w:tcPr>
            <w:tcW w:w="3090" w:type="dxa"/>
          </w:tcPr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еский специалист ППЭ</w:t>
            </w:r>
          </w:p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печать ЭМ в аудитории и перевод бланков в электронный вид в ППЭ)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ремя получения экз. материалов в ЦОКО – «Перспектива»,</w:t>
            </w:r>
          </w:p>
          <w:p w:rsidR="00891747" w:rsidRPr="00035B90" w:rsidRDefault="00891747" w:rsidP="008917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л. Федосеенко, д.19</w:t>
            </w:r>
          </w:p>
        </w:tc>
      </w:tr>
      <w:tr w:rsidR="00891747" w:rsidRPr="00035B90" w:rsidTr="00891747"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001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БОУ «Ардатовская средняя общеобразовательная школа»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Ардатовского муниципального район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8917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Default="00513B7C" w:rsidP="008917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035B90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география </w:t>
            </w: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Ардатовский</w:t>
            </w:r>
          </w:p>
        </w:tc>
        <w:tc>
          <w:tcPr>
            <w:tcW w:w="1843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Агеева Оксана Васильевна,</w:t>
            </w:r>
          </w:p>
          <w:p w:rsidR="00891747" w:rsidRPr="00035B90" w:rsidRDefault="00891747" w:rsidP="0051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ГБПОУ РМ </w:t>
            </w:r>
            <w:r w:rsidR="00513B7C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ССТ</w:t>
            </w:r>
            <w:r w:rsidR="00513B7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551" w:type="dxa"/>
          </w:tcPr>
          <w:p w:rsidR="00891747" w:rsidRPr="00035B90" w:rsidRDefault="00891747" w:rsidP="0089174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Бушева Антонина Юрьевна,</w:t>
            </w:r>
          </w:p>
          <w:p w:rsidR="00891747" w:rsidRPr="00035B90" w:rsidRDefault="00891747" w:rsidP="00891747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Саранский кооперативный институт (филиал) АНОО ВО ЦС РФ "Российский университет кооперации"</w:t>
            </w:r>
          </w:p>
        </w:tc>
        <w:tc>
          <w:tcPr>
            <w:tcW w:w="2268" w:type="dxa"/>
          </w:tcPr>
          <w:p w:rsidR="00367373" w:rsidRPr="00D84F8A" w:rsidRDefault="00367373" w:rsidP="003673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 xml:space="preserve">Милаева Дина Владимировна,  </w:t>
            </w:r>
          </w:p>
          <w:p w:rsidR="00367373" w:rsidRDefault="00367373" w:rsidP="003673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>ГБПОУ РМ «Саранский электромеханический колледж»</w:t>
            </w:r>
          </w:p>
          <w:p w:rsidR="00891747" w:rsidRPr="00035B90" w:rsidRDefault="00891747" w:rsidP="00BF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1. Баринова Марина Яковлевна, МБОУ "Ардатовская ООШ" Ардатовского муниципального района, учитель математики;</w:t>
            </w:r>
          </w:p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2. Еремина Наталья Викторовна, МБОУ "Ардатовская ООШ" Ардатовского муниципального района, учитель начальных классов;</w:t>
            </w:r>
          </w:p>
          <w:p w:rsidR="00891747" w:rsidRPr="00035B90" w:rsidRDefault="00891747" w:rsidP="00BF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BF78EB" w:rsidRPr="00BF78EB">
              <w:rPr>
                <w:rFonts w:ascii="Times New Roman" w:hAnsi="Times New Roman" w:cs="Times New Roman"/>
                <w:sz w:val="16"/>
                <w:szCs w:val="16"/>
              </w:rPr>
              <w:t>Козырева Людмила Анатольевна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F78EB" w:rsidRPr="00BF78EB">
              <w:rPr>
                <w:rFonts w:ascii="Times New Roman" w:hAnsi="Times New Roman" w:cs="Times New Roman"/>
                <w:sz w:val="16"/>
                <w:szCs w:val="16"/>
              </w:rPr>
              <w:t xml:space="preserve">МБОУ </w:t>
            </w:r>
            <w:r w:rsidR="00BF78E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BF78EB" w:rsidRPr="00BF78EB">
              <w:rPr>
                <w:rFonts w:ascii="Times New Roman" w:hAnsi="Times New Roman" w:cs="Times New Roman"/>
                <w:sz w:val="16"/>
                <w:szCs w:val="16"/>
              </w:rPr>
              <w:t>Редкодубская СОШ</w:t>
            </w:r>
            <w:r w:rsidR="00BF78E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F78EB" w:rsidRPr="00BF78EB">
              <w:rPr>
                <w:rFonts w:ascii="Times New Roman" w:hAnsi="Times New Roman" w:cs="Times New Roman"/>
                <w:sz w:val="16"/>
                <w:szCs w:val="16"/>
              </w:rPr>
              <w:t xml:space="preserve"> Ардатовского муниципального района, учитель математики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05.35-05.45</w:t>
            </w:r>
          </w:p>
        </w:tc>
      </w:tr>
      <w:tr w:rsidR="00891747" w:rsidRPr="00035B90" w:rsidTr="00891747">
        <w:trPr>
          <w:trHeight w:val="579"/>
        </w:trPr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005</w:t>
            </w:r>
          </w:p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proofErr w:type="gramStart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оселковская  средняя</w:t>
            </w:r>
            <w:proofErr w:type="gramEnd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 школа № 1» Атяшевского муниципального района</w:t>
            </w:r>
          </w:p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035B90" w:rsidRDefault="00513B7C" w:rsidP="00513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Атяшевский</w:t>
            </w:r>
          </w:p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Дубенский</w:t>
            </w:r>
          </w:p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91747" w:rsidRPr="00035B90" w:rsidRDefault="00891747" w:rsidP="0089174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Чегодаева Нина Дмитриевна,</w:t>
            </w:r>
          </w:p>
          <w:p w:rsidR="00891747" w:rsidRPr="00035B90" w:rsidRDefault="00891747" w:rsidP="008917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551" w:type="dxa"/>
          </w:tcPr>
          <w:p w:rsidR="00891747" w:rsidRPr="00035B90" w:rsidRDefault="00891747" w:rsidP="0089174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отапкин Евгений Николаевич,</w:t>
            </w:r>
          </w:p>
          <w:p w:rsidR="00891747" w:rsidRPr="00035B90" w:rsidRDefault="00891747" w:rsidP="00891747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268" w:type="dxa"/>
          </w:tcPr>
          <w:p w:rsidR="00BF78EB" w:rsidRPr="00BF78EB" w:rsidRDefault="00BF78EB" w:rsidP="00BF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8EB">
              <w:rPr>
                <w:rFonts w:ascii="Times New Roman" w:hAnsi="Times New Roman" w:cs="Times New Roman"/>
                <w:sz w:val="16"/>
                <w:szCs w:val="16"/>
              </w:rPr>
              <w:t>Малоземов Сергей Иванович,</w:t>
            </w:r>
          </w:p>
          <w:p w:rsidR="00891747" w:rsidRPr="00035B90" w:rsidRDefault="00BF78EB" w:rsidP="00BF7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78EB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891747" w:rsidRPr="001D1B1C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1B1C">
              <w:rPr>
                <w:rFonts w:ascii="Times New Roman" w:hAnsi="Times New Roman" w:cs="Times New Roman"/>
                <w:sz w:val="16"/>
                <w:szCs w:val="16"/>
              </w:rPr>
              <w:t>1.Вадяева Наталья Федоровна, МБОУ "Атяшевская средняя школа" Атяшевского муниципального района, учитель математики;</w:t>
            </w:r>
          </w:p>
          <w:p w:rsidR="00891747" w:rsidRPr="001D1B1C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1B1C">
              <w:rPr>
                <w:rFonts w:ascii="Times New Roman" w:hAnsi="Times New Roman" w:cs="Times New Roman"/>
                <w:sz w:val="16"/>
                <w:szCs w:val="16"/>
              </w:rPr>
              <w:t>2.Картышкина Людмила Евгеньевна, МБОУ"Большеманадышская средняя школа", учитель русского языка и литературы;</w:t>
            </w:r>
          </w:p>
          <w:p w:rsidR="00891747" w:rsidRPr="001D1B1C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1B1C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1D1B1C" w:rsidRPr="001D1B1C">
              <w:t xml:space="preserve"> </w:t>
            </w:r>
            <w:r w:rsidR="001D1B1C" w:rsidRPr="001D1B1C">
              <w:rPr>
                <w:rFonts w:ascii="Times New Roman" w:hAnsi="Times New Roman" w:cs="Times New Roman"/>
                <w:sz w:val="16"/>
                <w:szCs w:val="16"/>
              </w:rPr>
              <w:t>Горшунов Максим Владимирович</w:t>
            </w:r>
            <w:r w:rsidRPr="001D1B1C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="001D1B1C" w:rsidRPr="001D1B1C">
              <w:rPr>
                <w:rFonts w:ascii="Times New Roman" w:hAnsi="Times New Roman" w:cs="Times New Roman"/>
                <w:sz w:val="16"/>
                <w:szCs w:val="16"/>
              </w:rPr>
              <w:t xml:space="preserve"> МБОУ </w:t>
            </w:r>
            <w:r w:rsidR="00B02FA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1D1B1C" w:rsidRPr="001D1B1C">
              <w:rPr>
                <w:rFonts w:ascii="Times New Roman" w:hAnsi="Times New Roman" w:cs="Times New Roman"/>
                <w:sz w:val="16"/>
                <w:szCs w:val="16"/>
              </w:rPr>
              <w:t>Поселковская средняя школа №1</w:t>
            </w:r>
            <w:proofErr w:type="gramStart"/>
            <w:r w:rsidR="00B02FA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1D1B1C" w:rsidRPr="001D1B1C">
              <w:rPr>
                <w:rFonts w:ascii="Times New Roman" w:hAnsi="Times New Roman" w:cs="Times New Roman"/>
                <w:sz w:val="16"/>
                <w:szCs w:val="16"/>
              </w:rPr>
              <w:t>,  учитель</w:t>
            </w:r>
            <w:proofErr w:type="gramEnd"/>
            <w:r w:rsidR="001D1B1C" w:rsidRPr="001D1B1C">
              <w:rPr>
                <w:rFonts w:ascii="Times New Roman" w:hAnsi="Times New Roman" w:cs="Times New Roman"/>
                <w:sz w:val="16"/>
                <w:szCs w:val="16"/>
              </w:rPr>
              <w:t xml:space="preserve"> физики</w:t>
            </w:r>
          </w:p>
          <w:p w:rsidR="00891747" w:rsidRPr="001D1B1C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1B1C">
              <w:rPr>
                <w:rFonts w:ascii="Times New Roman" w:hAnsi="Times New Roman" w:cs="Times New Roman"/>
                <w:sz w:val="16"/>
                <w:szCs w:val="16"/>
              </w:rPr>
              <w:t>4.Кудос</w:t>
            </w:r>
            <w:r w:rsidR="00B02FAD">
              <w:rPr>
                <w:rFonts w:ascii="Times New Roman" w:hAnsi="Times New Roman" w:cs="Times New Roman"/>
                <w:sz w:val="16"/>
                <w:szCs w:val="16"/>
              </w:rPr>
              <w:t xml:space="preserve">ина Людмила Владимировна, МБОУ </w:t>
            </w:r>
            <w:r w:rsidRPr="001D1B1C">
              <w:rPr>
                <w:rFonts w:ascii="Times New Roman" w:hAnsi="Times New Roman" w:cs="Times New Roman"/>
                <w:sz w:val="16"/>
                <w:szCs w:val="16"/>
              </w:rPr>
              <w:t>"Поселковская средняя школа №1</w:t>
            </w:r>
            <w:proofErr w:type="gramStart"/>
            <w:r w:rsidRPr="001D1B1C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1D1B1C">
              <w:rPr>
                <w:rFonts w:ascii="Times New Roman" w:hAnsi="Times New Roman" w:cs="Times New Roman"/>
                <w:sz w:val="16"/>
                <w:szCs w:val="16"/>
              </w:rPr>
              <w:t xml:space="preserve"> информатики;</w:t>
            </w:r>
          </w:p>
          <w:p w:rsidR="00891747" w:rsidRPr="00035B90" w:rsidRDefault="00F700A2" w:rsidP="00F70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05.45-05.55</w:t>
            </w:r>
          </w:p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747" w:rsidRPr="00035B90" w:rsidTr="00891747">
        <w:trPr>
          <w:trHeight w:val="1248"/>
        </w:trPr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015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БОУ «Зубово-Полянская средняя общеобразовательная школа № 1» Зубово-Полянского муниципального района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химия</w:t>
            </w: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035B90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убово-Полянский</w:t>
            </w:r>
          </w:p>
        </w:tc>
        <w:tc>
          <w:tcPr>
            <w:tcW w:w="1843" w:type="dxa"/>
          </w:tcPr>
          <w:p w:rsidR="007A1786" w:rsidRPr="007A1786" w:rsidRDefault="007A1786" w:rsidP="007A17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786">
              <w:rPr>
                <w:rFonts w:ascii="Times New Roman" w:hAnsi="Times New Roman" w:cs="Times New Roman"/>
                <w:sz w:val="16"/>
                <w:szCs w:val="16"/>
              </w:rPr>
              <w:t>Рукавишникова Елена Ивановна,</w:t>
            </w:r>
          </w:p>
          <w:p w:rsidR="00891747" w:rsidRPr="00035B90" w:rsidRDefault="007A1786" w:rsidP="007A17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A1786">
              <w:rPr>
                <w:rFonts w:ascii="Times New Roman" w:hAnsi="Times New Roman" w:cs="Times New Roman"/>
                <w:sz w:val="16"/>
                <w:szCs w:val="16"/>
              </w:rPr>
              <w:t>ГБПОУ РМ "ССТ"</w:t>
            </w:r>
          </w:p>
        </w:tc>
        <w:tc>
          <w:tcPr>
            <w:tcW w:w="2551" w:type="dxa"/>
          </w:tcPr>
          <w:p w:rsidR="007A1786" w:rsidRPr="00035B90" w:rsidRDefault="007A1786" w:rsidP="007A178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Терняев Андрей Павлович,</w:t>
            </w:r>
          </w:p>
          <w:p w:rsidR="00891747" w:rsidRPr="00035B90" w:rsidRDefault="007A1786" w:rsidP="007A178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ГБПОУ РМ "СГПЭК"</w:t>
            </w:r>
          </w:p>
        </w:tc>
        <w:tc>
          <w:tcPr>
            <w:tcW w:w="2268" w:type="dxa"/>
          </w:tcPr>
          <w:p w:rsidR="007A1786" w:rsidRPr="007A1786" w:rsidRDefault="007A1786" w:rsidP="007A1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1786">
              <w:rPr>
                <w:rFonts w:ascii="Times New Roman" w:hAnsi="Times New Roman" w:cs="Times New Roman"/>
                <w:sz w:val="16"/>
                <w:szCs w:val="16"/>
              </w:rPr>
              <w:t>Потапов Сергей Валентинович,</w:t>
            </w:r>
          </w:p>
          <w:p w:rsidR="00891747" w:rsidRPr="00035B90" w:rsidRDefault="007A1786" w:rsidP="007A17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1786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3090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1. Кильдюшов Евгений Викторович, МБОУ "Мордовско - Полянская ООШ", учитель информатики;</w:t>
            </w:r>
          </w:p>
          <w:p w:rsidR="00891747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2. Пьянзин Владислав Николаевич, </w:t>
            </w:r>
            <w:proofErr w:type="gramStart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БОУ  "</w:t>
            </w:r>
            <w:proofErr w:type="gramEnd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Зубово - Полянская СОШ № 1",  учитель физической культуры</w:t>
            </w:r>
          </w:p>
          <w:p w:rsidR="00DC3701" w:rsidRPr="00035B90" w:rsidRDefault="00DC3701" w:rsidP="00DC3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. Мучкин Михаил Сергеевич, МБОУ "</w:t>
            </w:r>
            <w:proofErr w:type="gramStart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Ясно-Полянская</w:t>
            </w:r>
            <w:proofErr w:type="gramEnd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 ООШ", учитель истории и обществознания</w:t>
            </w:r>
          </w:p>
          <w:p w:rsidR="00DC3701" w:rsidRPr="00035B90" w:rsidRDefault="00DC3701" w:rsidP="00DC37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. Ураев Александр Викторович, Муниципальное Бюджетное Общеобразовательное Учреждение "Зубово-Полянская гимназия", учитель информатики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4.30-04.40</w:t>
            </w:r>
          </w:p>
        </w:tc>
      </w:tr>
      <w:tr w:rsidR="00891747" w:rsidRPr="00035B90" w:rsidTr="00891747"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019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БОУ «Инсарская средняя общеобразовательная школа № 1» Инсарского муниципального района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035B90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Инсарский</w:t>
            </w:r>
          </w:p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Кадошкинский</w:t>
            </w:r>
          </w:p>
        </w:tc>
        <w:tc>
          <w:tcPr>
            <w:tcW w:w="1843" w:type="dxa"/>
          </w:tcPr>
          <w:p w:rsidR="001E510B" w:rsidRPr="001E510B" w:rsidRDefault="001E510B" w:rsidP="001E5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10B">
              <w:rPr>
                <w:rFonts w:ascii="Times New Roman" w:hAnsi="Times New Roman" w:cs="Times New Roman"/>
                <w:sz w:val="16"/>
                <w:szCs w:val="16"/>
              </w:rPr>
              <w:t>Давыдова Елена Александровна,</w:t>
            </w:r>
          </w:p>
          <w:p w:rsidR="00891747" w:rsidRPr="00035B90" w:rsidRDefault="001E510B" w:rsidP="001E5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10B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551" w:type="dxa"/>
          </w:tcPr>
          <w:p w:rsidR="001E510B" w:rsidRPr="001E510B" w:rsidRDefault="001E510B" w:rsidP="001E510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10B">
              <w:rPr>
                <w:rFonts w:ascii="Times New Roman" w:hAnsi="Times New Roman" w:cs="Times New Roman"/>
                <w:sz w:val="16"/>
                <w:szCs w:val="16"/>
              </w:rPr>
              <w:t>Пестова Елена Владимировна,</w:t>
            </w:r>
          </w:p>
          <w:p w:rsidR="00891747" w:rsidRPr="00035B90" w:rsidRDefault="001E510B" w:rsidP="001E510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10B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268" w:type="dxa"/>
          </w:tcPr>
          <w:p w:rsidR="001E510B" w:rsidRPr="001E510B" w:rsidRDefault="001E510B" w:rsidP="001E5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10B">
              <w:rPr>
                <w:rFonts w:ascii="Times New Roman" w:hAnsi="Times New Roman" w:cs="Times New Roman"/>
                <w:sz w:val="16"/>
                <w:szCs w:val="16"/>
              </w:rPr>
              <w:t>Вишленкова Светлана Геннадьевна,</w:t>
            </w:r>
          </w:p>
          <w:p w:rsidR="00891747" w:rsidRPr="00035B90" w:rsidRDefault="001E510B" w:rsidP="001E5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10B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3090" w:type="dxa"/>
          </w:tcPr>
          <w:p w:rsidR="00891747" w:rsidRPr="00035B90" w:rsidRDefault="00891747" w:rsidP="00891747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1. Барашкин Антон Владимирович, МБОУ "Инсарская средняя общеобразовательная школа №2", учитель математики и информатики;</w:t>
            </w:r>
          </w:p>
          <w:p w:rsidR="00891747" w:rsidRPr="00035B90" w:rsidRDefault="00891747" w:rsidP="00891747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2. Ерочкина Анастасия Алексеевна, МБОУ "Инсарская средняя общеобразовательная школа №1", воспитатель ГПД;</w:t>
            </w:r>
          </w:p>
          <w:p w:rsidR="00891747" w:rsidRPr="00035B90" w:rsidRDefault="00891747" w:rsidP="00891747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3. Ладанова Лариса Анатольевна, МБОУ "Инсарская средняя общеобразовательная школа №1</w:t>
            </w:r>
            <w:proofErr w:type="gramStart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06.10-06.20</w:t>
            </w:r>
          </w:p>
        </w:tc>
      </w:tr>
      <w:tr w:rsidR="00891747" w:rsidRPr="00035B90" w:rsidTr="00891747"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021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ОБУ «Кемлянская средняя общеобразовательная школа»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Ичалковского муниципального района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035B90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Ичалковский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Большеигнатовский</w:t>
            </w:r>
          </w:p>
        </w:tc>
        <w:tc>
          <w:tcPr>
            <w:tcW w:w="1843" w:type="dxa"/>
          </w:tcPr>
          <w:p w:rsidR="001E510B" w:rsidRPr="001E510B" w:rsidRDefault="001E510B" w:rsidP="001E5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10B">
              <w:rPr>
                <w:rFonts w:ascii="Times New Roman" w:hAnsi="Times New Roman" w:cs="Times New Roman"/>
                <w:sz w:val="16"/>
                <w:szCs w:val="16"/>
              </w:rPr>
              <w:t xml:space="preserve">Рубцова Елена </w:t>
            </w:r>
            <w:proofErr w:type="gramStart"/>
            <w:r w:rsidRPr="001E510B">
              <w:rPr>
                <w:rFonts w:ascii="Times New Roman" w:hAnsi="Times New Roman" w:cs="Times New Roman"/>
                <w:sz w:val="16"/>
                <w:szCs w:val="16"/>
              </w:rPr>
              <w:t>Эдуардовна ,</w:t>
            </w:r>
            <w:proofErr w:type="gramEnd"/>
          </w:p>
          <w:p w:rsidR="00891747" w:rsidRPr="00035B90" w:rsidRDefault="001E510B" w:rsidP="001E5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10B">
              <w:rPr>
                <w:rFonts w:ascii="Times New Roman" w:hAnsi="Times New Roman" w:cs="Times New Roman"/>
                <w:sz w:val="16"/>
                <w:szCs w:val="16"/>
              </w:rPr>
              <w:t>ГБПОУ РМ "СЭМК"</w:t>
            </w:r>
          </w:p>
        </w:tc>
        <w:tc>
          <w:tcPr>
            <w:tcW w:w="2551" w:type="dxa"/>
          </w:tcPr>
          <w:p w:rsidR="001E510B" w:rsidRPr="001E510B" w:rsidRDefault="001E510B" w:rsidP="001E510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510B">
              <w:rPr>
                <w:rFonts w:ascii="Times New Roman" w:hAnsi="Times New Roman" w:cs="Times New Roman"/>
                <w:sz w:val="16"/>
                <w:szCs w:val="16"/>
              </w:rPr>
              <w:t>Земляченко Людмила Викторовна,</w:t>
            </w:r>
          </w:p>
          <w:p w:rsidR="00891747" w:rsidRPr="00035B90" w:rsidRDefault="001E510B" w:rsidP="001E510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E510B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268" w:type="dxa"/>
          </w:tcPr>
          <w:p w:rsidR="001E510B" w:rsidRPr="001E510B" w:rsidRDefault="001E510B" w:rsidP="001E5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10B">
              <w:rPr>
                <w:rFonts w:ascii="Times New Roman" w:hAnsi="Times New Roman" w:cs="Times New Roman"/>
                <w:sz w:val="16"/>
                <w:szCs w:val="16"/>
              </w:rPr>
              <w:t>Иневаткина Светлана Евгеньевна,</w:t>
            </w:r>
          </w:p>
          <w:p w:rsidR="00891747" w:rsidRPr="00035B90" w:rsidRDefault="001E510B" w:rsidP="001E510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510B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3090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1. Озерова Евгения Васильевна, МОБУ "Смольненская ООШ", учитель информатики;</w:t>
            </w:r>
          </w:p>
          <w:p w:rsidR="00891747" w:rsidRDefault="001E510B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91747" w:rsidRPr="00035B90">
              <w:rPr>
                <w:rFonts w:ascii="Times New Roman" w:hAnsi="Times New Roman" w:cs="Times New Roman"/>
                <w:sz w:val="16"/>
                <w:szCs w:val="16"/>
              </w:rPr>
              <w:t>. Хохлова Марина Михайловна, МОБУ "Кемлянская средняя общеобразовательная школа", учитель математики</w:t>
            </w:r>
          </w:p>
          <w:p w:rsidR="001E510B" w:rsidRPr="00035B90" w:rsidRDefault="001E510B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5F37F9">
              <w:rPr>
                <w:rFonts w:ascii="Times New Roman" w:hAnsi="Times New Roman" w:cs="Times New Roman"/>
                <w:sz w:val="16"/>
                <w:szCs w:val="16"/>
              </w:rPr>
              <w:t>Буйнов Евгений Викторович, МОБУ "Оброченская СОШ" Ичалковского муниципального района, учитель английского языка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06.15-06.25</w:t>
            </w:r>
          </w:p>
        </w:tc>
      </w:tr>
      <w:tr w:rsidR="00891747" w:rsidRPr="00035B90" w:rsidTr="00891747"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027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БОУ «Ковылкинская средняя общеобразовательная школа № 4» Ковылкинского муниципального района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035B90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Ковылкинский</w:t>
            </w:r>
          </w:p>
        </w:tc>
        <w:tc>
          <w:tcPr>
            <w:tcW w:w="1843" w:type="dxa"/>
          </w:tcPr>
          <w:p w:rsidR="00D85CF1" w:rsidRPr="00D85CF1" w:rsidRDefault="00D85CF1" w:rsidP="00D85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Акашкин Михаил Михайлович,</w:t>
            </w:r>
          </w:p>
          <w:p w:rsidR="00891747" w:rsidRPr="00035B90" w:rsidRDefault="00D85CF1" w:rsidP="00D85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551" w:type="dxa"/>
          </w:tcPr>
          <w:p w:rsidR="00D85CF1" w:rsidRPr="00D85CF1" w:rsidRDefault="00D85CF1" w:rsidP="00D85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Елаева Елена Еевгеньевна,</w:t>
            </w:r>
          </w:p>
          <w:p w:rsidR="00891747" w:rsidRPr="00035B90" w:rsidRDefault="00D85CF1" w:rsidP="00D85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268" w:type="dxa"/>
          </w:tcPr>
          <w:p w:rsidR="00D85CF1" w:rsidRPr="00D85CF1" w:rsidRDefault="00D85CF1" w:rsidP="00D85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Куприянов Андрей Юрьевич,</w:t>
            </w:r>
          </w:p>
          <w:p w:rsidR="00891747" w:rsidRPr="00035B90" w:rsidRDefault="00D85CF1" w:rsidP="00D85C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3090" w:type="dxa"/>
          </w:tcPr>
          <w:p w:rsidR="00891747" w:rsidRPr="00D85CF1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1. Капитонова Диана Игоревна, МБОУ "Парапинская средняя общеобразовательная школа", учитель информатики;</w:t>
            </w:r>
          </w:p>
          <w:p w:rsidR="00891747" w:rsidRPr="00D85CF1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2. Латаева Нина Николаевна, филиал "Вечкенинская средняя общеобразовательная школа" МБОУ "Парапинская средняя общеобразовательная школа", учитель математики и информатики;</w:t>
            </w:r>
          </w:p>
          <w:p w:rsidR="00891747" w:rsidRPr="00D85CF1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3. Синицына Ольга Викторовна, Филиал "Токмовская средняя общеобразовательная школа" МБОУ "Кочелаевская средняя общеобразовательная школа", учитель физики;</w:t>
            </w:r>
          </w:p>
          <w:p w:rsidR="00891747" w:rsidRPr="00D85CF1" w:rsidRDefault="00D85CF1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891747" w:rsidRPr="00D85CF1">
              <w:rPr>
                <w:rFonts w:ascii="Times New Roman" w:hAnsi="Times New Roman" w:cs="Times New Roman"/>
                <w:sz w:val="16"/>
                <w:szCs w:val="16"/>
              </w:rPr>
              <w:t xml:space="preserve">. Степанов Александр Иванович, филиал "Ст.-Дракинская средняя общеобразовательная школа" МБОУ «Кочелаевская средняя </w:t>
            </w:r>
            <w:r w:rsidR="00891747" w:rsidRPr="00D85C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", учитель физической культуры</w:t>
            </w:r>
          </w:p>
          <w:p w:rsidR="00D85CF1" w:rsidRDefault="00D85CF1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 xml:space="preserve">5. Борискина Татьяна Васильевна, Муниципальное бюджетное общеобразовательное учреждение "Троицкая СОШ имени </w:t>
            </w:r>
            <w:proofErr w:type="gramStart"/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Героя  Советского</w:t>
            </w:r>
            <w:proofErr w:type="gramEnd"/>
            <w:r w:rsidRPr="00D85CF1">
              <w:rPr>
                <w:rFonts w:ascii="Times New Roman" w:hAnsi="Times New Roman" w:cs="Times New Roman"/>
                <w:sz w:val="16"/>
                <w:szCs w:val="16"/>
              </w:rPr>
              <w:t xml:space="preserve"> Союза А.Г. Котова" Ковылкинского муниципального района, учитель математики</w:t>
            </w:r>
          </w:p>
          <w:p w:rsidR="00D85CF1" w:rsidRPr="00035B90" w:rsidRDefault="00D85CF1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Кощеева Людмила Юр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5CF1">
              <w:rPr>
                <w:rFonts w:ascii="Times New Roman" w:hAnsi="Times New Roman" w:cs="Times New Roman"/>
                <w:sz w:val="16"/>
                <w:szCs w:val="16"/>
              </w:rPr>
              <w:t>филиал "Самаевская средняя общеобразовательная школа" муниципального бюджетного общеобразовательного учреждения "Ковылкинская средняя общеобразовательная школа №4" Ковылкинского муниципального района, учитель физики и информатики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.30-05.40</w:t>
            </w:r>
          </w:p>
        </w:tc>
      </w:tr>
      <w:tr w:rsidR="00891747" w:rsidRPr="00035B90" w:rsidTr="00891747"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031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БОУ «Краснослободский многопрофильный лицей» Краснослободский муниципальный район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035B90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Краснослободский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Ельниковский</w:t>
            </w:r>
          </w:p>
        </w:tc>
        <w:tc>
          <w:tcPr>
            <w:tcW w:w="1843" w:type="dxa"/>
          </w:tcPr>
          <w:p w:rsidR="00157369" w:rsidRPr="00157369" w:rsidRDefault="00157369" w:rsidP="001573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7369">
              <w:rPr>
                <w:rFonts w:ascii="Times New Roman" w:hAnsi="Times New Roman" w:cs="Times New Roman"/>
                <w:sz w:val="16"/>
                <w:szCs w:val="16"/>
              </w:rPr>
              <w:t>Швечкова Наталья Ивановна,</w:t>
            </w:r>
          </w:p>
          <w:p w:rsidR="00891747" w:rsidRPr="00035B90" w:rsidRDefault="00157369" w:rsidP="001573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7369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551" w:type="dxa"/>
          </w:tcPr>
          <w:p w:rsidR="00157369" w:rsidRPr="00157369" w:rsidRDefault="00157369" w:rsidP="001573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7369">
              <w:rPr>
                <w:rFonts w:ascii="Times New Roman" w:hAnsi="Times New Roman" w:cs="Times New Roman"/>
                <w:sz w:val="16"/>
                <w:szCs w:val="16"/>
              </w:rPr>
              <w:t xml:space="preserve">Лашкина Елена Тимофеевна, </w:t>
            </w:r>
          </w:p>
          <w:p w:rsidR="00891747" w:rsidRPr="00035B90" w:rsidRDefault="00157369" w:rsidP="00157369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7369">
              <w:rPr>
                <w:rFonts w:ascii="Times New Roman" w:hAnsi="Times New Roman" w:cs="Times New Roman"/>
                <w:sz w:val="16"/>
                <w:szCs w:val="16"/>
              </w:rPr>
              <w:t>ГБПОУ РМ " СЭМК"</w:t>
            </w:r>
          </w:p>
        </w:tc>
        <w:tc>
          <w:tcPr>
            <w:tcW w:w="2268" w:type="dxa"/>
          </w:tcPr>
          <w:p w:rsidR="00157369" w:rsidRPr="00157369" w:rsidRDefault="00157369" w:rsidP="001573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7369">
              <w:rPr>
                <w:rFonts w:ascii="Times New Roman" w:hAnsi="Times New Roman" w:cs="Times New Roman"/>
                <w:sz w:val="16"/>
                <w:szCs w:val="16"/>
              </w:rPr>
              <w:t>Тимошин Владимир Викторович,</w:t>
            </w:r>
          </w:p>
          <w:p w:rsidR="00891747" w:rsidRPr="00035B90" w:rsidRDefault="00157369" w:rsidP="001573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57369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3090" w:type="dxa"/>
          </w:tcPr>
          <w:p w:rsidR="00891747" w:rsidRPr="00122644" w:rsidRDefault="00891747" w:rsidP="00891747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</w:t>
            </w:r>
            <w:r w:rsidRPr="00122644">
              <w:rPr>
                <w:rFonts w:ascii="Times New Roman" w:eastAsia="Calibri" w:hAnsi="Times New Roman" w:cs="Times New Roman"/>
                <w:sz w:val="16"/>
                <w:szCs w:val="16"/>
              </w:rPr>
              <w:t>Буралкин Ярослав Александрович, МБОУ "Краснослободский многопрофильный лицей"Краснослободского муниципального района Республики Мордовия, тьютор;</w:t>
            </w:r>
          </w:p>
          <w:p w:rsidR="00891747" w:rsidRPr="00122644" w:rsidRDefault="00891747" w:rsidP="00891747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Гинин Сергей Сергеевич, МБОУ "Краснослободский многопрофильный лицей"Краснослободского муниципального района Республики </w:t>
            </w:r>
            <w:proofErr w:type="gramStart"/>
            <w:r w:rsidRPr="00122644">
              <w:rPr>
                <w:rFonts w:ascii="Times New Roman" w:eastAsia="Calibri" w:hAnsi="Times New Roman" w:cs="Times New Roman"/>
                <w:sz w:val="16"/>
                <w:szCs w:val="16"/>
              </w:rPr>
              <w:t>Мордовия,  учитель</w:t>
            </w:r>
            <w:proofErr w:type="gramEnd"/>
            <w:r w:rsidRPr="00122644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891747" w:rsidRPr="00122644" w:rsidRDefault="00891747" w:rsidP="00891747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. Кузнецова Юлия Геннадьевна, </w:t>
            </w:r>
            <w:proofErr w:type="gramStart"/>
            <w:r w:rsidRPr="00122644">
              <w:rPr>
                <w:rFonts w:ascii="Times New Roman" w:eastAsia="Calibri" w:hAnsi="Times New Roman" w:cs="Times New Roman"/>
                <w:sz w:val="16"/>
                <w:szCs w:val="16"/>
              </w:rPr>
              <w:t>МБОУ«</w:t>
            </w:r>
            <w:proofErr w:type="gramEnd"/>
            <w:r w:rsidRPr="00122644">
              <w:rPr>
                <w:rFonts w:ascii="Times New Roman" w:eastAsia="Calibri" w:hAnsi="Times New Roman" w:cs="Times New Roman"/>
                <w:sz w:val="16"/>
                <w:szCs w:val="16"/>
              </w:rPr>
              <w:t>Образовательный центр «Краснослободская средняя общеобразовательная школа №1» Краснослободского муниципального района Республики Мордовия, тьютор;</w:t>
            </w:r>
          </w:p>
          <w:p w:rsidR="00891747" w:rsidRDefault="00891747" w:rsidP="00157369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2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. </w:t>
            </w:r>
            <w:r w:rsidR="00157369" w:rsidRPr="00122644">
              <w:rPr>
                <w:rFonts w:ascii="Times New Roman" w:eastAsia="Calibri" w:hAnsi="Times New Roman" w:cs="Times New Roman"/>
                <w:sz w:val="16"/>
                <w:szCs w:val="16"/>
              </w:rPr>
              <w:t>Гурова Ирина Ивановна, МБОУ "Краснослободский многопрофильный лицей"Краснослободского</w:t>
            </w:r>
            <w:r w:rsidR="00157369" w:rsidRPr="001573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ниципального района Республики </w:t>
            </w:r>
            <w:proofErr w:type="gramStart"/>
            <w:r w:rsidR="00157369" w:rsidRPr="00157369">
              <w:rPr>
                <w:rFonts w:ascii="Times New Roman" w:eastAsia="Calibri" w:hAnsi="Times New Roman" w:cs="Times New Roman"/>
                <w:sz w:val="16"/>
                <w:szCs w:val="16"/>
              </w:rPr>
              <w:t>Мордовия,  учитель</w:t>
            </w:r>
            <w:proofErr w:type="gramEnd"/>
            <w:r w:rsidR="00157369" w:rsidRPr="001573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атематики</w:t>
            </w:r>
          </w:p>
          <w:p w:rsidR="00157369" w:rsidRPr="00035B90" w:rsidRDefault="00157369" w:rsidP="00122644">
            <w:pPr>
              <w:tabs>
                <w:tab w:val="left" w:pos="2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. </w:t>
            </w:r>
            <w:r w:rsidRPr="00157369">
              <w:rPr>
                <w:rFonts w:ascii="Times New Roman" w:eastAsia="Calibri" w:hAnsi="Times New Roman" w:cs="Times New Roman"/>
                <w:sz w:val="16"/>
                <w:szCs w:val="16"/>
              </w:rPr>
              <w:t>Бабкина Ольга Николаевн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1573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БОУ "Краснослободский многопрофильный лицей"Краснослободского муниципального района Республики </w:t>
            </w:r>
            <w:proofErr w:type="gramStart"/>
            <w:r w:rsidRPr="00157369">
              <w:rPr>
                <w:rFonts w:ascii="Times New Roman" w:eastAsia="Calibri" w:hAnsi="Times New Roman" w:cs="Times New Roman"/>
                <w:sz w:val="16"/>
                <w:szCs w:val="16"/>
              </w:rPr>
              <w:t>Мордовия,  учитель</w:t>
            </w:r>
            <w:proofErr w:type="gramEnd"/>
            <w:r w:rsidRPr="0015736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форматики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06.00-06.10</w:t>
            </w:r>
          </w:p>
        </w:tc>
      </w:tr>
      <w:tr w:rsidR="00891747" w:rsidRPr="00035B90" w:rsidTr="00891747"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033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БОУ «Лямбирская средняя общеобразовательная школа №2» Лямбирского муниципального района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lastRenderedPageBreak/>
              <w:t>химия</w:t>
            </w: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035B90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ямбирский</w:t>
            </w:r>
          </w:p>
        </w:tc>
        <w:tc>
          <w:tcPr>
            <w:tcW w:w="1843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Варданян Людмила Валерьевна,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551" w:type="dxa"/>
          </w:tcPr>
          <w:p w:rsidR="00697838" w:rsidRPr="00697838" w:rsidRDefault="00697838" w:rsidP="0069783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838">
              <w:rPr>
                <w:rFonts w:ascii="Times New Roman" w:hAnsi="Times New Roman" w:cs="Times New Roman"/>
                <w:sz w:val="16"/>
                <w:szCs w:val="16"/>
              </w:rPr>
              <w:t>Азыркина Елена Ивановна,</w:t>
            </w:r>
          </w:p>
          <w:p w:rsidR="00891747" w:rsidRPr="00035B90" w:rsidRDefault="00697838" w:rsidP="0069783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838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268" w:type="dxa"/>
          </w:tcPr>
          <w:p w:rsidR="00697838" w:rsidRPr="00697838" w:rsidRDefault="00697838" w:rsidP="00697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838">
              <w:rPr>
                <w:rFonts w:ascii="Times New Roman" w:hAnsi="Times New Roman" w:cs="Times New Roman"/>
                <w:sz w:val="16"/>
                <w:szCs w:val="16"/>
              </w:rPr>
              <w:t>Янина Марина Викторовна,</w:t>
            </w:r>
          </w:p>
          <w:p w:rsidR="00891747" w:rsidRPr="00035B90" w:rsidRDefault="00697838" w:rsidP="006978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97838">
              <w:rPr>
                <w:rFonts w:ascii="Times New Roman" w:hAnsi="Times New Roman" w:cs="Times New Roman"/>
                <w:sz w:val="16"/>
                <w:szCs w:val="16"/>
              </w:rPr>
              <w:t>ГБПОУ РМ "СГПЭК"</w:t>
            </w:r>
          </w:p>
        </w:tc>
        <w:tc>
          <w:tcPr>
            <w:tcW w:w="3090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1. Айзятуллова Зульфия Мягзумовна, МОУ "Татарско-Тавлинская основная общеобразовательная школа", учитель математики, информатики;</w:t>
            </w:r>
          </w:p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2. Сизова Светлана Владимировна, МОУ "Атемарская средняя 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ая школа" Лямбирского муниципального района Республики Мордовия, учитель математики;</w:t>
            </w:r>
          </w:p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697838" w:rsidRPr="00697838">
              <w:rPr>
                <w:rFonts w:ascii="Times New Roman" w:hAnsi="Times New Roman" w:cs="Times New Roman"/>
                <w:sz w:val="16"/>
                <w:szCs w:val="16"/>
              </w:rPr>
              <w:t>Казакова Кристина Викторовна</w:t>
            </w:r>
            <w:r w:rsidR="0069783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97838" w:rsidRPr="00697838">
              <w:rPr>
                <w:rFonts w:ascii="Times New Roman" w:hAnsi="Times New Roman" w:cs="Times New Roman"/>
                <w:sz w:val="16"/>
                <w:szCs w:val="16"/>
              </w:rPr>
              <w:t>МОУ "Атемарская СОШ" Лямбирского муниципального района, учитель начальных классов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.25-06.35</w:t>
            </w:r>
          </w:p>
        </w:tc>
      </w:tr>
      <w:tr w:rsidR="00891747" w:rsidRPr="00035B90" w:rsidTr="00891747"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039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БОУ «Гимназия № 1» Рузаевского муниципального района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035B90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  <w:r w:rsidR="00891747" w:rsidRPr="00035B9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Рузаевский</w:t>
            </w:r>
          </w:p>
        </w:tc>
        <w:tc>
          <w:tcPr>
            <w:tcW w:w="1843" w:type="dxa"/>
          </w:tcPr>
          <w:p w:rsidR="00891747" w:rsidRPr="00D84F8A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>Кочергина Ольга Александровна,</w:t>
            </w:r>
          </w:p>
          <w:p w:rsidR="00891747" w:rsidRPr="00D84F8A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>ГБПОУ РМ "СЭМК"</w:t>
            </w:r>
          </w:p>
        </w:tc>
        <w:tc>
          <w:tcPr>
            <w:tcW w:w="2551" w:type="dxa"/>
          </w:tcPr>
          <w:p w:rsidR="00891747" w:rsidRPr="00D84F8A" w:rsidRDefault="00D84F8A" w:rsidP="00EA605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>Каукина Римма Николаевна,</w:t>
            </w:r>
          </w:p>
          <w:p w:rsidR="00D84F8A" w:rsidRPr="00D84F8A" w:rsidRDefault="00D84F8A" w:rsidP="00EA605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268" w:type="dxa"/>
          </w:tcPr>
          <w:p w:rsidR="00D84F8A" w:rsidRPr="00D84F8A" w:rsidRDefault="00D84F8A" w:rsidP="00D84F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>Гладышева Маргарита Викторовна,</w:t>
            </w:r>
          </w:p>
          <w:p w:rsidR="00891747" w:rsidRPr="00D84F8A" w:rsidRDefault="00D84F8A" w:rsidP="00D84F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1. Кавдейкина Наталья Анатольевна, МБОУ "Гимназия №1" Рузаевского муниципального района, учитель начальных классов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363F75">
              <w:rPr>
                <w:rFonts w:ascii="Times New Roman" w:hAnsi="Times New Roman" w:cs="Times New Roman"/>
                <w:sz w:val="16"/>
                <w:szCs w:val="16"/>
              </w:rPr>
              <w:t>Мусаева Арина Евген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63F75">
              <w:rPr>
                <w:rFonts w:ascii="Times New Roman" w:hAnsi="Times New Roman" w:cs="Times New Roman"/>
                <w:sz w:val="16"/>
                <w:szCs w:val="16"/>
              </w:rPr>
              <w:t>МБОУ "Гимназия №1" Рузаевского муниципального района, учитель английского языка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363F75">
              <w:rPr>
                <w:rFonts w:ascii="Times New Roman" w:hAnsi="Times New Roman" w:cs="Times New Roman"/>
                <w:sz w:val="16"/>
                <w:szCs w:val="16"/>
              </w:rPr>
              <w:t>Салехова Аэлита Ренатовн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63F75">
              <w:rPr>
                <w:rFonts w:ascii="Times New Roman" w:hAnsi="Times New Roman" w:cs="Times New Roman"/>
                <w:sz w:val="16"/>
                <w:szCs w:val="16"/>
              </w:rPr>
              <w:t xml:space="preserve">МБОУ "Гимназия №1" Рузаевского муниципального </w:t>
            </w:r>
            <w:proofErr w:type="gramStart"/>
            <w:r w:rsidRPr="00363F75">
              <w:rPr>
                <w:rFonts w:ascii="Times New Roman" w:hAnsi="Times New Roman" w:cs="Times New Roman"/>
                <w:sz w:val="16"/>
                <w:szCs w:val="16"/>
              </w:rPr>
              <w:t>района,  учитель</w:t>
            </w:r>
            <w:proofErr w:type="gramEnd"/>
            <w:r w:rsidRPr="00363F75">
              <w:rPr>
                <w:rFonts w:ascii="Times New Roman" w:hAnsi="Times New Roman" w:cs="Times New Roman"/>
                <w:sz w:val="16"/>
                <w:szCs w:val="16"/>
              </w:rPr>
              <w:t xml:space="preserve"> начальных классов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67381A">
              <w:rPr>
                <w:rFonts w:ascii="Times New Roman" w:hAnsi="Times New Roman" w:cs="Times New Roman"/>
                <w:sz w:val="16"/>
                <w:szCs w:val="16"/>
              </w:rPr>
              <w:t>Недайборщ Юлия Никола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7381A">
              <w:rPr>
                <w:rFonts w:ascii="Times New Roman" w:hAnsi="Times New Roman" w:cs="Times New Roman"/>
                <w:sz w:val="16"/>
                <w:szCs w:val="16"/>
              </w:rPr>
              <w:t>МБОУ "Средняя общеобразовательная школа №8" Рузаевского муниципального района, учитель начальных классов</w:t>
            </w:r>
          </w:p>
          <w:p w:rsidR="00891747" w:rsidRPr="00035B90" w:rsidRDefault="00F61134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Сумина Елена Васильевна, МБОУ"Левженская средняя общеобразовательная школа" Рузаевского муниципального района, учитель физики, математики и информатики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06.20-06.30</w:t>
            </w:r>
          </w:p>
        </w:tc>
      </w:tr>
      <w:tr w:rsidR="00891747" w:rsidRPr="00035B90" w:rsidTr="00891747">
        <w:trPr>
          <w:trHeight w:val="2276"/>
        </w:trPr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043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БОУ «</w:t>
            </w:r>
            <w:r w:rsidRPr="00035B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мниковская средняя общеобразовательная школа имени Героя Советского Союза А.И.Семикова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» Темниковского муниципального района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035B90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Темниковский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Теньгушевский</w:t>
            </w:r>
          </w:p>
        </w:tc>
        <w:tc>
          <w:tcPr>
            <w:tcW w:w="1843" w:type="dxa"/>
          </w:tcPr>
          <w:p w:rsidR="00EA605B" w:rsidRPr="00EA605B" w:rsidRDefault="00EA605B" w:rsidP="00EA6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Голяев Сергей Сергеевич,</w:t>
            </w:r>
          </w:p>
          <w:p w:rsidR="00891747" w:rsidRPr="00035B90" w:rsidRDefault="00EA605B" w:rsidP="00EA6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551" w:type="dxa"/>
          </w:tcPr>
          <w:p w:rsidR="00EA605B" w:rsidRPr="00035B90" w:rsidRDefault="00EA605B" w:rsidP="00EA605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езенцева Ирина Автандиловна,</w:t>
            </w:r>
          </w:p>
          <w:p w:rsidR="00891747" w:rsidRPr="00035B90" w:rsidRDefault="00EA605B" w:rsidP="00EA6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ГБПОУ РМ "СЭМК"</w:t>
            </w:r>
          </w:p>
        </w:tc>
        <w:tc>
          <w:tcPr>
            <w:tcW w:w="2268" w:type="dxa"/>
          </w:tcPr>
          <w:p w:rsidR="00EA605B" w:rsidRPr="00EA605B" w:rsidRDefault="00EA605B" w:rsidP="00EA6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Тишкина Татьяна Николаевна,</w:t>
            </w:r>
          </w:p>
          <w:p w:rsidR="00891747" w:rsidRPr="00035B90" w:rsidRDefault="00EA605B" w:rsidP="00EA6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1. Осетров Владимир Валерьевич, МБОУ "Темниковская СОШ имени Героя Советского Союза А. И. Семикова", учитель физики;</w:t>
            </w:r>
          </w:p>
          <w:p w:rsidR="00891747" w:rsidRDefault="00EA605B" w:rsidP="00EA6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91747" w:rsidRPr="00035B90">
              <w:rPr>
                <w:rFonts w:ascii="Times New Roman" w:hAnsi="Times New Roman" w:cs="Times New Roman"/>
                <w:sz w:val="16"/>
                <w:szCs w:val="16"/>
              </w:rPr>
              <w:t>. Федотова Татьяна Викторовна, МБОУ "Темниковская СОШ имени Героя Советского Союза А. И. Семикова", учитель математики</w:t>
            </w:r>
          </w:p>
          <w:p w:rsidR="00EA605B" w:rsidRPr="00035B90" w:rsidRDefault="00EA605B" w:rsidP="00EA60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Михайлов Кирилл Серге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МБОУ "Темниковская СОШ имени Героя Советского Союза А. И. Семикова" Темниковского муниципального района, педагог дополнительного образования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04.50-05.00</w:t>
            </w:r>
          </w:p>
        </w:tc>
      </w:tr>
      <w:tr w:rsidR="00891747" w:rsidRPr="00035B90" w:rsidTr="00891747"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047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БОУ «Торбеевская средняя общеобразовательная школа №3» Торбеевского муниципального района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035B90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Торбеевский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Атюрьевский</w:t>
            </w:r>
          </w:p>
        </w:tc>
        <w:tc>
          <w:tcPr>
            <w:tcW w:w="1843" w:type="dxa"/>
          </w:tcPr>
          <w:p w:rsidR="00EA605B" w:rsidRPr="00EA605B" w:rsidRDefault="00EA605B" w:rsidP="00EA6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 xml:space="preserve">Балаева Татьяна </w:t>
            </w:r>
            <w:proofErr w:type="gramStart"/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Ивановна ,</w:t>
            </w:r>
            <w:proofErr w:type="gramEnd"/>
          </w:p>
          <w:p w:rsidR="00891747" w:rsidRPr="00035B90" w:rsidRDefault="00EA605B" w:rsidP="00EA6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ГБПОУ РМ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ЭМК</w:t>
            </w: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551" w:type="dxa"/>
          </w:tcPr>
          <w:p w:rsidR="00EA605B" w:rsidRPr="00EA605B" w:rsidRDefault="00EA605B" w:rsidP="00EA605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Барцаева Елена Васильевна,</w:t>
            </w:r>
          </w:p>
          <w:p w:rsidR="00891747" w:rsidRPr="00035B90" w:rsidRDefault="00EA605B" w:rsidP="00EA605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268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Акашева Валентина Вячеславовна,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1. Кладов Сергей Александрович, МБОУ "Торбеевская СОШ №3" Торбеевского муниципального района, учитель информатики;</w:t>
            </w:r>
          </w:p>
          <w:p w:rsidR="00891747" w:rsidRPr="00035B90" w:rsidRDefault="00EA605B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91747" w:rsidRPr="00035B90">
              <w:rPr>
                <w:rFonts w:ascii="Times New Roman" w:hAnsi="Times New Roman" w:cs="Times New Roman"/>
                <w:sz w:val="16"/>
                <w:szCs w:val="16"/>
              </w:rPr>
              <w:t>. Муштайкина Татьяна Кузьминична, МБОУ "Торбеевская СОШ №1" Торбеевского муниципального района, учитель математики, информатики;</w:t>
            </w:r>
          </w:p>
          <w:p w:rsidR="00891747" w:rsidRDefault="00EA605B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891747" w:rsidRPr="00035B90">
              <w:rPr>
                <w:rFonts w:ascii="Times New Roman" w:hAnsi="Times New Roman" w:cs="Times New Roman"/>
                <w:sz w:val="16"/>
                <w:szCs w:val="16"/>
              </w:rPr>
              <w:t>. Ярина Ирина Яковлевна, МБОУ "Торбеевская СОШ №1" Торбеевского муниципального района, учитель математики</w:t>
            </w:r>
          </w:p>
          <w:p w:rsidR="00EA605B" w:rsidRPr="00035B90" w:rsidRDefault="00EA605B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Лигеева Алена Серге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A605B">
              <w:rPr>
                <w:rFonts w:ascii="Times New Roman" w:hAnsi="Times New Roman" w:cs="Times New Roman"/>
                <w:sz w:val="16"/>
                <w:szCs w:val="16"/>
              </w:rPr>
              <w:t xml:space="preserve">МБОУ "Торбеевская СОШ №3" Торбеевского муниципального района, учитель математики </w:t>
            </w:r>
            <w:proofErr w:type="gramStart"/>
            <w:r w:rsidRPr="00EA605B">
              <w:rPr>
                <w:rFonts w:ascii="Times New Roman" w:hAnsi="Times New Roman" w:cs="Times New Roman"/>
                <w:sz w:val="16"/>
                <w:szCs w:val="16"/>
              </w:rPr>
              <w:t>и  информатики</w:t>
            </w:r>
            <w:proofErr w:type="gramEnd"/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5.00-05.10</w:t>
            </w:r>
          </w:p>
        </w:tc>
      </w:tr>
      <w:tr w:rsidR="00891747" w:rsidRPr="00035B90" w:rsidTr="00891747"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050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БОУ «Комсомольская средняя общеобразовательная школа № 2» Чамзинского муниципального района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891747" w:rsidRPr="00035B90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Чамзинский</w:t>
            </w:r>
          </w:p>
          <w:p w:rsidR="00891747" w:rsidRPr="00035B90" w:rsidRDefault="00BC61A9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олшеберезниковский</w:t>
            </w:r>
          </w:p>
        </w:tc>
        <w:tc>
          <w:tcPr>
            <w:tcW w:w="1843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Массеров Дмитрий Александрович, 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EA605B" w:rsidRPr="00035B90" w:rsidRDefault="00EA605B" w:rsidP="00EA6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рожога Александр Владимирович,</w:t>
            </w:r>
          </w:p>
          <w:p w:rsidR="00891747" w:rsidRPr="00035B90" w:rsidRDefault="00EA605B" w:rsidP="00EA605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268" w:type="dxa"/>
          </w:tcPr>
          <w:p w:rsidR="00B616AB" w:rsidRPr="00B616AB" w:rsidRDefault="00B616AB" w:rsidP="00B616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6AB">
              <w:rPr>
                <w:rFonts w:ascii="Times New Roman" w:hAnsi="Times New Roman" w:cs="Times New Roman"/>
                <w:sz w:val="16"/>
                <w:szCs w:val="16"/>
              </w:rPr>
              <w:t xml:space="preserve">Дронов Виталий Олегович, </w:t>
            </w:r>
          </w:p>
          <w:p w:rsidR="00891747" w:rsidRPr="00035B90" w:rsidRDefault="00B616AB" w:rsidP="00B616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616AB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1. Жадаева Ольга Викторовна, МБОУ "Комсомольская СОШ №1" Чамзинского муниципального района, учитель информатики;</w:t>
            </w:r>
          </w:p>
          <w:p w:rsidR="00891747" w:rsidRPr="00035B90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2. Казакова Марина Владимировна, Администрация Чамзинского муниципального района, начальник отдела информатизации;</w:t>
            </w:r>
          </w:p>
          <w:p w:rsidR="00891747" w:rsidRDefault="00891747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3. Кортункова Ирина Васильевна, МБОУ "Комсомольская СОШ№2" Чамзинского муниципального района, учитель математики;</w:t>
            </w:r>
          </w:p>
          <w:p w:rsidR="00B616AB" w:rsidRPr="00035B90" w:rsidRDefault="00B616AB" w:rsidP="008917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B616AB">
              <w:rPr>
                <w:rFonts w:ascii="Times New Roman" w:hAnsi="Times New Roman" w:cs="Times New Roman"/>
                <w:sz w:val="16"/>
                <w:szCs w:val="16"/>
              </w:rPr>
              <w:t>Аринушкин Александр Серге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B616AB">
              <w:rPr>
                <w:rFonts w:ascii="Times New Roman" w:hAnsi="Times New Roman" w:cs="Times New Roman"/>
                <w:sz w:val="16"/>
                <w:szCs w:val="16"/>
              </w:rPr>
              <w:t>МБОУ "Комсомольская СОШ №2" Чамзинского муниципального района, учитель физической культуры</w:t>
            </w:r>
          </w:p>
          <w:p w:rsidR="00891747" w:rsidRPr="00035B90" w:rsidRDefault="00891747" w:rsidP="00B616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="00B616AB" w:rsidRPr="00B616AB">
              <w:rPr>
                <w:rFonts w:ascii="Times New Roman" w:hAnsi="Times New Roman" w:cs="Times New Roman"/>
                <w:sz w:val="16"/>
                <w:szCs w:val="16"/>
              </w:rPr>
              <w:t>Томилова Виктория Владимировна</w:t>
            </w:r>
            <w:r w:rsidR="00B616AB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616AB" w:rsidRPr="00B616AB">
              <w:rPr>
                <w:rFonts w:ascii="Times New Roman" w:hAnsi="Times New Roman" w:cs="Times New Roman"/>
                <w:sz w:val="16"/>
                <w:szCs w:val="16"/>
              </w:rPr>
              <w:t>МБОУ "Комсомольская СОШ№3" Чамзинского муниципального района, учитель начальных классов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06.10-06.20</w:t>
            </w:r>
          </w:p>
        </w:tc>
      </w:tr>
      <w:tr w:rsidR="00891747" w:rsidRPr="00035B90" w:rsidTr="00891747">
        <w:trPr>
          <w:trHeight w:val="1158"/>
        </w:trPr>
        <w:tc>
          <w:tcPr>
            <w:tcW w:w="567" w:type="dxa"/>
          </w:tcPr>
          <w:p w:rsidR="00891747" w:rsidRPr="00035B90" w:rsidRDefault="00891747" w:rsidP="00891747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101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ОУ «Лицей № 7» г.о. Саранск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3B7C" w:rsidRDefault="00513B7C" w:rsidP="00513B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891747" w:rsidRPr="00035B90" w:rsidRDefault="00891747" w:rsidP="00513B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891747" w:rsidRPr="00035B90" w:rsidRDefault="00BC61A9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чкуровский</w:t>
            </w:r>
          </w:p>
        </w:tc>
        <w:tc>
          <w:tcPr>
            <w:tcW w:w="1843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Малыгина Наталья Александровна, </w:t>
            </w:r>
          </w:p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ГБПОУ РМ "СЭМК"</w:t>
            </w:r>
          </w:p>
        </w:tc>
        <w:tc>
          <w:tcPr>
            <w:tcW w:w="2551" w:type="dxa"/>
          </w:tcPr>
          <w:p w:rsidR="0018246A" w:rsidRPr="0018246A" w:rsidRDefault="0018246A" w:rsidP="00182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246A">
              <w:rPr>
                <w:rFonts w:ascii="Times New Roman" w:hAnsi="Times New Roman" w:cs="Times New Roman"/>
                <w:sz w:val="16"/>
                <w:szCs w:val="16"/>
              </w:rPr>
              <w:t>Скворцова Марина Александровна,</w:t>
            </w:r>
          </w:p>
          <w:p w:rsidR="00891747" w:rsidRPr="00035B90" w:rsidRDefault="0018246A" w:rsidP="00182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246A">
              <w:rPr>
                <w:rFonts w:ascii="Times New Roman" w:hAnsi="Times New Roman" w:cs="Times New Roman"/>
                <w:sz w:val="16"/>
                <w:szCs w:val="16"/>
              </w:rPr>
              <w:t>Саранский кооперативный институт (филиал) АНОО ВО ЦС РФ "Российский университет кооперации"</w:t>
            </w:r>
          </w:p>
        </w:tc>
        <w:tc>
          <w:tcPr>
            <w:tcW w:w="2268" w:type="dxa"/>
          </w:tcPr>
          <w:p w:rsidR="0018246A" w:rsidRPr="0018246A" w:rsidRDefault="0018246A" w:rsidP="00182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246A">
              <w:rPr>
                <w:rFonts w:ascii="Times New Roman" w:hAnsi="Times New Roman" w:cs="Times New Roman"/>
                <w:sz w:val="16"/>
                <w:szCs w:val="16"/>
              </w:rPr>
              <w:t>Кочетова Ирина Викторовна,</w:t>
            </w:r>
          </w:p>
          <w:p w:rsidR="00891747" w:rsidRPr="00035B90" w:rsidRDefault="0018246A" w:rsidP="0018246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246A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3090" w:type="dxa"/>
          </w:tcPr>
          <w:p w:rsidR="00F61134" w:rsidRPr="00035B90" w:rsidRDefault="00891747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61134" w:rsidRPr="00035B90">
              <w:rPr>
                <w:rFonts w:ascii="Times New Roman" w:hAnsi="Times New Roman" w:cs="Times New Roman"/>
                <w:sz w:val="16"/>
                <w:szCs w:val="16"/>
              </w:rPr>
              <w:t>. Ликунова Наталья Анатольевна, МОУ "Лицей № 7", учитель информатики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2. Малова Татьяна Ивановна, МОУ "Лицей № 7", учитель информатики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3. Чапурина Татьяна Александровна, МОУ "Лицей № 7", учитель математики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4. Шевяхова Марина Анатольевна, МОУ "Лицей № 7", учитель информатики;</w:t>
            </w:r>
          </w:p>
          <w:p w:rsidR="00891747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C35BD1">
              <w:rPr>
                <w:rFonts w:ascii="Times New Roman" w:hAnsi="Times New Roman" w:cs="Times New Roman"/>
                <w:sz w:val="16"/>
                <w:szCs w:val="16"/>
              </w:rPr>
              <w:t>Ермошкина Ирина Викто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35BD1">
              <w:rPr>
                <w:rFonts w:ascii="Times New Roman" w:hAnsi="Times New Roman" w:cs="Times New Roman"/>
                <w:sz w:val="16"/>
                <w:szCs w:val="16"/>
              </w:rPr>
              <w:t>МОУ "Средняя общеобразовательная школа №9", читель математики и информатики</w:t>
            </w:r>
          </w:p>
        </w:tc>
        <w:tc>
          <w:tcPr>
            <w:tcW w:w="1418" w:type="dxa"/>
          </w:tcPr>
          <w:p w:rsidR="00891747" w:rsidRPr="00035B90" w:rsidRDefault="00891747" w:rsidP="008917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06.40-06.50</w:t>
            </w:r>
          </w:p>
        </w:tc>
      </w:tr>
      <w:tr w:rsidR="00F61134" w:rsidRPr="00035B90" w:rsidTr="00891747">
        <w:tc>
          <w:tcPr>
            <w:tcW w:w="567" w:type="dxa"/>
          </w:tcPr>
          <w:p w:rsidR="00F61134" w:rsidRPr="00035B90" w:rsidRDefault="00F61134" w:rsidP="00F6113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-102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униципальное общеобразовательное учреждение «Средняя общеобразовательная школа № 8» г.о. Саранск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134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Ромодановский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1134" w:rsidRPr="0018246A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246A">
              <w:rPr>
                <w:rFonts w:ascii="Times New Roman" w:hAnsi="Times New Roman" w:cs="Times New Roman"/>
                <w:sz w:val="16"/>
                <w:szCs w:val="16"/>
              </w:rPr>
              <w:t>Арюкова Екатерина Александровна,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246A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551" w:type="dxa"/>
          </w:tcPr>
          <w:p w:rsidR="00F61134" w:rsidRPr="00DB4929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4929">
              <w:rPr>
                <w:rFonts w:ascii="Times New Roman" w:hAnsi="Times New Roman" w:cs="Times New Roman"/>
                <w:sz w:val="16"/>
                <w:szCs w:val="16"/>
              </w:rPr>
              <w:t>Каргин Михаил Иванович,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4929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268" w:type="dxa"/>
          </w:tcPr>
          <w:p w:rsidR="00F61134" w:rsidRPr="0018246A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уднова Анна Геннадьевна</w:t>
            </w:r>
            <w:r w:rsidRPr="0018246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8246A">
              <w:rPr>
                <w:rFonts w:ascii="Times New Roman" w:hAnsi="Times New Roman" w:cs="Times New Roman"/>
                <w:sz w:val="16"/>
                <w:szCs w:val="16"/>
              </w:rPr>
              <w:t>МОУ «Лицей № 4» городского округа Саранск</w:t>
            </w:r>
          </w:p>
        </w:tc>
        <w:tc>
          <w:tcPr>
            <w:tcW w:w="3090" w:type="dxa"/>
          </w:tcPr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1. Вдовина Ирина Николаевна, МОУ "Средня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еобразовательная 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школа №8", учитель английского языка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2. Селедец Алёна Михайловна, МОУ "Средня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ая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 школа №8", учитель математики;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. Фёдорова Анастасия Николаевна, МОУ "Средня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ая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 школа №8", учитель математики, информатики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0245F4">
              <w:rPr>
                <w:rFonts w:ascii="Times New Roman" w:hAnsi="Times New Roman" w:cs="Times New Roman"/>
                <w:sz w:val="16"/>
                <w:szCs w:val="16"/>
              </w:rPr>
              <w:t>Афоничкин Андрей Василь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245F4">
              <w:rPr>
                <w:rFonts w:ascii="Times New Roman" w:hAnsi="Times New Roman" w:cs="Times New Roman"/>
                <w:sz w:val="16"/>
                <w:szCs w:val="16"/>
              </w:rPr>
              <w:t xml:space="preserve">МОУ "Средня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образовательная</w:t>
            </w:r>
            <w:r w:rsidRPr="000245F4">
              <w:rPr>
                <w:rFonts w:ascii="Times New Roman" w:hAnsi="Times New Roman" w:cs="Times New Roman"/>
                <w:sz w:val="16"/>
                <w:szCs w:val="16"/>
              </w:rPr>
              <w:t xml:space="preserve"> школа №8</w:t>
            </w:r>
            <w:proofErr w:type="gramStart"/>
            <w:r w:rsidRPr="000245F4">
              <w:rPr>
                <w:rFonts w:ascii="Times New Roman" w:hAnsi="Times New Roman" w:cs="Times New Roman"/>
                <w:sz w:val="16"/>
                <w:szCs w:val="16"/>
              </w:rPr>
              <w:t>" ,</w:t>
            </w:r>
            <w:proofErr w:type="gramEnd"/>
            <w:r w:rsidRPr="000245F4">
              <w:rPr>
                <w:rFonts w:ascii="Times New Roman" w:hAnsi="Times New Roman" w:cs="Times New Roman"/>
                <w:sz w:val="16"/>
                <w:szCs w:val="16"/>
              </w:rPr>
              <w:t xml:space="preserve"> учитель физики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. </w:t>
            </w:r>
            <w:r w:rsidRPr="000245F4">
              <w:rPr>
                <w:rFonts w:ascii="Times New Roman" w:hAnsi="Times New Roman" w:cs="Times New Roman"/>
                <w:sz w:val="16"/>
                <w:szCs w:val="16"/>
              </w:rPr>
              <w:t>Федоров Сергей Владимиро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245F4">
              <w:rPr>
                <w:rFonts w:ascii="Times New Roman" w:hAnsi="Times New Roman" w:cs="Times New Roman"/>
                <w:sz w:val="16"/>
                <w:szCs w:val="16"/>
              </w:rPr>
              <w:t>МОУ "Средня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щеобразовательная</w:t>
            </w:r>
            <w:r w:rsidRPr="000245F4">
              <w:rPr>
                <w:rFonts w:ascii="Times New Roman" w:hAnsi="Times New Roman" w:cs="Times New Roman"/>
                <w:sz w:val="16"/>
                <w:szCs w:val="16"/>
              </w:rPr>
              <w:t xml:space="preserve"> школа №8</w:t>
            </w:r>
            <w:proofErr w:type="gramStart"/>
            <w:r w:rsidRPr="000245F4">
              <w:rPr>
                <w:rFonts w:ascii="Times New Roman" w:hAnsi="Times New Roman" w:cs="Times New Roman"/>
                <w:sz w:val="16"/>
                <w:szCs w:val="16"/>
              </w:rPr>
              <w:t>" ,</w:t>
            </w:r>
            <w:proofErr w:type="gramEnd"/>
            <w:r w:rsidRPr="000245F4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истории и обществознания</w:t>
            </w:r>
          </w:p>
        </w:tc>
        <w:tc>
          <w:tcPr>
            <w:tcW w:w="1418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6.50-07.00</w:t>
            </w:r>
          </w:p>
        </w:tc>
      </w:tr>
      <w:tr w:rsidR="00F61134" w:rsidRPr="00035B90" w:rsidTr="00891747">
        <w:tc>
          <w:tcPr>
            <w:tcW w:w="567" w:type="dxa"/>
          </w:tcPr>
          <w:p w:rsidR="00F61134" w:rsidRPr="00035B90" w:rsidRDefault="00F61134" w:rsidP="00F6113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103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ОУ «Средняя общеобразовательная школа с углубленным изучением отдельных предметов № 18» г.о. Саранск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134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итература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4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Кочкуровский 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F61134" w:rsidRPr="00BE5165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5165">
              <w:rPr>
                <w:rFonts w:ascii="Times New Roman" w:hAnsi="Times New Roman" w:cs="Times New Roman"/>
                <w:sz w:val="16"/>
                <w:szCs w:val="16"/>
              </w:rPr>
              <w:t>Дурдаева Александра Викторовна,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5165">
              <w:rPr>
                <w:rFonts w:ascii="Times New Roman" w:hAnsi="Times New Roman" w:cs="Times New Roman"/>
                <w:sz w:val="16"/>
                <w:szCs w:val="16"/>
              </w:rPr>
              <w:t>ГБПОУ РМ «Саранский государственный промышленно-экономический колледж»</w:t>
            </w:r>
          </w:p>
        </w:tc>
        <w:tc>
          <w:tcPr>
            <w:tcW w:w="2551" w:type="dxa"/>
          </w:tcPr>
          <w:p w:rsidR="00F61134" w:rsidRPr="00BE5165" w:rsidRDefault="00F61134" w:rsidP="00F611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5165">
              <w:rPr>
                <w:rFonts w:ascii="Times New Roman" w:hAnsi="Times New Roman" w:cs="Times New Roman"/>
                <w:sz w:val="16"/>
                <w:szCs w:val="16"/>
              </w:rPr>
              <w:t>Марычев Василий Федорович,</w:t>
            </w:r>
          </w:p>
          <w:p w:rsidR="00F61134" w:rsidRPr="00035B90" w:rsidRDefault="00F61134" w:rsidP="00F611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BE5165">
              <w:rPr>
                <w:rFonts w:ascii="Times New Roman" w:hAnsi="Times New Roman" w:cs="Times New Roman"/>
                <w:sz w:val="16"/>
                <w:szCs w:val="16"/>
              </w:rPr>
              <w:t>ГБОУ РМ «Саранская общеобразовательная школа-интернат для детей с нарушением слуха»</w:t>
            </w:r>
          </w:p>
        </w:tc>
        <w:tc>
          <w:tcPr>
            <w:tcW w:w="2268" w:type="dxa"/>
          </w:tcPr>
          <w:p w:rsidR="00F61134" w:rsidRPr="00875465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5465">
              <w:rPr>
                <w:rFonts w:ascii="Times New Roman" w:hAnsi="Times New Roman" w:cs="Times New Roman"/>
                <w:sz w:val="16"/>
                <w:szCs w:val="16"/>
              </w:rPr>
              <w:t>Тайрова Марина Ромуловна,</w:t>
            </w:r>
          </w:p>
          <w:p w:rsidR="00F61134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75465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  <w:p w:rsidR="00F61134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134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това Ольга Геннадьевна,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>МГПУ имени М.Е. Евсевь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090" w:type="dxa"/>
          </w:tcPr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1. Герасимова Елена Александровна, МОУ "Гимназия № 19", учитель </w:t>
            </w:r>
            <w:proofErr w:type="gramStart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информатики,  математики</w:t>
            </w:r>
            <w:proofErr w:type="gramEnd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2. Гнедко Наталья Александровна, МОУ "Средняя общеобразовательная школа с углубленным изучением отдельных предметов №18, учитель информатики, математики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3. Золотарева Татьяна Петровна, МОУ "Средняя общеобразовательная школа № 37" г.о. Саранск, учитель математики и информатики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920386">
              <w:rPr>
                <w:rFonts w:ascii="Times New Roman" w:hAnsi="Times New Roman" w:cs="Times New Roman"/>
                <w:sz w:val="16"/>
                <w:szCs w:val="16"/>
              </w:rPr>
              <w:t>Дивеев Илья Андреевич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766D19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766D19">
              <w:rPr>
                <w:rFonts w:ascii="Times New Roman" w:hAnsi="Times New Roman" w:cs="Times New Roman"/>
                <w:sz w:val="16"/>
                <w:szCs w:val="16"/>
              </w:rPr>
              <w:t>Гимназия №23", учитель информатики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766D19">
              <w:rPr>
                <w:rFonts w:ascii="Times New Roman" w:hAnsi="Times New Roman" w:cs="Times New Roman"/>
                <w:sz w:val="16"/>
                <w:szCs w:val="16"/>
              </w:rPr>
              <w:t>Чекушкин Василий Василь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66D19">
              <w:rPr>
                <w:rFonts w:ascii="Times New Roman" w:hAnsi="Times New Roman" w:cs="Times New Roman"/>
                <w:sz w:val="16"/>
                <w:szCs w:val="16"/>
              </w:rPr>
              <w:t>МОУ "Луховский лицей", учитель информатики</w:t>
            </w:r>
          </w:p>
        </w:tc>
        <w:tc>
          <w:tcPr>
            <w:tcW w:w="1418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07.05-07.15</w:t>
            </w:r>
          </w:p>
        </w:tc>
      </w:tr>
      <w:tr w:rsidR="00F61134" w:rsidRPr="00035B90" w:rsidTr="00891747">
        <w:tc>
          <w:tcPr>
            <w:tcW w:w="567" w:type="dxa"/>
          </w:tcPr>
          <w:p w:rsidR="00F61134" w:rsidRPr="00035B90" w:rsidRDefault="00F61134" w:rsidP="00F6113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104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ОУ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няя </w:t>
            </w:r>
            <w:r w:rsidR="007C79C3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с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 углубленным 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нием отдельных предметов 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№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» г.о. Саранск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134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F61134" w:rsidRPr="00035B90" w:rsidRDefault="00F61134" w:rsidP="00F6113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54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модановский</w:t>
            </w:r>
          </w:p>
        </w:tc>
        <w:tc>
          <w:tcPr>
            <w:tcW w:w="1843" w:type="dxa"/>
          </w:tcPr>
          <w:p w:rsidR="00F61134" w:rsidRPr="00BE5165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5165">
              <w:rPr>
                <w:rFonts w:ascii="Times New Roman" w:hAnsi="Times New Roman" w:cs="Times New Roman"/>
                <w:sz w:val="16"/>
                <w:szCs w:val="16"/>
              </w:rPr>
              <w:t>Зоткина Марина Михайловна,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E5165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2551" w:type="dxa"/>
          </w:tcPr>
          <w:p w:rsidR="00F61134" w:rsidRPr="008F4D8C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4D8C">
              <w:rPr>
                <w:rFonts w:ascii="Times New Roman" w:hAnsi="Times New Roman" w:cs="Times New Roman"/>
                <w:sz w:val="16"/>
                <w:szCs w:val="16"/>
              </w:rPr>
              <w:t>Шилкина Татьяна Евгеньевна,</w:t>
            </w:r>
          </w:p>
          <w:p w:rsidR="00F61134" w:rsidRPr="00035B90" w:rsidRDefault="00F61134" w:rsidP="00F611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F4D8C">
              <w:rPr>
                <w:rFonts w:ascii="Times New Roman" w:hAnsi="Times New Roman" w:cs="Times New Roman"/>
                <w:sz w:val="16"/>
                <w:szCs w:val="16"/>
              </w:rPr>
              <w:t>Саранский кооперативный институт (филиал) АНОО ВО ЦС РФ "Российский университет кооперации"</w:t>
            </w:r>
          </w:p>
        </w:tc>
        <w:tc>
          <w:tcPr>
            <w:tcW w:w="2268" w:type="dxa"/>
          </w:tcPr>
          <w:p w:rsidR="00F61134" w:rsidRPr="00D84F8A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>Бояркина Людмила Михайловна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 xml:space="preserve">ФГБОУ 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84F8A">
              <w:rPr>
                <w:rFonts w:ascii="Times New Roman" w:hAnsi="Times New Roman" w:cs="Times New Roman"/>
                <w:sz w:val="16"/>
                <w:szCs w:val="16"/>
              </w:rPr>
              <w:t>МГПУ имени М.Е. Евсевье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090" w:type="dxa"/>
          </w:tcPr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Трофимова Наталья Геннадь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 с углубленным изучением отдельных предметов №24", учитель информатики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Тагаев Дмитрий Василь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 с углубленным изучением отдельных предметов №24", учитель информатики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Зубрилина Мария Серге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Средняя общеобразовательная школа  с углубленным изучением отдельных предметов №24", учитель математики и  информатики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Катаева Татьяна Викторовна, МОУ "Лицей№26"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ематики, информатики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B91E25">
              <w:rPr>
                <w:rFonts w:ascii="Times New Roman" w:hAnsi="Times New Roman" w:cs="Times New Roman"/>
                <w:sz w:val="16"/>
                <w:szCs w:val="16"/>
              </w:rPr>
              <w:t>Чернавский Александр Владимирович, МОУ "Средняя общеобразовательная школа №5", учитель информатики</w:t>
            </w:r>
          </w:p>
        </w:tc>
        <w:tc>
          <w:tcPr>
            <w:tcW w:w="1418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06.50-07.00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134" w:rsidRPr="00035B90" w:rsidTr="00891747">
        <w:tc>
          <w:tcPr>
            <w:tcW w:w="567" w:type="dxa"/>
          </w:tcPr>
          <w:p w:rsidR="00F61134" w:rsidRPr="00035B90" w:rsidRDefault="00F61134" w:rsidP="00F6113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105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ОУ «Гимназия № 29» г.о. Саранск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54" w:type="dxa"/>
          </w:tcPr>
          <w:p w:rsidR="00F61134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модановский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Старошайговский</w:t>
            </w:r>
          </w:p>
        </w:tc>
        <w:tc>
          <w:tcPr>
            <w:tcW w:w="1843" w:type="dxa"/>
          </w:tcPr>
          <w:p w:rsidR="00F61134" w:rsidRPr="008F4D8C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4D8C">
              <w:rPr>
                <w:rFonts w:ascii="Times New Roman" w:hAnsi="Times New Roman" w:cs="Times New Roman"/>
                <w:sz w:val="16"/>
                <w:szCs w:val="16"/>
              </w:rPr>
              <w:t>Левина Елена Александровна,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4D8C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551" w:type="dxa"/>
          </w:tcPr>
          <w:p w:rsidR="00F61134" w:rsidRPr="00DB4929" w:rsidRDefault="00F61134" w:rsidP="00F611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B4929">
              <w:rPr>
                <w:rFonts w:ascii="Times New Roman" w:hAnsi="Times New Roman" w:cs="Times New Roman"/>
                <w:sz w:val="16"/>
                <w:szCs w:val="16"/>
              </w:rPr>
              <w:t>Меркушин Андрей Валерьевич,</w:t>
            </w:r>
          </w:p>
          <w:p w:rsidR="00F61134" w:rsidRPr="00035B90" w:rsidRDefault="00F61134" w:rsidP="00F6113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B4929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268" w:type="dxa"/>
          </w:tcPr>
          <w:p w:rsidR="00F61134" w:rsidRPr="00604997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4997">
              <w:rPr>
                <w:rFonts w:ascii="Times New Roman" w:hAnsi="Times New Roman" w:cs="Times New Roman"/>
                <w:sz w:val="16"/>
                <w:szCs w:val="16"/>
              </w:rPr>
              <w:t xml:space="preserve">Власова Валентина Павловна, 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04997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1. Арзамаскина Елена Геннадьевна, МОУ "Гимназия № 29", учитель начальных классов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2. Грачева Людмила Петровна, МОУ "Гимназия № 29", учитель информатики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. Царева Татьяна Валерьевна, МОУ "Гимназия № 29</w:t>
            </w:r>
            <w:proofErr w:type="gramStart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;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Шиндакова Наталья Александ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МОУ "Средняя общеобразовательная школа №1", учитель математики, информатики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. </w:t>
            </w:r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Слугин Александр Никола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21F1">
              <w:rPr>
                <w:rFonts w:ascii="Times New Roman" w:hAnsi="Times New Roman" w:cs="Times New Roman"/>
                <w:sz w:val="16"/>
                <w:szCs w:val="16"/>
              </w:rPr>
              <w:t>МОУ "Лицей №4", учитель информатики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06.40-06.50 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134" w:rsidRPr="00035B90" w:rsidTr="00891747">
        <w:tc>
          <w:tcPr>
            <w:tcW w:w="567" w:type="dxa"/>
          </w:tcPr>
          <w:p w:rsidR="00F61134" w:rsidRPr="00035B90" w:rsidRDefault="00F61134" w:rsidP="00F6113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106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ОУ «Средняя общеобразовательная школа с углубленным изучением отдельных предметов № 36» г.о. Саранск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еография</w:t>
            </w:r>
          </w:p>
        </w:tc>
        <w:tc>
          <w:tcPr>
            <w:tcW w:w="1854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Кочкуровский</w:t>
            </w:r>
          </w:p>
        </w:tc>
        <w:tc>
          <w:tcPr>
            <w:tcW w:w="1843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Гамаюнова Антонина Николаевна,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551" w:type="dxa"/>
          </w:tcPr>
          <w:p w:rsidR="00F61134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уткина Ольга Ивановна,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4929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268" w:type="dxa"/>
          </w:tcPr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зелкина Ирина Васильевна.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БПОУ РМ «СЭМК»</w:t>
            </w:r>
          </w:p>
        </w:tc>
        <w:tc>
          <w:tcPr>
            <w:tcW w:w="3090" w:type="dxa"/>
          </w:tcPr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1. Фролочкина Людмила Вячеславовна, МОУ "Средняя общеобразовательная школа с углубленным изучением отдельных предметов №36</w:t>
            </w:r>
            <w:proofErr w:type="gramStart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 и информатики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2. Кострюкова Мария Ивановна, МОУ "Средняя общеобразовательная школа с углубленным изучением отдельных предметов №36</w:t>
            </w:r>
            <w:proofErr w:type="gramStart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 математики и информатики;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A8257E">
              <w:rPr>
                <w:rFonts w:ascii="Times New Roman" w:hAnsi="Times New Roman" w:cs="Times New Roman"/>
                <w:sz w:val="16"/>
                <w:szCs w:val="16"/>
              </w:rPr>
              <w:t>Морозова Анастасия Игор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A8257E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A8257E">
              <w:rPr>
                <w:rFonts w:ascii="Times New Roman" w:hAnsi="Times New Roman" w:cs="Times New Roman"/>
                <w:sz w:val="16"/>
                <w:szCs w:val="16"/>
              </w:rPr>
              <w:t>Лицейв №26", учитель математики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A8257E">
              <w:rPr>
                <w:rFonts w:ascii="Times New Roman" w:hAnsi="Times New Roman" w:cs="Times New Roman"/>
                <w:sz w:val="16"/>
                <w:szCs w:val="16"/>
              </w:rPr>
              <w:t>Дыдыкина Ирина Михайл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837BAB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837BAB">
              <w:rPr>
                <w:rFonts w:ascii="Times New Roman" w:hAnsi="Times New Roman" w:cs="Times New Roman"/>
                <w:sz w:val="16"/>
                <w:szCs w:val="16"/>
              </w:rPr>
              <w:t>Лицейв №26", учитель математики и  информатики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837BAB">
              <w:rPr>
                <w:rFonts w:ascii="Times New Roman" w:hAnsi="Times New Roman" w:cs="Times New Roman"/>
                <w:sz w:val="16"/>
                <w:szCs w:val="16"/>
              </w:rPr>
              <w:t>Батурина Ольга Сергее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837BAB">
              <w:rPr>
                <w:rFonts w:ascii="Times New Roman" w:hAnsi="Times New Roman" w:cs="Times New Roman"/>
                <w:sz w:val="16"/>
                <w:szCs w:val="16"/>
              </w:rPr>
              <w:t>МОУ  "</w:t>
            </w:r>
            <w:proofErr w:type="gramEnd"/>
            <w:r w:rsidRPr="00837BAB">
              <w:rPr>
                <w:rFonts w:ascii="Times New Roman" w:hAnsi="Times New Roman" w:cs="Times New Roman"/>
                <w:sz w:val="16"/>
                <w:szCs w:val="16"/>
              </w:rPr>
              <w:t>Лицейв №26", учитель математики и  информатики</w:t>
            </w:r>
          </w:p>
        </w:tc>
        <w:tc>
          <w:tcPr>
            <w:tcW w:w="1418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06.40-06.50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134" w:rsidRPr="00035B90" w:rsidTr="00891747">
        <w:tc>
          <w:tcPr>
            <w:tcW w:w="567" w:type="dxa"/>
          </w:tcPr>
          <w:p w:rsidR="00F61134" w:rsidRPr="00035B90" w:rsidRDefault="00F61134" w:rsidP="00F61134">
            <w:pPr>
              <w:pStyle w:val="11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ППЭ – 107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МОУ «Средняя общеобразовательная школа с углубленным изучением отдельных предметов № 38» г.о. Саранск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134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химия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54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г.о. Саранск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рошайговский</w:t>
            </w:r>
          </w:p>
        </w:tc>
        <w:tc>
          <w:tcPr>
            <w:tcW w:w="1843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Грачева Елена Захарьевна, 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551" w:type="dxa"/>
          </w:tcPr>
          <w:p w:rsidR="00F61134" w:rsidRPr="00DB4929" w:rsidRDefault="00F61134" w:rsidP="00F6113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4929">
              <w:rPr>
                <w:rFonts w:ascii="Times New Roman" w:hAnsi="Times New Roman" w:cs="Times New Roman"/>
                <w:sz w:val="16"/>
                <w:szCs w:val="16"/>
              </w:rPr>
              <w:t xml:space="preserve">Акамов Виталий Витальевич, </w:t>
            </w:r>
          </w:p>
          <w:p w:rsidR="00F61134" w:rsidRPr="00035B90" w:rsidRDefault="00F61134" w:rsidP="00F6113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4929">
              <w:rPr>
                <w:rFonts w:ascii="Times New Roman" w:hAnsi="Times New Roman" w:cs="Times New Roman"/>
                <w:sz w:val="16"/>
                <w:szCs w:val="16"/>
              </w:rPr>
              <w:t>ФГБОУ ВО "МГПУ имени М.Е. Евсевьева"</w:t>
            </w:r>
          </w:p>
        </w:tc>
        <w:tc>
          <w:tcPr>
            <w:tcW w:w="2268" w:type="dxa"/>
          </w:tcPr>
          <w:p w:rsidR="00F61134" w:rsidRPr="00DB4929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929">
              <w:rPr>
                <w:rFonts w:ascii="Times New Roman" w:hAnsi="Times New Roman" w:cs="Times New Roman"/>
                <w:sz w:val="16"/>
                <w:szCs w:val="16"/>
              </w:rPr>
              <w:t>Кудашкина Марина Валерьевна,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929">
              <w:rPr>
                <w:rFonts w:ascii="Times New Roman" w:hAnsi="Times New Roman" w:cs="Times New Roman"/>
                <w:sz w:val="16"/>
                <w:szCs w:val="16"/>
              </w:rPr>
              <w:t>ФГБОУ ВО "МГУ им. Н.П. Огарёва"</w:t>
            </w:r>
          </w:p>
        </w:tc>
        <w:tc>
          <w:tcPr>
            <w:tcW w:w="3090" w:type="dxa"/>
          </w:tcPr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F61134">
              <w:rPr>
                <w:rFonts w:ascii="Times New Roman" w:hAnsi="Times New Roman" w:cs="Times New Roman"/>
                <w:sz w:val="16"/>
                <w:szCs w:val="16"/>
              </w:rPr>
              <w:t>Власкин Александр Сергеев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61134">
              <w:rPr>
                <w:rFonts w:ascii="Times New Roman" w:hAnsi="Times New Roman" w:cs="Times New Roman"/>
                <w:sz w:val="16"/>
                <w:szCs w:val="16"/>
              </w:rPr>
              <w:t>МОУ "Средняя общеобразовательная школа с углубленным изучением отдельных предметов №38", учитель информатики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>Нарбекова Рямзия Анвяровна, МОУ "Средняя школа №41", учитель математики и информатики;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F61134">
              <w:rPr>
                <w:rFonts w:ascii="Times New Roman" w:hAnsi="Times New Roman" w:cs="Times New Roman"/>
                <w:sz w:val="16"/>
                <w:szCs w:val="16"/>
              </w:rPr>
              <w:t>Афанасьева Ольга Иван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61134">
              <w:rPr>
                <w:rFonts w:ascii="Times New Roman" w:hAnsi="Times New Roman" w:cs="Times New Roman"/>
                <w:sz w:val="16"/>
                <w:szCs w:val="16"/>
              </w:rPr>
              <w:t>МОУ "Средняя школа №27", учитель математики, информатики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F61134">
              <w:rPr>
                <w:rFonts w:ascii="Times New Roman" w:hAnsi="Times New Roman" w:cs="Times New Roman"/>
                <w:sz w:val="16"/>
                <w:szCs w:val="16"/>
              </w:rPr>
              <w:t>Кузнецова Елена Владимиров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61134">
              <w:rPr>
                <w:rFonts w:ascii="Times New Roman" w:hAnsi="Times New Roman" w:cs="Times New Roman"/>
                <w:sz w:val="16"/>
                <w:szCs w:val="16"/>
              </w:rPr>
              <w:t>МОУ "Средняя общеобразовательная школа №10", учитель математики и информатики</w:t>
            </w:r>
          </w:p>
          <w:p w:rsidR="00F61134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="00AC6A2E" w:rsidRPr="00AC6A2E">
              <w:rPr>
                <w:rFonts w:ascii="Times New Roman" w:hAnsi="Times New Roman" w:cs="Times New Roman"/>
                <w:sz w:val="16"/>
                <w:szCs w:val="16"/>
              </w:rPr>
              <w:t>Наумкина Елена Вячеславовна, МОУ "Средняя общеобразовательная школа№2 имени Героя Советского Союза П.И. Орлова</w:t>
            </w:r>
            <w:proofErr w:type="gramStart"/>
            <w:r w:rsidR="00AC6A2E" w:rsidRPr="00AC6A2E">
              <w:rPr>
                <w:rFonts w:ascii="Times New Roman" w:hAnsi="Times New Roman" w:cs="Times New Roman"/>
                <w:sz w:val="16"/>
                <w:szCs w:val="16"/>
              </w:rPr>
              <w:t>",  учитель</w:t>
            </w:r>
            <w:proofErr w:type="gramEnd"/>
            <w:r w:rsidR="00AC6A2E" w:rsidRPr="00AC6A2E">
              <w:rPr>
                <w:rFonts w:ascii="Times New Roman" w:hAnsi="Times New Roman" w:cs="Times New Roman"/>
                <w:sz w:val="16"/>
                <w:szCs w:val="16"/>
              </w:rPr>
              <w:t xml:space="preserve"> физики;</w:t>
            </w:r>
          </w:p>
          <w:p w:rsidR="00F61134" w:rsidRPr="00035B90" w:rsidRDefault="00F61134" w:rsidP="00F61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35B90">
              <w:rPr>
                <w:rFonts w:ascii="Times New Roman" w:hAnsi="Times New Roman" w:cs="Times New Roman"/>
                <w:sz w:val="16"/>
                <w:szCs w:val="16"/>
              </w:rPr>
              <w:t xml:space="preserve">06.40-06.50 </w:t>
            </w:r>
          </w:p>
          <w:p w:rsidR="00F61134" w:rsidRPr="00035B90" w:rsidRDefault="00F61134" w:rsidP="00F6113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1747" w:rsidRDefault="00891747" w:rsidP="00891747"/>
    <w:p w:rsidR="006B3A0A" w:rsidRPr="00035B90" w:rsidRDefault="006B3A0A" w:rsidP="007D4306">
      <w:pPr>
        <w:spacing w:after="0"/>
        <w:rPr>
          <w:rFonts w:ascii="Times New Roman" w:hAnsi="Times New Roman" w:cs="Times New Roman"/>
        </w:rPr>
      </w:pPr>
    </w:p>
    <w:p w:rsidR="00530AE0" w:rsidRPr="00035B90" w:rsidRDefault="007D4306">
      <w:pPr>
        <w:rPr>
          <w:rFonts w:ascii="Times New Roman" w:hAnsi="Times New Roman" w:cs="Times New Roman"/>
        </w:rPr>
      </w:pPr>
      <w:r w:rsidRPr="00035B90">
        <w:rPr>
          <w:rFonts w:ascii="Times New Roman" w:hAnsi="Times New Roman" w:cs="Times New Roman"/>
        </w:rPr>
        <w:br w:type="page"/>
      </w:r>
    </w:p>
    <w:p w:rsidR="00D02545" w:rsidRPr="00035B90" w:rsidRDefault="00D02545">
      <w:pPr>
        <w:spacing w:after="160" w:line="259" w:lineRule="auto"/>
        <w:rPr>
          <w:rFonts w:ascii="Times New Roman" w:hAnsi="Times New Roman" w:cs="Times New Roman"/>
        </w:rPr>
      </w:pPr>
    </w:p>
    <w:tbl>
      <w:tblPr>
        <w:tblW w:w="15523" w:type="dxa"/>
        <w:tblInd w:w="-106" w:type="dxa"/>
        <w:tblLook w:val="01E0" w:firstRow="1" w:lastRow="1" w:firstColumn="1" w:lastColumn="1" w:noHBand="0" w:noVBand="0"/>
      </w:tblPr>
      <w:tblGrid>
        <w:gridCol w:w="8568"/>
        <w:gridCol w:w="6955"/>
      </w:tblGrid>
      <w:tr w:rsidR="00D02545" w:rsidRPr="00035B90" w:rsidTr="00D52ACB">
        <w:trPr>
          <w:trHeight w:val="1081"/>
        </w:trPr>
        <w:tc>
          <w:tcPr>
            <w:tcW w:w="8568" w:type="dxa"/>
          </w:tcPr>
          <w:p w:rsidR="00D02545" w:rsidRPr="00035B90" w:rsidRDefault="00D02545" w:rsidP="00D52A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5B90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6955" w:type="dxa"/>
          </w:tcPr>
          <w:p w:rsidR="00D02545" w:rsidRPr="00035B90" w:rsidRDefault="00D02545" w:rsidP="00D52ACB">
            <w:pPr>
              <w:tabs>
                <w:tab w:val="num" w:pos="4962"/>
              </w:tabs>
              <w:spacing w:after="0" w:line="240" w:lineRule="auto"/>
              <w:ind w:left="2338"/>
              <w:rPr>
                <w:rFonts w:ascii="Times New Roman" w:hAnsi="Times New Roman" w:cs="Times New Roman"/>
              </w:rPr>
            </w:pPr>
            <w:r w:rsidRPr="00035B90">
              <w:rPr>
                <w:rFonts w:ascii="Times New Roman" w:hAnsi="Times New Roman" w:cs="Times New Roman"/>
              </w:rPr>
              <w:t xml:space="preserve">Приложение </w:t>
            </w:r>
            <w:r w:rsidR="004A14B5">
              <w:rPr>
                <w:rFonts w:ascii="Times New Roman" w:hAnsi="Times New Roman" w:cs="Times New Roman"/>
              </w:rPr>
              <w:t>21</w:t>
            </w:r>
          </w:p>
          <w:p w:rsidR="00D02545" w:rsidRPr="00035B90" w:rsidRDefault="00790C00" w:rsidP="00D52ACB">
            <w:pPr>
              <w:tabs>
                <w:tab w:val="num" w:pos="4962"/>
              </w:tabs>
              <w:spacing w:after="0" w:line="240" w:lineRule="auto"/>
              <w:ind w:left="2338"/>
              <w:rPr>
                <w:rFonts w:ascii="Times New Roman" w:hAnsi="Times New Roman" w:cs="Times New Roman"/>
              </w:rPr>
            </w:pPr>
            <w:r w:rsidRPr="00035B90">
              <w:rPr>
                <w:rFonts w:ascii="Times New Roman" w:hAnsi="Times New Roman" w:cs="Times New Roman"/>
              </w:rPr>
              <w:t xml:space="preserve">к приказу </w:t>
            </w:r>
            <w:r w:rsidR="00D02545" w:rsidRPr="00035B90">
              <w:rPr>
                <w:rFonts w:ascii="Times New Roman" w:hAnsi="Times New Roman" w:cs="Times New Roman"/>
              </w:rPr>
              <w:t xml:space="preserve">Министерства образования </w:t>
            </w:r>
          </w:p>
          <w:p w:rsidR="00D02545" w:rsidRPr="00035B90" w:rsidRDefault="00D02545" w:rsidP="00D52ACB">
            <w:pPr>
              <w:tabs>
                <w:tab w:val="num" w:pos="4962"/>
              </w:tabs>
              <w:spacing w:after="0" w:line="240" w:lineRule="auto"/>
              <w:ind w:left="2338"/>
              <w:rPr>
                <w:rFonts w:ascii="Times New Roman" w:hAnsi="Times New Roman" w:cs="Times New Roman"/>
              </w:rPr>
            </w:pPr>
            <w:r w:rsidRPr="00035B90">
              <w:rPr>
                <w:rFonts w:ascii="Times New Roman" w:hAnsi="Times New Roman" w:cs="Times New Roman"/>
              </w:rPr>
              <w:t xml:space="preserve">Республики Мордовия </w:t>
            </w:r>
          </w:p>
          <w:p w:rsidR="00D02545" w:rsidRPr="00035B90" w:rsidRDefault="00D02545" w:rsidP="00D52ACB">
            <w:pPr>
              <w:tabs>
                <w:tab w:val="num" w:pos="4962"/>
              </w:tabs>
              <w:spacing w:after="0" w:line="240" w:lineRule="auto"/>
              <w:ind w:left="2338"/>
              <w:rPr>
                <w:rFonts w:ascii="Times New Roman" w:hAnsi="Times New Roman" w:cs="Times New Roman"/>
              </w:rPr>
            </w:pPr>
            <w:r w:rsidRPr="00035B90">
              <w:rPr>
                <w:rFonts w:ascii="Times New Roman" w:hAnsi="Times New Roman" w:cs="Times New Roman"/>
              </w:rPr>
              <w:t>от  __________ 20</w:t>
            </w:r>
            <w:r w:rsidR="008315E4" w:rsidRPr="00035B90">
              <w:rPr>
                <w:rFonts w:ascii="Times New Roman" w:hAnsi="Times New Roman" w:cs="Times New Roman"/>
              </w:rPr>
              <w:t>2</w:t>
            </w:r>
            <w:r w:rsidR="00E92E4C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 w:rsidRPr="00035B90">
              <w:rPr>
                <w:rFonts w:ascii="Times New Roman" w:hAnsi="Times New Roman" w:cs="Times New Roman"/>
              </w:rPr>
              <w:t xml:space="preserve"> г. № _____</w:t>
            </w:r>
          </w:p>
          <w:p w:rsidR="00D02545" w:rsidRPr="00035B90" w:rsidRDefault="00D02545" w:rsidP="00D52ACB">
            <w:pPr>
              <w:tabs>
                <w:tab w:val="num" w:pos="4962"/>
              </w:tabs>
              <w:spacing w:after="0" w:line="240" w:lineRule="auto"/>
              <w:ind w:left="2338"/>
              <w:rPr>
                <w:rFonts w:ascii="Times New Roman" w:hAnsi="Times New Roman" w:cs="Times New Roman"/>
              </w:rPr>
            </w:pPr>
          </w:p>
        </w:tc>
      </w:tr>
    </w:tbl>
    <w:p w:rsidR="00D02545" w:rsidRPr="00035B90" w:rsidRDefault="00D02545" w:rsidP="00D02545">
      <w:pPr>
        <w:pStyle w:val="1"/>
        <w:spacing w:before="0" w:after="0"/>
        <w:rPr>
          <w:sz w:val="22"/>
          <w:szCs w:val="22"/>
        </w:rPr>
      </w:pPr>
      <w:r w:rsidRPr="00035B90">
        <w:rPr>
          <w:sz w:val="22"/>
          <w:szCs w:val="22"/>
        </w:rPr>
        <w:t xml:space="preserve">Пункты проведения </w:t>
      </w:r>
      <w:r w:rsidR="00FA436B">
        <w:rPr>
          <w:sz w:val="22"/>
          <w:szCs w:val="22"/>
        </w:rPr>
        <w:t>экзаменов</w:t>
      </w:r>
    </w:p>
    <w:p w:rsidR="00D02545" w:rsidRPr="00035B90" w:rsidRDefault="00D02545" w:rsidP="00D02545">
      <w:pPr>
        <w:pStyle w:val="1"/>
        <w:spacing w:before="0" w:after="0"/>
        <w:rPr>
          <w:sz w:val="22"/>
          <w:szCs w:val="22"/>
        </w:rPr>
      </w:pPr>
      <w:r w:rsidRPr="00035B90">
        <w:rPr>
          <w:sz w:val="22"/>
          <w:szCs w:val="22"/>
        </w:rPr>
        <w:t>в республике Мордовия</w:t>
      </w:r>
      <w:r w:rsidR="006F6DFA" w:rsidRPr="00035B90">
        <w:rPr>
          <w:sz w:val="22"/>
          <w:szCs w:val="22"/>
        </w:rPr>
        <w:t xml:space="preserve"> в 202</w:t>
      </w:r>
      <w:r w:rsidR="00363F75">
        <w:rPr>
          <w:sz w:val="22"/>
          <w:szCs w:val="22"/>
        </w:rPr>
        <w:t>2</w:t>
      </w:r>
      <w:r w:rsidR="006F6DFA" w:rsidRPr="00035B90">
        <w:rPr>
          <w:sz w:val="22"/>
          <w:szCs w:val="22"/>
        </w:rPr>
        <w:t xml:space="preserve"> году</w:t>
      </w:r>
      <w:r w:rsidRPr="00035B90">
        <w:rPr>
          <w:sz w:val="22"/>
          <w:szCs w:val="22"/>
        </w:rPr>
        <w:t>, Организуемые на дому</w:t>
      </w:r>
      <w:r w:rsidR="005B5703">
        <w:rPr>
          <w:sz w:val="22"/>
          <w:szCs w:val="22"/>
        </w:rPr>
        <w:t xml:space="preserve"> </w:t>
      </w:r>
    </w:p>
    <w:p w:rsidR="00D02545" w:rsidRPr="00035B90" w:rsidRDefault="00D02545" w:rsidP="00D02545">
      <w:pPr>
        <w:spacing w:after="0"/>
        <w:rPr>
          <w:rFonts w:ascii="Times New Roman" w:hAnsi="Times New Roman" w:cs="Times New Roman"/>
        </w:rPr>
      </w:pPr>
    </w:p>
    <w:tbl>
      <w:tblPr>
        <w:tblW w:w="1601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2977"/>
        <w:gridCol w:w="2126"/>
        <w:gridCol w:w="2268"/>
        <w:gridCol w:w="2097"/>
        <w:gridCol w:w="1871"/>
        <w:gridCol w:w="1701"/>
      </w:tblGrid>
      <w:tr w:rsidR="001C5CB7" w:rsidRPr="00035B90" w:rsidTr="00304036">
        <w:trPr>
          <w:trHeight w:val="1932"/>
          <w:tblHeader/>
        </w:trPr>
        <w:tc>
          <w:tcPr>
            <w:tcW w:w="567" w:type="dxa"/>
          </w:tcPr>
          <w:p w:rsidR="001C5CB7" w:rsidRPr="00035B90" w:rsidRDefault="001C5CB7" w:rsidP="00D52A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1C5CB7" w:rsidRPr="00035B90" w:rsidRDefault="001C5CB7" w:rsidP="00D5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нкт проведения экзамена</w:t>
            </w:r>
          </w:p>
          <w:p w:rsidR="001C5CB7" w:rsidRPr="00035B90" w:rsidRDefault="001C5CB7" w:rsidP="00D5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1C5CB7" w:rsidRPr="00035B90" w:rsidRDefault="001C5CB7" w:rsidP="00D52A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замены</w:t>
            </w:r>
          </w:p>
        </w:tc>
        <w:tc>
          <w:tcPr>
            <w:tcW w:w="2126" w:type="dxa"/>
          </w:tcPr>
          <w:p w:rsidR="001C5CB7" w:rsidRPr="00035B90" w:rsidRDefault="001C5CB7" w:rsidP="00D02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ководитель ППЭ</w:t>
            </w:r>
          </w:p>
        </w:tc>
        <w:tc>
          <w:tcPr>
            <w:tcW w:w="2268" w:type="dxa"/>
          </w:tcPr>
          <w:p w:rsidR="001C5CB7" w:rsidRPr="00035B90" w:rsidRDefault="001C5CB7" w:rsidP="00663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лен ГЭК РМ, отвечающий за получение ЭМ и их доставку</w:t>
            </w:r>
          </w:p>
        </w:tc>
        <w:tc>
          <w:tcPr>
            <w:tcW w:w="2097" w:type="dxa"/>
          </w:tcPr>
          <w:p w:rsidR="001C5CB7" w:rsidRPr="00035B90" w:rsidRDefault="001C5CB7" w:rsidP="0083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й специалист ППЭ</w:t>
            </w:r>
          </w:p>
          <w:p w:rsidR="001C5CB7" w:rsidRPr="00035B90" w:rsidRDefault="001C5CB7" w:rsidP="003D5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беспечение системы видеофиксации экзамена</w:t>
            </w:r>
            <w:r w:rsidR="00FD0A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необходимого оборудования</w:t>
            </w:r>
            <w:r w:rsidRPr="0003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71" w:type="dxa"/>
          </w:tcPr>
          <w:p w:rsidR="001C5CB7" w:rsidRPr="00035B90" w:rsidRDefault="001C5CB7" w:rsidP="0083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стент</w:t>
            </w:r>
          </w:p>
        </w:tc>
        <w:tc>
          <w:tcPr>
            <w:tcW w:w="1701" w:type="dxa"/>
          </w:tcPr>
          <w:p w:rsidR="001C5CB7" w:rsidRPr="00035B90" w:rsidRDefault="001C5CB7" w:rsidP="00831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ремя получения экз. материалов, место получения </w:t>
            </w:r>
          </w:p>
        </w:tc>
      </w:tr>
      <w:tr w:rsidR="001C5CB7" w:rsidRPr="00035B90" w:rsidTr="00304036">
        <w:tc>
          <w:tcPr>
            <w:tcW w:w="567" w:type="dxa"/>
          </w:tcPr>
          <w:p w:rsidR="001C5CB7" w:rsidRPr="00035B90" w:rsidRDefault="001C5CB7" w:rsidP="006F6DFA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5CB7" w:rsidRPr="00035B90" w:rsidRDefault="001C5CB7" w:rsidP="006F6DFA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sz w:val="20"/>
                <w:szCs w:val="20"/>
              </w:rPr>
              <w:t>ППЭ-1011 (ЕГЭ)</w:t>
            </w:r>
          </w:p>
          <w:p w:rsidR="001C5CB7" w:rsidRPr="00035B90" w:rsidRDefault="00304036" w:rsidP="006F6D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040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0031,  Республика</w:t>
            </w:r>
            <w:proofErr w:type="gramEnd"/>
            <w:r w:rsidRPr="003040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рдовия, г.Саранск, ул.Т.Бибиной, д.1/9, кв.89 </w:t>
            </w:r>
          </w:p>
        </w:tc>
        <w:tc>
          <w:tcPr>
            <w:tcW w:w="2977" w:type="dxa"/>
          </w:tcPr>
          <w:p w:rsidR="00304036" w:rsidRPr="00E225CE" w:rsidRDefault="00304036" w:rsidP="00E225CE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25CE">
              <w:rPr>
                <w:rFonts w:ascii="Times New Roman" w:hAnsi="Times New Roman"/>
                <w:sz w:val="20"/>
                <w:szCs w:val="20"/>
              </w:rPr>
              <w:t>30.05.2022 г. – русский язык;</w:t>
            </w:r>
          </w:p>
          <w:p w:rsidR="00304036" w:rsidRPr="00E225CE" w:rsidRDefault="00304036" w:rsidP="00E225CE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225CE">
              <w:rPr>
                <w:rFonts w:ascii="Times New Roman" w:hAnsi="Times New Roman"/>
                <w:sz w:val="20"/>
                <w:szCs w:val="20"/>
              </w:rPr>
              <w:t xml:space="preserve">02.06.2022 г. – математика (профильный уровень); </w:t>
            </w:r>
          </w:p>
          <w:p w:rsidR="00304036" w:rsidRPr="00E225CE" w:rsidRDefault="00304036" w:rsidP="00E225CE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F37F9">
              <w:rPr>
                <w:rFonts w:ascii="Times New Roman" w:hAnsi="Times New Roman"/>
                <w:sz w:val="20"/>
                <w:szCs w:val="20"/>
              </w:rPr>
              <w:t>20.06.2022 г. – информатика и ИКТ</w:t>
            </w:r>
          </w:p>
          <w:p w:rsidR="00D826F7" w:rsidRDefault="00D826F7" w:rsidP="00E225C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CB7" w:rsidRPr="00D826F7" w:rsidRDefault="001C5CB7" w:rsidP="00E225C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1C5CB7" w:rsidRDefault="000A79F4" w:rsidP="00EA5A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</w:t>
            </w:r>
            <w:r w:rsidR="00543C1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а Татьяна Владимировна</w:t>
            </w:r>
            <w:r w:rsidR="005F37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A79F4" w:rsidRPr="00035B90" w:rsidRDefault="000A79F4" w:rsidP="000A7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F4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A79F4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ородского округа Саранск</w:t>
            </w:r>
          </w:p>
        </w:tc>
        <w:tc>
          <w:tcPr>
            <w:tcW w:w="2268" w:type="dxa"/>
          </w:tcPr>
          <w:p w:rsidR="002D29EC" w:rsidRDefault="002D29EC" w:rsidP="00562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нина Ирина Викторовна, </w:t>
            </w:r>
          </w:p>
          <w:p w:rsidR="001C5CB7" w:rsidRDefault="002D29EC" w:rsidP="00562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>МОУ "Средняя общеобразовательная школа № 11"городского округа Саранск</w:t>
            </w:r>
          </w:p>
          <w:p w:rsidR="002D29EC" w:rsidRDefault="002D29EC" w:rsidP="00562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9EC" w:rsidRDefault="006825E6" w:rsidP="00562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нов Сергей Владимирович,</w:t>
            </w:r>
          </w:p>
          <w:p w:rsidR="006825E6" w:rsidRDefault="006825E6" w:rsidP="00562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ородского округа Саранск</w:t>
            </w:r>
            <w:r w:rsidR="003D4515">
              <w:rPr>
                <w:rFonts w:ascii="Times New Roman" w:hAnsi="Times New Roman" w:cs="Times New Roman"/>
                <w:sz w:val="20"/>
                <w:szCs w:val="20"/>
              </w:rPr>
              <w:t xml:space="preserve"> (КЕГЭ)</w:t>
            </w:r>
          </w:p>
          <w:p w:rsidR="00C42CF2" w:rsidRPr="00035B90" w:rsidRDefault="00C42CF2" w:rsidP="00562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173BF2" w:rsidRDefault="00173BF2" w:rsidP="006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ова Анастасия Петровна,</w:t>
            </w:r>
          </w:p>
          <w:p w:rsidR="00C95C4E" w:rsidRDefault="00173BF2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="00C95C4E">
              <w:rPr>
                <w:rFonts w:ascii="Times New Roman" w:hAnsi="Times New Roman" w:cs="Times New Roman"/>
                <w:sz w:val="20"/>
                <w:szCs w:val="20"/>
              </w:rPr>
              <w:t>30.05.2022,</w:t>
            </w:r>
          </w:p>
          <w:p w:rsidR="00C95C4E" w:rsidRDefault="00C95C4E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2,</w:t>
            </w:r>
          </w:p>
          <w:p w:rsidR="00173BF2" w:rsidRPr="00035B90" w:rsidRDefault="00173BF2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)</w:t>
            </w:r>
          </w:p>
        </w:tc>
        <w:tc>
          <w:tcPr>
            <w:tcW w:w="1871" w:type="dxa"/>
          </w:tcPr>
          <w:p w:rsidR="001C5CB7" w:rsidRPr="0088647B" w:rsidRDefault="0088647B" w:rsidP="006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47B">
              <w:rPr>
                <w:rFonts w:ascii="Times New Roman" w:hAnsi="Times New Roman" w:cs="Times New Roman"/>
                <w:sz w:val="20"/>
                <w:szCs w:val="20"/>
              </w:rPr>
              <w:t>Гусева Елена Викторовна, домохозяйка</w:t>
            </w:r>
          </w:p>
        </w:tc>
        <w:tc>
          <w:tcPr>
            <w:tcW w:w="1701" w:type="dxa"/>
          </w:tcPr>
          <w:p w:rsidR="001C5CB7" w:rsidRPr="00035B90" w:rsidRDefault="001C5CB7" w:rsidP="006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="005273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-08.</w:t>
            </w:r>
            <w:r w:rsidR="005273C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1C5CB7" w:rsidRPr="00035B90" w:rsidRDefault="001C5CB7" w:rsidP="006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в УСС по Республике Мордовия</w:t>
            </w:r>
          </w:p>
          <w:p w:rsidR="001C5CB7" w:rsidRPr="00035B90" w:rsidRDefault="001C5CB7" w:rsidP="006F6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проспект Ленина, д. 47</w:t>
            </w:r>
          </w:p>
        </w:tc>
      </w:tr>
      <w:tr w:rsidR="001C5CB7" w:rsidRPr="00035B90" w:rsidTr="00304036">
        <w:tc>
          <w:tcPr>
            <w:tcW w:w="567" w:type="dxa"/>
          </w:tcPr>
          <w:p w:rsidR="001C5CB7" w:rsidRPr="00035B90" w:rsidRDefault="001C5CB7" w:rsidP="008D630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5CB7" w:rsidRPr="00035B90" w:rsidRDefault="001C5CB7" w:rsidP="008D630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sz w:val="20"/>
                <w:szCs w:val="20"/>
              </w:rPr>
              <w:t>ППЭ-1012 (ЕГЭ)</w:t>
            </w:r>
          </w:p>
          <w:p w:rsidR="001C5CB7" w:rsidRPr="00035B90" w:rsidRDefault="00304036" w:rsidP="008D63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0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0024,  Республика</w:t>
            </w:r>
            <w:proofErr w:type="gramEnd"/>
            <w:r w:rsidRPr="003040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рдовия, г.Саранск, Бульвар Эрьзи,  д.8, кв.20 </w:t>
            </w:r>
          </w:p>
        </w:tc>
        <w:tc>
          <w:tcPr>
            <w:tcW w:w="2977" w:type="dxa"/>
          </w:tcPr>
          <w:p w:rsidR="00E225CE" w:rsidRPr="005B5703" w:rsidRDefault="00E225CE" w:rsidP="005B57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 xml:space="preserve">26.05.2022 г. – литература;  </w:t>
            </w:r>
          </w:p>
          <w:p w:rsidR="00E225CE" w:rsidRPr="005B5703" w:rsidRDefault="00E225CE" w:rsidP="005B57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 xml:space="preserve">30.05.2022 г. </w:t>
            </w:r>
            <w:proofErr w:type="gramStart"/>
            <w:r w:rsidRPr="005B5703">
              <w:rPr>
                <w:rFonts w:ascii="Times New Roman" w:hAnsi="Times New Roman"/>
                <w:sz w:val="20"/>
                <w:szCs w:val="20"/>
              </w:rPr>
              <w:t>–  русский</w:t>
            </w:r>
            <w:proofErr w:type="gramEnd"/>
            <w:r w:rsidRPr="005B5703">
              <w:rPr>
                <w:rFonts w:ascii="Times New Roman" w:hAnsi="Times New Roman"/>
                <w:sz w:val="20"/>
                <w:szCs w:val="20"/>
              </w:rPr>
              <w:t xml:space="preserve"> язык </w:t>
            </w:r>
          </w:p>
          <w:p w:rsidR="00E225CE" w:rsidRPr="005B5703" w:rsidRDefault="00E225CE" w:rsidP="005B57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>02.06.2022 г. – математика (профильный уровень);</w:t>
            </w:r>
          </w:p>
          <w:p w:rsidR="001C5CB7" w:rsidRDefault="00E225CE" w:rsidP="005B57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>09.06.2022 г. – обществознание</w:t>
            </w:r>
          </w:p>
          <w:p w:rsidR="0097784E" w:rsidRDefault="0097784E" w:rsidP="005B57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97784E" w:rsidRPr="00D826F7" w:rsidRDefault="0097784E" w:rsidP="005B5703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1C5CB7" w:rsidRDefault="00561A3C" w:rsidP="006A0B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ькина Ирина Егоровна,</w:t>
            </w:r>
          </w:p>
          <w:p w:rsidR="00561A3C" w:rsidRPr="00035B90" w:rsidRDefault="00561A3C" w:rsidP="00561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A3C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1A3C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ородского округа Саранск</w:t>
            </w:r>
          </w:p>
        </w:tc>
        <w:tc>
          <w:tcPr>
            <w:tcW w:w="2268" w:type="dxa"/>
          </w:tcPr>
          <w:p w:rsidR="00C42CF2" w:rsidRDefault="00C42CF2" w:rsidP="008D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мерова Людмила Алексеевна,</w:t>
            </w:r>
          </w:p>
          <w:p w:rsidR="001C5CB7" w:rsidRPr="00035B90" w:rsidRDefault="00C42CF2" w:rsidP="00C4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2CF2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2CF2">
              <w:rPr>
                <w:rFonts w:ascii="Times New Roman" w:hAnsi="Times New Roman" w:cs="Times New Roman"/>
                <w:sz w:val="20"/>
                <w:szCs w:val="20"/>
              </w:rPr>
              <w:t>Гимназия № 20 имени Героя Советского Союза В.Б. Миро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ородского округа Саранск</w:t>
            </w:r>
          </w:p>
        </w:tc>
        <w:tc>
          <w:tcPr>
            <w:tcW w:w="2097" w:type="dxa"/>
          </w:tcPr>
          <w:p w:rsidR="001A73D0" w:rsidRDefault="001A73D0" w:rsidP="001A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атова Юлия Владимировна,</w:t>
            </w:r>
          </w:p>
          <w:p w:rsidR="001A73D0" w:rsidRDefault="001A73D0" w:rsidP="001A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Лицей №43»</w:t>
            </w:r>
          </w:p>
          <w:p w:rsidR="00173BF2" w:rsidRDefault="001A73D0" w:rsidP="001A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.05.2022)</w:t>
            </w:r>
          </w:p>
          <w:p w:rsidR="00173BF2" w:rsidRDefault="00173BF2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4E" w:rsidRDefault="00C95C4E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ушкин Василий Васильевич,</w:t>
            </w: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4E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C4E">
              <w:rPr>
                <w:rFonts w:ascii="Times New Roman" w:hAnsi="Times New Roman" w:cs="Times New Roman"/>
                <w:sz w:val="20"/>
                <w:szCs w:val="20"/>
              </w:rPr>
              <w:t>Луховский лиц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0.05.2022</w:t>
            </w: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  <w:p w:rsidR="00C95C4E" w:rsidRPr="00035B90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)</w:t>
            </w:r>
          </w:p>
        </w:tc>
        <w:tc>
          <w:tcPr>
            <w:tcW w:w="1871" w:type="dxa"/>
          </w:tcPr>
          <w:p w:rsidR="001C5CB7" w:rsidRPr="00035B90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5CB7" w:rsidRPr="00035B90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  <w:r w:rsidR="005273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-08.20</w:t>
            </w:r>
          </w:p>
          <w:p w:rsidR="001C5CB7" w:rsidRPr="00035B90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в УСС по Республике Мордовия</w:t>
            </w:r>
          </w:p>
          <w:p w:rsidR="001C5CB7" w:rsidRPr="00035B90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проспект Ленина, д. 47</w:t>
            </w:r>
          </w:p>
        </w:tc>
      </w:tr>
      <w:tr w:rsidR="001C5CB7" w:rsidRPr="00035B90" w:rsidTr="00304036">
        <w:tc>
          <w:tcPr>
            <w:tcW w:w="567" w:type="dxa"/>
          </w:tcPr>
          <w:p w:rsidR="001C5CB7" w:rsidRPr="00035B90" w:rsidRDefault="001C5CB7" w:rsidP="008D630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5CB7" w:rsidRPr="00035B90" w:rsidRDefault="001C5CB7" w:rsidP="008D630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sz w:val="20"/>
                <w:szCs w:val="20"/>
              </w:rPr>
              <w:t>ППЭ-1013 (ЕГЭ)</w:t>
            </w:r>
          </w:p>
          <w:p w:rsidR="001C5CB7" w:rsidRPr="00035B90" w:rsidRDefault="00304036" w:rsidP="008D63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0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0031, Республика Мордов</w:t>
            </w:r>
            <w:r w:rsidR="002036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я, г. Саранск, ул.Сущинского, </w:t>
            </w:r>
            <w:r w:rsidRPr="003040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32, кв.62 </w:t>
            </w:r>
          </w:p>
        </w:tc>
        <w:tc>
          <w:tcPr>
            <w:tcW w:w="2977" w:type="dxa"/>
          </w:tcPr>
          <w:p w:rsidR="00E225CE" w:rsidRPr="005B5703" w:rsidRDefault="00E225CE" w:rsidP="005B57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 xml:space="preserve">26.05.2022 г. – литература;  </w:t>
            </w:r>
          </w:p>
          <w:p w:rsidR="00E225CE" w:rsidRPr="005B5703" w:rsidRDefault="00E225CE" w:rsidP="005B57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 xml:space="preserve">30.05.2022 г. </w:t>
            </w:r>
            <w:proofErr w:type="gramStart"/>
            <w:r w:rsidRPr="005B5703">
              <w:rPr>
                <w:rFonts w:ascii="Times New Roman" w:hAnsi="Times New Roman"/>
                <w:sz w:val="20"/>
                <w:szCs w:val="20"/>
              </w:rPr>
              <w:t>–  русский</w:t>
            </w:r>
            <w:proofErr w:type="gramEnd"/>
            <w:r w:rsidRPr="005B5703">
              <w:rPr>
                <w:rFonts w:ascii="Times New Roman" w:hAnsi="Times New Roman"/>
                <w:sz w:val="20"/>
                <w:szCs w:val="20"/>
              </w:rPr>
              <w:t xml:space="preserve"> язык </w:t>
            </w:r>
          </w:p>
          <w:p w:rsidR="00E225CE" w:rsidRPr="005B5703" w:rsidRDefault="00E225CE" w:rsidP="005B57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>03.06.2022 г. – математика (базовый уровень);</w:t>
            </w:r>
          </w:p>
          <w:p w:rsidR="001C5CB7" w:rsidRPr="001A73D0" w:rsidRDefault="001A73D0" w:rsidP="001A73D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 г. – обществознание</w:t>
            </w:r>
          </w:p>
        </w:tc>
        <w:tc>
          <w:tcPr>
            <w:tcW w:w="2126" w:type="dxa"/>
          </w:tcPr>
          <w:p w:rsidR="00561A3C" w:rsidRDefault="00561A3C" w:rsidP="00561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манев Виталий Николаевич,</w:t>
            </w:r>
          </w:p>
          <w:p w:rsidR="001C5CB7" w:rsidRPr="00035B90" w:rsidRDefault="00561A3C" w:rsidP="00561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F4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A79F4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5F37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A79F4">
              <w:rPr>
                <w:rFonts w:ascii="Times New Roman" w:hAnsi="Times New Roman" w:cs="Times New Roman"/>
                <w:sz w:val="20"/>
                <w:szCs w:val="20"/>
              </w:rPr>
              <w:t>ородского округа Саранск</w:t>
            </w:r>
          </w:p>
        </w:tc>
        <w:tc>
          <w:tcPr>
            <w:tcW w:w="2268" w:type="dxa"/>
          </w:tcPr>
          <w:p w:rsidR="001C5CB7" w:rsidRDefault="002D29EC" w:rsidP="00562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Людмила Анатольевна,</w:t>
            </w:r>
          </w:p>
          <w:p w:rsidR="002D29EC" w:rsidRDefault="002D29EC" w:rsidP="002D2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2CF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аранск</w:t>
            </w:r>
          </w:p>
          <w:p w:rsidR="002D29EC" w:rsidRPr="00035B90" w:rsidRDefault="002D29EC" w:rsidP="00562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1C5CB7" w:rsidRDefault="00173BF2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кина Анастасия Алексеевна,</w:t>
            </w:r>
          </w:p>
          <w:p w:rsidR="00173BF2" w:rsidRDefault="00173BF2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Лицей №43»</w:t>
            </w:r>
          </w:p>
          <w:p w:rsidR="00173BF2" w:rsidRDefault="00173BF2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.05.2022)</w:t>
            </w: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Анастасия Алексеевна,</w:t>
            </w: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30.05.2022)</w:t>
            </w: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ушкин Василий Васильевич,</w:t>
            </w: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4E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95C4E">
              <w:rPr>
                <w:rFonts w:ascii="Times New Roman" w:hAnsi="Times New Roman" w:cs="Times New Roman"/>
                <w:sz w:val="20"/>
                <w:szCs w:val="20"/>
              </w:rPr>
              <w:t>Луховский лиц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3.06.2022)</w:t>
            </w: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ова Анастасия Петровна,</w:t>
            </w: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C95C4E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9.06.2022)</w:t>
            </w:r>
          </w:p>
          <w:p w:rsidR="00C95C4E" w:rsidRPr="00035B90" w:rsidRDefault="00C95C4E" w:rsidP="00C95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1C5CB7" w:rsidRPr="00035B90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5CB7" w:rsidRPr="00035B90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08.2</w:t>
            </w:r>
            <w:r w:rsidR="005273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-08.30</w:t>
            </w:r>
          </w:p>
          <w:p w:rsidR="001C5CB7" w:rsidRPr="00035B90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в УСС по Республике Мордовия</w:t>
            </w:r>
          </w:p>
          <w:p w:rsidR="001C5CB7" w:rsidRPr="00035B90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проспект Ленина, д. 47</w:t>
            </w:r>
          </w:p>
        </w:tc>
      </w:tr>
      <w:tr w:rsidR="001C5CB7" w:rsidRPr="00035B90" w:rsidTr="00304036">
        <w:tc>
          <w:tcPr>
            <w:tcW w:w="567" w:type="dxa"/>
          </w:tcPr>
          <w:p w:rsidR="001C5CB7" w:rsidRPr="00035B90" w:rsidRDefault="001C5CB7" w:rsidP="008D630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5CB7" w:rsidRPr="00035B90" w:rsidRDefault="001C5CB7" w:rsidP="008D630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sz w:val="20"/>
                <w:szCs w:val="20"/>
              </w:rPr>
              <w:t>ППЭ-1014 (ЕГЭ)</w:t>
            </w:r>
          </w:p>
          <w:p w:rsidR="001C5CB7" w:rsidRPr="00035B90" w:rsidRDefault="00304036" w:rsidP="008D63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40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30031, Республика Мордовия, г. Саранск, ул.Лихачева, д.44, кв.82 </w:t>
            </w:r>
          </w:p>
        </w:tc>
        <w:tc>
          <w:tcPr>
            <w:tcW w:w="2977" w:type="dxa"/>
          </w:tcPr>
          <w:p w:rsidR="00203693" w:rsidRPr="005B5703" w:rsidRDefault="005B5703" w:rsidP="005B570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>26.05.2022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03693" w:rsidRPr="005B5703">
              <w:rPr>
                <w:rFonts w:ascii="Times New Roman" w:hAnsi="Times New Roman"/>
                <w:sz w:val="20"/>
                <w:szCs w:val="20"/>
              </w:rPr>
              <w:t>химия;</w:t>
            </w:r>
          </w:p>
          <w:p w:rsidR="00203693" w:rsidRPr="005B5703" w:rsidRDefault="005B5703" w:rsidP="005B570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>30.05.2022 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03693" w:rsidRPr="005B5703">
              <w:rPr>
                <w:rFonts w:ascii="Times New Roman" w:hAnsi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="00203693"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3693" w:rsidRPr="005B5703" w:rsidRDefault="005B5703" w:rsidP="005B570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>03.06.2022 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математика (базовый уровень);</w:t>
            </w:r>
            <w:r w:rsidR="00203693"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C5CB7" w:rsidRDefault="005B5703" w:rsidP="005B57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>14.06.2022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биология</w:t>
            </w:r>
            <w:r w:rsidR="00203693"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7784E" w:rsidRPr="00D826F7" w:rsidRDefault="0097784E" w:rsidP="005B57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0A79F4" w:rsidRDefault="00561A3C" w:rsidP="000A7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ашова Динара Айсеевна,</w:t>
            </w:r>
          </w:p>
          <w:p w:rsidR="00561A3C" w:rsidRDefault="00561A3C" w:rsidP="0056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 углубленным изучением отдельных </w:t>
            </w:r>
            <w:r w:rsidRPr="002D2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 №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ородского округа Саранск</w:t>
            </w:r>
          </w:p>
          <w:p w:rsidR="00561A3C" w:rsidRPr="00035B90" w:rsidRDefault="00561A3C" w:rsidP="000A79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C5CB7" w:rsidRDefault="002D29EC" w:rsidP="009517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лева Людмила Викторовна,</w:t>
            </w:r>
          </w:p>
          <w:p w:rsidR="002D29EC" w:rsidRDefault="002D29EC" w:rsidP="002D2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 xml:space="preserve">Средняя общеобразовательная школа с углубленным изучением отдельных </w:t>
            </w:r>
            <w:r w:rsidRPr="002D2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ов №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2CF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аранск</w:t>
            </w:r>
          </w:p>
          <w:p w:rsidR="00C42CF2" w:rsidRPr="00035B90" w:rsidRDefault="00C42CF2" w:rsidP="002D2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C95C4E" w:rsidRDefault="00C95C4E" w:rsidP="001A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мкина Елена Вячеславовна,</w:t>
            </w:r>
          </w:p>
          <w:p w:rsidR="00C95C4E" w:rsidRDefault="00C95C4E" w:rsidP="001A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4E">
              <w:rPr>
                <w:rFonts w:ascii="Times New Roman" w:hAnsi="Times New Roman" w:cs="Times New Roman"/>
                <w:sz w:val="20"/>
                <w:szCs w:val="20"/>
              </w:rPr>
              <w:t xml:space="preserve">МОУ "Средняя общеобразовательная школа№2 имени </w:t>
            </w:r>
            <w:r w:rsidRPr="00C95C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оя Советского Союза П.И. Ор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95C4E" w:rsidRDefault="00C95C4E" w:rsidP="001A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.05.2022,</w:t>
            </w:r>
          </w:p>
          <w:p w:rsidR="00C95C4E" w:rsidRDefault="00C95C4E" w:rsidP="001A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)</w:t>
            </w:r>
          </w:p>
          <w:p w:rsidR="00C95C4E" w:rsidRDefault="00C95C4E" w:rsidP="001A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73D0" w:rsidRDefault="001A73D0" w:rsidP="001A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Анастасия Алексеевна,</w:t>
            </w:r>
          </w:p>
          <w:p w:rsidR="001A73D0" w:rsidRDefault="001A73D0" w:rsidP="001A7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26.05.2022, 14.06.2022)</w:t>
            </w:r>
          </w:p>
          <w:p w:rsidR="00173BF2" w:rsidRPr="00035B90" w:rsidRDefault="00173BF2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:rsidR="001C5CB7" w:rsidRPr="00035B90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C5CB7" w:rsidRPr="00035B90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273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73C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  <w:r w:rsidR="005273C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C5CB7" w:rsidRPr="00035B90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в УСС по Республике Мордовия</w:t>
            </w:r>
          </w:p>
          <w:p w:rsidR="001C5CB7" w:rsidRPr="00035B90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проспект Ленина, д. 47</w:t>
            </w:r>
          </w:p>
        </w:tc>
      </w:tr>
      <w:tr w:rsidR="00304036" w:rsidRPr="00035B90" w:rsidTr="00304036">
        <w:tc>
          <w:tcPr>
            <w:tcW w:w="567" w:type="dxa"/>
          </w:tcPr>
          <w:p w:rsidR="00304036" w:rsidRPr="00035B90" w:rsidRDefault="00304036" w:rsidP="008D630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04036" w:rsidRPr="00035B90" w:rsidRDefault="00304036" w:rsidP="0030403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sz w:val="20"/>
                <w:szCs w:val="20"/>
              </w:rPr>
              <w:t>ППЭ-1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35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ГЭ)</w:t>
            </w:r>
          </w:p>
          <w:p w:rsidR="00304036" w:rsidRPr="00304036" w:rsidRDefault="00304036" w:rsidP="008D63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4036">
              <w:rPr>
                <w:rFonts w:ascii="Times New Roman" w:hAnsi="Times New Roman" w:cs="Times New Roman"/>
                <w:sz w:val="20"/>
                <w:szCs w:val="20"/>
              </w:rPr>
              <w:t>430904,  Республика</w:t>
            </w:r>
            <w:proofErr w:type="gramEnd"/>
            <w:r w:rsidRPr="00304036">
              <w:rPr>
                <w:rFonts w:ascii="Times New Roman" w:hAnsi="Times New Roman" w:cs="Times New Roman"/>
                <w:sz w:val="20"/>
                <w:szCs w:val="20"/>
              </w:rPr>
              <w:t xml:space="preserve"> Мордовия,  г.Саранск, рп.Ялга, ул.Мичурина, д.19, кв.14</w:t>
            </w:r>
          </w:p>
        </w:tc>
        <w:tc>
          <w:tcPr>
            <w:tcW w:w="2977" w:type="dxa"/>
          </w:tcPr>
          <w:p w:rsidR="00203693" w:rsidRPr="005B5703" w:rsidRDefault="005B5703" w:rsidP="005B570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>30.05.2022 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сский язык;</w:t>
            </w:r>
            <w:r w:rsidR="00203693"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3693" w:rsidRPr="005B5703" w:rsidRDefault="005B5703" w:rsidP="005B570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>02.06.2022 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203693" w:rsidRPr="005B5703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рофильный уровень);</w:t>
            </w:r>
            <w:r w:rsidR="00203693"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4036" w:rsidRPr="005B5703" w:rsidRDefault="005B5703" w:rsidP="005B5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73D0">
              <w:rPr>
                <w:rFonts w:ascii="Times New Roman" w:hAnsi="Times New Roman"/>
                <w:sz w:val="20"/>
                <w:szCs w:val="20"/>
              </w:rPr>
              <w:t>20.06.2022 г. – информатика и ИКТ</w:t>
            </w:r>
            <w:r w:rsidR="00203693"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04036" w:rsidRDefault="00561A3C" w:rsidP="008D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Наталья Александровна,</w:t>
            </w:r>
          </w:p>
          <w:p w:rsidR="00561A3C" w:rsidRDefault="00561A3C" w:rsidP="0056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4E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784E">
              <w:rPr>
                <w:rFonts w:ascii="Times New Roman" w:hAnsi="Times New Roman" w:cs="Times New Roman"/>
                <w:sz w:val="20"/>
                <w:szCs w:val="20"/>
              </w:rPr>
              <w:t>Ялги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ородского округа Саранск</w:t>
            </w:r>
          </w:p>
          <w:p w:rsidR="00561A3C" w:rsidRPr="00035B90" w:rsidRDefault="00561A3C" w:rsidP="008D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04036" w:rsidRDefault="0097784E" w:rsidP="008D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шина Людмила Васильевна,</w:t>
            </w:r>
          </w:p>
          <w:p w:rsidR="00C42CF2" w:rsidRDefault="0097784E" w:rsidP="0097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84E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7784E">
              <w:rPr>
                <w:rFonts w:ascii="Times New Roman" w:hAnsi="Times New Roman" w:cs="Times New Roman"/>
                <w:sz w:val="20"/>
                <w:szCs w:val="20"/>
              </w:rPr>
              <w:t>Ялгинская СО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2CF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аранск</w:t>
            </w:r>
          </w:p>
          <w:p w:rsidR="00C42CF2" w:rsidRDefault="00C42CF2" w:rsidP="0097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515" w:rsidRDefault="006825E6" w:rsidP="0068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востькина </w:t>
            </w:r>
            <w:r w:rsidR="003D4515" w:rsidRPr="003D4515">
              <w:rPr>
                <w:rFonts w:ascii="Times New Roman" w:hAnsi="Times New Roman" w:cs="Times New Roman"/>
                <w:sz w:val="20"/>
                <w:szCs w:val="20"/>
              </w:rPr>
              <w:t>Марина Ивановна</w:t>
            </w:r>
            <w:r w:rsidR="003D45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825E6" w:rsidRDefault="003D4515" w:rsidP="00682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МГПУ имени М.Е. Евсевьева» (КЕГЭ)</w:t>
            </w:r>
          </w:p>
          <w:p w:rsidR="006825E6" w:rsidRPr="00035B90" w:rsidRDefault="006825E6" w:rsidP="0097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304036" w:rsidRPr="00C95C4E" w:rsidRDefault="00C95C4E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4E">
              <w:rPr>
                <w:rFonts w:ascii="Times New Roman" w:hAnsi="Times New Roman" w:cs="Times New Roman"/>
                <w:sz w:val="20"/>
                <w:szCs w:val="20"/>
              </w:rPr>
              <w:t xml:space="preserve">Шиндакова </w:t>
            </w:r>
          </w:p>
          <w:p w:rsidR="00C95C4E" w:rsidRPr="00C95C4E" w:rsidRDefault="00C95C4E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4E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,</w:t>
            </w:r>
          </w:p>
          <w:p w:rsidR="00C95C4E" w:rsidRPr="00C95C4E" w:rsidRDefault="00C95C4E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4E"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№1»</w:t>
            </w:r>
          </w:p>
          <w:p w:rsidR="00C95C4E" w:rsidRPr="00C95C4E" w:rsidRDefault="008A537B" w:rsidP="008A53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0.05.2022</w:t>
            </w:r>
            <w:r w:rsidR="00C95C4E" w:rsidRPr="00C95C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95C4E" w:rsidRPr="00C95C4E" w:rsidRDefault="00C95C4E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BF2" w:rsidRPr="00C95C4E" w:rsidRDefault="0088647B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4E">
              <w:rPr>
                <w:rFonts w:ascii="Times New Roman" w:hAnsi="Times New Roman" w:cs="Times New Roman"/>
                <w:sz w:val="20"/>
                <w:szCs w:val="20"/>
              </w:rPr>
              <w:t>Нарбекова Рямзия Анвяровна,</w:t>
            </w:r>
          </w:p>
          <w:p w:rsidR="0088647B" w:rsidRPr="00C95C4E" w:rsidRDefault="0088647B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4E"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№41»</w:t>
            </w:r>
          </w:p>
          <w:p w:rsidR="0088647B" w:rsidRPr="00C95C4E" w:rsidRDefault="0088647B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4E">
              <w:rPr>
                <w:rFonts w:ascii="Times New Roman" w:hAnsi="Times New Roman" w:cs="Times New Roman"/>
                <w:sz w:val="20"/>
                <w:szCs w:val="20"/>
              </w:rPr>
              <w:t>(02.06.2022)</w:t>
            </w:r>
          </w:p>
          <w:p w:rsidR="00173BF2" w:rsidRPr="00C95C4E" w:rsidRDefault="00173BF2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3BF2" w:rsidRDefault="00173BF2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4E">
              <w:rPr>
                <w:rFonts w:ascii="Times New Roman" w:hAnsi="Times New Roman" w:cs="Times New Roman"/>
                <w:sz w:val="20"/>
                <w:szCs w:val="20"/>
              </w:rPr>
              <w:t>Афоничкин Андрей Васил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3BF2" w:rsidRPr="00FD0A2C" w:rsidRDefault="00173BF2" w:rsidP="00886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№8» (20.06.2022)</w:t>
            </w:r>
          </w:p>
        </w:tc>
        <w:tc>
          <w:tcPr>
            <w:tcW w:w="1871" w:type="dxa"/>
          </w:tcPr>
          <w:p w:rsidR="00304036" w:rsidRPr="00035B90" w:rsidRDefault="00304036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3CC" w:rsidRPr="00035B90" w:rsidRDefault="005273CC" w:rsidP="0052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07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-08.00</w:t>
            </w:r>
          </w:p>
          <w:p w:rsidR="005273CC" w:rsidRPr="00035B90" w:rsidRDefault="005273CC" w:rsidP="0052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в УСС по Республике Мордовия</w:t>
            </w:r>
          </w:p>
          <w:p w:rsidR="00304036" w:rsidRPr="00035B90" w:rsidRDefault="005273CC" w:rsidP="0052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проспект Ленина, д. 47</w:t>
            </w:r>
          </w:p>
        </w:tc>
      </w:tr>
      <w:tr w:rsidR="00304036" w:rsidRPr="00035B90" w:rsidTr="00304036">
        <w:tc>
          <w:tcPr>
            <w:tcW w:w="567" w:type="dxa"/>
          </w:tcPr>
          <w:p w:rsidR="00304036" w:rsidRPr="00035B90" w:rsidRDefault="00304036" w:rsidP="008D630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1BC" w:rsidRPr="005B5703" w:rsidRDefault="00FC21BC" w:rsidP="00FC21B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703">
              <w:rPr>
                <w:rFonts w:ascii="Times New Roman" w:hAnsi="Times New Roman" w:cs="Times New Roman"/>
                <w:b/>
                <w:sz w:val="20"/>
                <w:szCs w:val="20"/>
              </w:rPr>
              <w:t>ППЭ-1017 (ЕГЭ)</w:t>
            </w:r>
          </w:p>
          <w:p w:rsidR="00E225CE" w:rsidRPr="005B5703" w:rsidRDefault="00E225CE" w:rsidP="008D630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30031, </w:t>
            </w:r>
            <w:r w:rsidR="00FC21BC" w:rsidRPr="005B5703">
              <w:rPr>
                <w:rFonts w:ascii="Times New Roman" w:hAnsi="Times New Roman"/>
                <w:sz w:val="20"/>
                <w:szCs w:val="20"/>
              </w:rPr>
              <w:t xml:space="preserve">Республика Мордовия, </w:t>
            </w:r>
            <w:r w:rsidRPr="005B5703">
              <w:rPr>
                <w:rFonts w:ascii="Times New Roman" w:hAnsi="Times New Roman"/>
                <w:sz w:val="20"/>
                <w:szCs w:val="20"/>
              </w:rPr>
              <w:t>г. Саранск, ул. Косарева, д. 19,</w:t>
            </w:r>
            <w:r w:rsidR="00FC21BC"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5703">
              <w:rPr>
                <w:rFonts w:ascii="Times New Roman" w:hAnsi="Times New Roman"/>
                <w:sz w:val="20"/>
                <w:szCs w:val="20"/>
              </w:rPr>
              <w:t>кв. 9</w:t>
            </w:r>
          </w:p>
        </w:tc>
        <w:tc>
          <w:tcPr>
            <w:tcW w:w="2977" w:type="dxa"/>
          </w:tcPr>
          <w:p w:rsidR="00E225CE" w:rsidRPr="005B5703" w:rsidRDefault="005B5703" w:rsidP="005B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6.05.2022 г. – </w:t>
            </w:r>
            <w:r w:rsidR="00E225CE" w:rsidRPr="005B5703">
              <w:rPr>
                <w:rFonts w:ascii="Times New Roman" w:hAnsi="Times New Roman"/>
                <w:sz w:val="20"/>
                <w:szCs w:val="20"/>
              </w:rPr>
              <w:t>география</w:t>
            </w:r>
            <w:r w:rsidRPr="005B5703">
              <w:rPr>
                <w:rFonts w:ascii="Times New Roman" w:hAnsi="Times New Roman"/>
                <w:sz w:val="20"/>
                <w:szCs w:val="20"/>
              </w:rPr>
              <w:t>;</w:t>
            </w:r>
            <w:r w:rsidR="00E225CE"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25CE" w:rsidRPr="005B5703" w:rsidRDefault="005B5703" w:rsidP="005B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>30.05.2022 г. – русский язык;</w:t>
            </w:r>
            <w:r w:rsidR="00E225CE"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25CE" w:rsidRPr="005B5703" w:rsidRDefault="005B5703" w:rsidP="005B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lastRenderedPageBreak/>
              <w:t>03.06.2022 г. – математика (базовый уровень);</w:t>
            </w:r>
            <w:r w:rsidR="00E225CE"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25CE" w:rsidRPr="005B5703" w:rsidRDefault="005B5703" w:rsidP="005B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>06.06.2022 г. – история;</w:t>
            </w:r>
            <w:r w:rsidR="00E225CE"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25CE" w:rsidRPr="005B5703" w:rsidRDefault="005B5703" w:rsidP="005B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5703">
              <w:rPr>
                <w:rFonts w:ascii="Times New Roman" w:hAnsi="Times New Roman"/>
                <w:sz w:val="20"/>
                <w:szCs w:val="20"/>
              </w:rPr>
              <w:t>09.06.2022 г. – обществознание;</w:t>
            </w:r>
          </w:p>
          <w:p w:rsidR="00304036" w:rsidRDefault="005B5703" w:rsidP="005B57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3D0">
              <w:rPr>
                <w:rFonts w:ascii="Times New Roman" w:hAnsi="Times New Roman"/>
                <w:sz w:val="20"/>
                <w:szCs w:val="20"/>
              </w:rPr>
              <w:t>20.06.2022 г. – информатика и ИКТ</w:t>
            </w:r>
            <w:r w:rsidRPr="005B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7784E" w:rsidRDefault="0097784E" w:rsidP="005B57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784E" w:rsidRPr="00D826F7" w:rsidRDefault="0097784E" w:rsidP="005B570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3C" w:rsidRDefault="00561A3C" w:rsidP="0056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бнина Наталья Александровна,</w:t>
            </w:r>
          </w:p>
          <w:p w:rsidR="00561A3C" w:rsidRDefault="00561A3C" w:rsidP="0056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ородского округа Саранск</w:t>
            </w:r>
          </w:p>
          <w:p w:rsidR="00561A3C" w:rsidRPr="005B5703" w:rsidRDefault="00561A3C" w:rsidP="0056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D29EC" w:rsidRDefault="002D29EC" w:rsidP="008D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натьева Светлана Ивановна,</w:t>
            </w:r>
          </w:p>
          <w:p w:rsidR="002D29EC" w:rsidRDefault="002D29EC" w:rsidP="008D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2CF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Саранск</w:t>
            </w:r>
          </w:p>
          <w:p w:rsidR="002D29EC" w:rsidRDefault="002D29EC" w:rsidP="008D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036" w:rsidRDefault="002D29EC" w:rsidP="008D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нина Ольга Борисовна, </w:t>
            </w:r>
          </w:p>
          <w:p w:rsidR="002D29EC" w:rsidRDefault="002D29EC" w:rsidP="008D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 w:rsidR="00C42CF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18</w:t>
            </w:r>
            <w:r w:rsidR="00C42CF2">
              <w:rPr>
                <w:rFonts w:ascii="Times New Roman" w:hAnsi="Times New Roman" w:cs="Times New Roman"/>
                <w:sz w:val="20"/>
                <w:szCs w:val="20"/>
              </w:rPr>
              <w:t>» городского округа Саран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ЕГЭ)</w:t>
            </w:r>
          </w:p>
          <w:p w:rsidR="002D29EC" w:rsidRPr="005B5703" w:rsidRDefault="002D29EC" w:rsidP="008D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304036" w:rsidRDefault="00173BF2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вторина Екатрина Викторовна,</w:t>
            </w:r>
          </w:p>
          <w:p w:rsidR="00173BF2" w:rsidRDefault="00173BF2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«Средняя общеобразовательная школа №28» городского округа Саранск</w:t>
            </w:r>
          </w:p>
          <w:p w:rsidR="00173BF2" w:rsidRDefault="00173BF2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6.05.2022,</w:t>
            </w:r>
          </w:p>
          <w:p w:rsidR="00C95C4E" w:rsidRDefault="00C95C4E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.2022,</w:t>
            </w:r>
          </w:p>
          <w:p w:rsidR="00C95C4E" w:rsidRDefault="00C95C4E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,</w:t>
            </w:r>
          </w:p>
          <w:p w:rsidR="00C95C4E" w:rsidRDefault="00C95C4E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,</w:t>
            </w:r>
          </w:p>
          <w:p w:rsidR="0088647B" w:rsidRDefault="0088647B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22,</w:t>
            </w:r>
          </w:p>
          <w:p w:rsidR="00173BF2" w:rsidRPr="005B5703" w:rsidRDefault="00173BF2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22)</w:t>
            </w:r>
          </w:p>
        </w:tc>
        <w:tc>
          <w:tcPr>
            <w:tcW w:w="1871" w:type="dxa"/>
          </w:tcPr>
          <w:p w:rsidR="00304036" w:rsidRPr="00035B90" w:rsidRDefault="00304036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3CC" w:rsidRPr="00035B90" w:rsidRDefault="005273CC" w:rsidP="0052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0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-08.20</w:t>
            </w:r>
          </w:p>
          <w:p w:rsidR="005273CC" w:rsidRPr="00035B90" w:rsidRDefault="005273CC" w:rsidP="0052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СС по Республике Мордовия</w:t>
            </w:r>
          </w:p>
          <w:p w:rsidR="00304036" w:rsidRPr="00035B90" w:rsidRDefault="005273CC" w:rsidP="0052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проспект Ленина, д. 47</w:t>
            </w:r>
          </w:p>
        </w:tc>
      </w:tr>
      <w:tr w:rsidR="00E225CE" w:rsidRPr="00035B90" w:rsidTr="004B6730">
        <w:trPr>
          <w:trHeight w:val="1881"/>
        </w:trPr>
        <w:tc>
          <w:tcPr>
            <w:tcW w:w="567" w:type="dxa"/>
          </w:tcPr>
          <w:p w:rsidR="00E225CE" w:rsidRPr="00035B90" w:rsidRDefault="00E225CE" w:rsidP="008D630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21BC" w:rsidRPr="00035B90" w:rsidRDefault="00FC21BC" w:rsidP="00FC21B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sz w:val="20"/>
                <w:szCs w:val="20"/>
              </w:rPr>
              <w:t>ППЭ-1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35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ГЭ)</w:t>
            </w:r>
          </w:p>
          <w:p w:rsidR="00BE6A5C" w:rsidRPr="00FC21BC" w:rsidRDefault="00BE6A5C" w:rsidP="008D630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1BC">
              <w:rPr>
                <w:rFonts w:ascii="Times New Roman" w:hAnsi="Times New Roman" w:cs="Times New Roman"/>
                <w:sz w:val="20"/>
                <w:szCs w:val="20"/>
              </w:rPr>
              <w:t xml:space="preserve">430031, </w:t>
            </w:r>
            <w:r w:rsidR="00FC21B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ордовия, </w:t>
            </w:r>
            <w:r w:rsidRPr="00FC21BC">
              <w:rPr>
                <w:rFonts w:ascii="Times New Roman" w:hAnsi="Times New Roman" w:cs="Times New Roman"/>
                <w:sz w:val="20"/>
                <w:szCs w:val="20"/>
              </w:rPr>
              <w:t>г. Сар</w:t>
            </w:r>
            <w:r w:rsidR="00FC21BC">
              <w:rPr>
                <w:rFonts w:ascii="Times New Roman" w:hAnsi="Times New Roman" w:cs="Times New Roman"/>
                <w:sz w:val="20"/>
                <w:szCs w:val="20"/>
              </w:rPr>
              <w:t>анск, ул. Сущинского, д. 7, кв. </w:t>
            </w:r>
            <w:r w:rsidRPr="00FC21B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977" w:type="dxa"/>
          </w:tcPr>
          <w:p w:rsidR="00C777CC" w:rsidRPr="005B5703" w:rsidRDefault="005B5703" w:rsidP="005B5703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03">
              <w:rPr>
                <w:rFonts w:ascii="Times New Roman" w:hAnsi="Times New Roman" w:cs="Times New Roman"/>
                <w:sz w:val="20"/>
                <w:szCs w:val="20"/>
              </w:rPr>
              <w:t xml:space="preserve">31.05.2022 г. – </w:t>
            </w:r>
            <w:r w:rsidR="00C777CC" w:rsidRPr="005B5703">
              <w:rPr>
                <w:rFonts w:ascii="Times New Roman" w:hAnsi="Times New Roman" w:cs="Times New Roman"/>
                <w:sz w:val="20"/>
                <w:szCs w:val="20"/>
              </w:rPr>
              <w:t>русский язык;</w:t>
            </w:r>
          </w:p>
          <w:p w:rsidR="00C777CC" w:rsidRPr="005B5703" w:rsidRDefault="005B5703" w:rsidP="005B5703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03">
              <w:rPr>
                <w:rFonts w:ascii="Times New Roman" w:hAnsi="Times New Roman" w:cs="Times New Roman"/>
                <w:sz w:val="20"/>
                <w:szCs w:val="20"/>
              </w:rPr>
              <w:t>02.06.2022 г. – математика (профильный уровень)</w:t>
            </w:r>
            <w:r w:rsidR="00C777CC" w:rsidRPr="005B57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77CC" w:rsidRPr="005B5703" w:rsidRDefault="005B5703" w:rsidP="005B5703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03">
              <w:rPr>
                <w:rFonts w:ascii="Times New Roman" w:hAnsi="Times New Roman" w:cs="Times New Roman"/>
                <w:sz w:val="20"/>
                <w:szCs w:val="20"/>
              </w:rPr>
              <w:t>09.06.2022 г. – обществознание</w:t>
            </w:r>
            <w:r w:rsidR="00C777CC" w:rsidRPr="005B57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225CE" w:rsidRDefault="005B5703" w:rsidP="005B5703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703">
              <w:rPr>
                <w:rFonts w:ascii="Times New Roman" w:hAnsi="Times New Roman" w:cs="Times New Roman"/>
                <w:sz w:val="20"/>
                <w:szCs w:val="20"/>
              </w:rPr>
              <w:t>14.06.2022 г. – биология</w:t>
            </w:r>
            <w:r w:rsidR="00C777CC" w:rsidRPr="005B570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4730E" w:rsidRDefault="0074730E" w:rsidP="005B5703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30E" w:rsidRPr="005B5703" w:rsidRDefault="0074730E" w:rsidP="005B5703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61A3C" w:rsidRDefault="00561A3C" w:rsidP="00561A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а Наталья Валентиновна,</w:t>
            </w:r>
          </w:p>
          <w:p w:rsidR="00561A3C" w:rsidRDefault="00561A3C" w:rsidP="0056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ородского округа Саранск</w:t>
            </w:r>
          </w:p>
          <w:p w:rsidR="00561A3C" w:rsidRDefault="00561A3C" w:rsidP="00561A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5CE" w:rsidRPr="00035B90" w:rsidRDefault="00E225CE" w:rsidP="008D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2CF2" w:rsidRDefault="00C42CF2" w:rsidP="00C4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енина Ольга Борисовна, </w:t>
            </w:r>
          </w:p>
          <w:p w:rsidR="00E225CE" w:rsidRDefault="00C42CF2" w:rsidP="00C4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D29EC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ородского округа</w:t>
            </w:r>
          </w:p>
          <w:p w:rsidR="00C42CF2" w:rsidRPr="00035B90" w:rsidRDefault="00C42CF2" w:rsidP="00C4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E225CE" w:rsidRPr="00AB21B6" w:rsidRDefault="00B37E76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B6">
              <w:rPr>
                <w:rFonts w:ascii="Times New Roman" w:hAnsi="Times New Roman" w:cs="Times New Roman"/>
                <w:sz w:val="20"/>
                <w:szCs w:val="20"/>
              </w:rPr>
              <w:t>Трофимова Наталья Геннадьевна</w:t>
            </w:r>
            <w:r w:rsidR="00173BF2" w:rsidRPr="00AB21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3BF2" w:rsidRPr="00AB21B6" w:rsidRDefault="00173BF2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B6"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№ 24» городского округа Саранск</w:t>
            </w:r>
          </w:p>
          <w:p w:rsidR="001A73D0" w:rsidRPr="00AB21B6" w:rsidRDefault="00B37E76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B6">
              <w:rPr>
                <w:rFonts w:ascii="Times New Roman" w:hAnsi="Times New Roman" w:cs="Times New Roman"/>
                <w:sz w:val="20"/>
                <w:szCs w:val="20"/>
              </w:rPr>
              <w:t>(31.05.2022</w:t>
            </w:r>
            <w:r w:rsidR="001A73D0" w:rsidRPr="00AB21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7E76" w:rsidRPr="00AB21B6" w:rsidRDefault="001A73D0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1B6"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  <w:r w:rsidR="00B37E76" w:rsidRPr="00AB21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B6730" w:rsidRPr="00AB21B6" w:rsidRDefault="004B6730" w:rsidP="00173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30" w:rsidRDefault="004B6730" w:rsidP="004B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вторина Екатрина Викторовна,</w:t>
            </w:r>
          </w:p>
          <w:p w:rsidR="004B6730" w:rsidRDefault="004B6730" w:rsidP="004B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№28» городского округа Саранск</w:t>
            </w:r>
          </w:p>
          <w:p w:rsidR="004B6730" w:rsidRDefault="004B6730" w:rsidP="004B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2.06.2022)</w:t>
            </w:r>
          </w:p>
          <w:p w:rsidR="004B6730" w:rsidRDefault="004B6730" w:rsidP="004B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кина Елена Вячеславовна,</w:t>
            </w:r>
          </w:p>
          <w:p w:rsidR="004B6730" w:rsidRDefault="004B6730" w:rsidP="004B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5C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"Средняя общеобразовательная школа№2 имени Героя Советского Союза П.И. Орл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B6730" w:rsidRPr="00FD0A2C" w:rsidRDefault="004B6730" w:rsidP="004B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9.06.2022)</w:t>
            </w:r>
          </w:p>
        </w:tc>
        <w:tc>
          <w:tcPr>
            <w:tcW w:w="1871" w:type="dxa"/>
          </w:tcPr>
          <w:p w:rsidR="00E225CE" w:rsidRPr="00035B90" w:rsidRDefault="00E225CE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3CC" w:rsidRPr="00035B90" w:rsidRDefault="005273CC" w:rsidP="0052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0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-08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273CC" w:rsidRPr="00035B90" w:rsidRDefault="005273CC" w:rsidP="0052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в УСС по Республике Мордовия</w:t>
            </w:r>
          </w:p>
          <w:p w:rsidR="00E225CE" w:rsidRPr="00035B90" w:rsidRDefault="005273CC" w:rsidP="0052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проспект Ленина, д. 47</w:t>
            </w:r>
          </w:p>
        </w:tc>
      </w:tr>
      <w:tr w:rsidR="00BE6A5C" w:rsidRPr="00035B90" w:rsidTr="00304036">
        <w:tc>
          <w:tcPr>
            <w:tcW w:w="567" w:type="dxa"/>
          </w:tcPr>
          <w:p w:rsidR="00BE6A5C" w:rsidRPr="00035B90" w:rsidRDefault="00BE6A5C" w:rsidP="008D630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B5703" w:rsidRPr="00035B90" w:rsidRDefault="005B5703" w:rsidP="005B570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b/>
                <w:sz w:val="20"/>
                <w:szCs w:val="20"/>
              </w:rPr>
              <w:t>ППЭ-101</w:t>
            </w:r>
            <w:r w:rsidR="00B7169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35B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ЕГЭ)</w:t>
            </w:r>
          </w:p>
          <w:p w:rsidR="00BE6A5C" w:rsidRPr="00FC21BC" w:rsidRDefault="00BE6A5C" w:rsidP="008D630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1BC">
              <w:rPr>
                <w:rFonts w:ascii="Times New Roman" w:hAnsi="Times New Roman" w:cs="Times New Roman"/>
                <w:sz w:val="20"/>
                <w:szCs w:val="20"/>
              </w:rPr>
              <w:t xml:space="preserve">430013, </w:t>
            </w:r>
            <w:r w:rsidR="005273CC">
              <w:rPr>
                <w:rFonts w:ascii="Times New Roman" w:hAnsi="Times New Roman" w:cs="Times New Roman"/>
                <w:sz w:val="20"/>
                <w:szCs w:val="20"/>
              </w:rPr>
              <w:t>Республика М</w:t>
            </w:r>
            <w:r w:rsidR="0097784E">
              <w:rPr>
                <w:rFonts w:ascii="Times New Roman" w:hAnsi="Times New Roman" w:cs="Times New Roman"/>
                <w:sz w:val="20"/>
                <w:szCs w:val="20"/>
              </w:rPr>
              <w:t xml:space="preserve">ордовия, </w:t>
            </w:r>
            <w:r w:rsidRPr="00FC21BC">
              <w:rPr>
                <w:rFonts w:ascii="Times New Roman" w:hAnsi="Times New Roman" w:cs="Times New Roman"/>
                <w:sz w:val="20"/>
                <w:szCs w:val="20"/>
              </w:rPr>
              <w:t>г. Саранск, ул. Воинова, д. 17, кв. 174.</w:t>
            </w:r>
          </w:p>
        </w:tc>
        <w:tc>
          <w:tcPr>
            <w:tcW w:w="2977" w:type="dxa"/>
          </w:tcPr>
          <w:p w:rsidR="00BE6A5C" w:rsidRPr="00BE6A5C" w:rsidRDefault="00C777CC" w:rsidP="005B57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6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5.2022 г.</w:t>
            </w:r>
            <w:r w:rsidRPr="005B57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русский язык</w:t>
            </w:r>
            <w:r w:rsidR="00BE6A5C" w:rsidRPr="00BE6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E6A5C" w:rsidRPr="00BE6A5C" w:rsidRDefault="00C777CC" w:rsidP="005B57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6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.06.2022 г.</w:t>
            </w:r>
            <w:r w:rsidRPr="005B57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BE6A5C" w:rsidRPr="00BE6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  <w:r w:rsidRPr="005B57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базовый уровень)</w:t>
            </w:r>
            <w:r w:rsidR="00BE6A5C" w:rsidRPr="00BE6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E6A5C" w:rsidRPr="00BE6A5C" w:rsidRDefault="00C777CC" w:rsidP="005B57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6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6.2022 г.</w:t>
            </w:r>
            <w:r w:rsidRPr="005B57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обществознание</w:t>
            </w:r>
            <w:r w:rsidR="00BE6A5C" w:rsidRPr="00BE6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E6A5C" w:rsidRDefault="00C777CC" w:rsidP="005B57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E6A5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6.2022 г.</w:t>
            </w:r>
            <w:r w:rsidRPr="005B57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биология </w:t>
            </w:r>
          </w:p>
          <w:p w:rsidR="00D826F7" w:rsidRDefault="00D826F7" w:rsidP="005B570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826F7" w:rsidRPr="00D826F7" w:rsidRDefault="00D826F7" w:rsidP="005B57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543C18" w:rsidRDefault="00543C18" w:rsidP="00543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ькина Ирина Егоровна,</w:t>
            </w:r>
          </w:p>
          <w:p w:rsidR="00B7169F" w:rsidRDefault="00543C18" w:rsidP="00543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A3C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61A3C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ородского округа Саранск</w:t>
            </w:r>
          </w:p>
          <w:p w:rsidR="00543C18" w:rsidRDefault="00543C18" w:rsidP="00543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1.05.2022,</w:t>
            </w:r>
          </w:p>
          <w:p w:rsidR="00543C18" w:rsidRDefault="00543C18" w:rsidP="00543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,</w:t>
            </w:r>
          </w:p>
          <w:p w:rsidR="00543C18" w:rsidRDefault="00543C18" w:rsidP="00543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2)</w:t>
            </w:r>
          </w:p>
          <w:p w:rsidR="00543C18" w:rsidRDefault="00543C18" w:rsidP="00543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3C18" w:rsidRDefault="00543C18" w:rsidP="00543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кова Татьяна Владимировна,</w:t>
            </w:r>
          </w:p>
          <w:p w:rsidR="00543C18" w:rsidRDefault="00543C18" w:rsidP="00543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79F4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A79F4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с углубленным изучением отдельных предметов №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городского округа Саранск</w:t>
            </w:r>
          </w:p>
          <w:p w:rsidR="00543C18" w:rsidRPr="00543C18" w:rsidRDefault="00543C18" w:rsidP="00543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9.06.2022)</w:t>
            </w:r>
          </w:p>
        </w:tc>
        <w:tc>
          <w:tcPr>
            <w:tcW w:w="2268" w:type="dxa"/>
          </w:tcPr>
          <w:p w:rsidR="00C42CF2" w:rsidRDefault="00C42CF2" w:rsidP="00C4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ойлова Елена Евгеньевна,</w:t>
            </w:r>
          </w:p>
          <w:p w:rsidR="00C42CF2" w:rsidRPr="00035B90" w:rsidRDefault="00C42CF2" w:rsidP="00C42C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0E">
              <w:rPr>
                <w:rFonts w:ascii="Times New Roman" w:hAnsi="Times New Roman" w:cs="Times New Roman"/>
                <w:sz w:val="20"/>
                <w:szCs w:val="20"/>
              </w:rPr>
              <w:t xml:space="preserve">МА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30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школа № 10» городского округа Саранск</w:t>
            </w:r>
          </w:p>
        </w:tc>
        <w:tc>
          <w:tcPr>
            <w:tcW w:w="2097" w:type="dxa"/>
          </w:tcPr>
          <w:p w:rsidR="00B37E76" w:rsidRPr="004B6730" w:rsidRDefault="00B37E76" w:rsidP="00B3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30">
              <w:rPr>
                <w:rFonts w:ascii="Times New Roman" w:hAnsi="Times New Roman" w:cs="Times New Roman"/>
                <w:sz w:val="20"/>
                <w:szCs w:val="20"/>
              </w:rPr>
              <w:t>Тагаев Дмитрий Васильевич,</w:t>
            </w:r>
          </w:p>
          <w:p w:rsidR="00BE6A5C" w:rsidRPr="004B6730" w:rsidRDefault="00B37E76" w:rsidP="00B3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30"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№ 24» городского округа Саранск</w:t>
            </w:r>
          </w:p>
          <w:p w:rsidR="001A73D0" w:rsidRPr="004B6730" w:rsidRDefault="00B37E76" w:rsidP="00B3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30">
              <w:rPr>
                <w:rFonts w:ascii="Times New Roman" w:hAnsi="Times New Roman" w:cs="Times New Roman"/>
                <w:sz w:val="20"/>
                <w:szCs w:val="20"/>
              </w:rPr>
              <w:t>(31.05.2022</w:t>
            </w:r>
          </w:p>
          <w:p w:rsidR="00B37E76" w:rsidRPr="004B6730" w:rsidRDefault="001A73D0" w:rsidP="00B3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30"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  <w:r w:rsidR="00B37E76" w:rsidRPr="004B67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73D0" w:rsidRPr="004B6730" w:rsidRDefault="001A73D0" w:rsidP="00B3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30" w:rsidRPr="004B6730" w:rsidRDefault="004B6730" w:rsidP="004B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30">
              <w:rPr>
                <w:rFonts w:ascii="Times New Roman" w:hAnsi="Times New Roman" w:cs="Times New Roman"/>
                <w:sz w:val="20"/>
                <w:szCs w:val="20"/>
              </w:rPr>
              <w:t xml:space="preserve">Шиндакова </w:t>
            </w:r>
          </w:p>
          <w:p w:rsidR="004B6730" w:rsidRPr="004B6730" w:rsidRDefault="004B6730" w:rsidP="004B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30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,</w:t>
            </w:r>
          </w:p>
          <w:p w:rsidR="004B6730" w:rsidRPr="004B6730" w:rsidRDefault="004B6730" w:rsidP="004B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30">
              <w:rPr>
                <w:rFonts w:ascii="Times New Roman" w:hAnsi="Times New Roman" w:cs="Times New Roman"/>
                <w:sz w:val="20"/>
                <w:szCs w:val="20"/>
              </w:rPr>
              <w:t>МОУ «Средняя общеобразовательная школа №1»</w:t>
            </w:r>
          </w:p>
          <w:p w:rsidR="004B6730" w:rsidRPr="004B6730" w:rsidRDefault="004B6730" w:rsidP="004B67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30">
              <w:rPr>
                <w:rFonts w:ascii="Times New Roman" w:hAnsi="Times New Roman" w:cs="Times New Roman"/>
                <w:sz w:val="20"/>
                <w:szCs w:val="20"/>
              </w:rPr>
              <w:t>(03.06.2022)</w:t>
            </w:r>
          </w:p>
          <w:p w:rsidR="004B6730" w:rsidRPr="004B6730" w:rsidRDefault="004B6730" w:rsidP="00B3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30" w:rsidRPr="004B6730" w:rsidRDefault="004B6730" w:rsidP="00B3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30">
              <w:rPr>
                <w:rFonts w:ascii="Times New Roman" w:hAnsi="Times New Roman" w:cs="Times New Roman"/>
                <w:sz w:val="20"/>
                <w:szCs w:val="20"/>
              </w:rPr>
              <w:t>Катаева Татьяна Викторовна,</w:t>
            </w:r>
          </w:p>
          <w:p w:rsidR="004B6730" w:rsidRPr="004B6730" w:rsidRDefault="004B6730" w:rsidP="00B3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30">
              <w:rPr>
                <w:rFonts w:ascii="Times New Roman" w:hAnsi="Times New Roman" w:cs="Times New Roman"/>
                <w:sz w:val="20"/>
                <w:szCs w:val="20"/>
              </w:rPr>
              <w:t xml:space="preserve">М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B6730">
              <w:rPr>
                <w:rFonts w:ascii="Times New Roman" w:hAnsi="Times New Roman" w:cs="Times New Roman"/>
                <w:sz w:val="20"/>
                <w:szCs w:val="20"/>
              </w:rPr>
              <w:t>Лицей №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A73D0" w:rsidRPr="004B6730" w:rsidRDefault="004B6730" w:rsidP="00B3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730">
              <w:rPr>
                <w:rFonts w:ascii="Times New Roman" w:hAnsi="Times New Roman" w:cs="Times New Roman"/>
                <w:sz w:val="20"/>
                <w:szCs w:val="20"/>
              </w:rPr>
              <w:t>(09.06.2022)</w:t>
            </w:r>
          </w:p>
          <w:p w:rsidR="001A73D0" w:rsidRPr="00FD0A2C" w:rsidRDefault="001A73D0" w:rsidP="00B37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71" w:type="dxa"/>
          </w:tcPr>
          <w:p w:rsidR="00BE6A5C" w:rsidRPr="00035B90" w:rsidRDefault="00BE6A5C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273CC" w:rsidRPr="00035B90" w:rsidRDefault="005273CC" w:rsidP="0052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273CC" w:rsidRPr="00035B90" w:rsidRDefault="005273CC" w:rsidP="0052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в УСС по Республике Мордовия</w:t>
            </w:r>
          </w:p>
          <w:p w:rsidR="00BE6A5C" w:rsidRPr="00035B90" w:rsidRDefault="005273CC" w:rsidP="0052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B90">
              <w:rPr>
                <w:rFonts w:ascii="Times New Roman" w:hAnsi="Times New Roman" w:cs="Times New Roman"/>
                <w:sz w:val="20"/>
                <w:szCs w:val="20"/>
              </w:rPr>
              <w:t>проспект Ленина, д. 47</w:t>
            </w:r>
          </w:p>
        </w:tc>
      </w:tr>
      <w:tr w:rsidR="001C1A64" w:rsidRPr="00173BF2" w:rsidTr="00304036">
        <w:tc>
          <w:tcPr>
            <w:tcW w:w="567" w:type="dxa"/>
          </w:tcPr>
          <w:p w:rsidR="001C1A64" w:rsidRPr="00035B90" w:rsidRDefault="001C1A64" w:rsidP="008D630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1A64" w:rsidRPr="00173BF2" w:rsidRDefault="001C1A64" w:rsidP="001C1A6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b/>
                <w:sz w:val="20"/>
                <w:szCs w:val="20"/>
              </w:rPr>
              <w:t>ППЭ-9281 (ГВЭ)</w:t>
            </w:r>
          </w:p>
          <w:p w:rsidR="001C1A64" w:rsidRPr="00173BF2" w:rsidRDefault="001C1A64" w:rsidP="008D63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 xml:space="preserve">431111, Республика Мордовия, Зубово-Полянский район, </w:t>
            </w:r>
            <w:r w:rsidRPr="0017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Ясная Поляна, ул.Попова, д.30</w:t>
            </w:r>
          </w:p>
        </w:tc>
        <w:tc>
          <w:tcPr>
            <w:tcW w:w="2977" w:type="dxa"/>
          </w:tcPr>
          <w:p w:rsidR="00FD0A2C" w:rsidRPr="00173BF2" w:rsidRDefault="00FD0A2C" w:rsidP="00FD0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5.2022 – русский язык</w:t>
            </w:r>
          </w:p>
          <w:p w:rsidR="001C1A64" w:rsidRPr="00173BF2" w:rsidRDefault="00FD0A2C" w:rsidP="00FD0A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02.06.2022 – математика</w:t>
            </w:r>
          </w:p>
        </w:tc>
        <w:tc>
          <w:tcPr>
            <w:tcW w:w="2126" w:type="dxa"/>
          </w:tcPr>
          <w:p w:rsidR="001C1A64" w:rsidRPr="00173BF2" w:rsidRDefault="001C1A64" w:rsidP="008D63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Горбунова Марина Васильевна,</w:t>
            </w:r>
          </w:p>
          <w:p w:rsidR="001C1A64" w:rsidRPr="00173BF2" w:rsidRDefault="001C1A64" w:rsidP="00FD0A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 xml:space="preserve">МБОУ «Зубово-Полянская средняя общеобразовательная школа №1» Зубово-Полянского </w:t>
            </w:r>
            <w:r w:rsidRPr="0017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268" w:type="dxa"/>
          </w:tcPr>
          <w:p w:rsidR="001C1A64" w:rsidRPr="00173BF2" w:rsidRDefault="00FD0A2C" w:rsidP="008D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жватова Елена Васильевна,</w:t>
            </w:r>
          </w:p>
          <w:p w:rsidR="00FD0A2C" w:rsidRPr="00173BF2" w:rsidRDefault="00FD0A2C" w:rsidP="008D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 xml:space="preserve">МБОУ «Зубово-Полянская средняя общеобразовательная школа №1» Зубово-Полянского </w:t>
            </w:r>
            <w:r w:rsidRPr="0017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2097" w:type="dxa"/>
          </w:tcPr>
          <w:p w:rsidR="00FD0A2C" w:rsidRPr="00173BF2" w:rsidRDefault="00FD0A2C" w:rsidP="00FD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зманова Юлия Павловна,</w:t>
            </w:r>
          </w:p>
          <w:p w:rsidR="00FD0A2C" w:rsidRPr="00173BF2" w:rsidRDefault="00FD0A2C" w:rsidP="00FD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 xml:space="preserve">МБОУ «Зубово-Полянская средняя общеобразовательная школа №1» Зубово-Полянского </w:t>
            </w:r>
            <w:r w:rsidRPr="0017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,</w:t>
            </w:r>
          </w:p>
          <w:p w:rsidR="00FD0A2C" w:rsidRPr="00173BF2" w:rsidRDefault="00FD0A2C" w:rsidP="00FD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1" w:type="dxa"/>
          </w:tcPr>
          <w:p w:rsidR="00FD0A2C" w:rsidRPr="00173BF2" w:rsidRDefault="00FD0A2C" w:rsidP="00FD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чкина Людмила Федоровна,</w:t>
            </w:r>
          </w:p>
          <w:p w:rsidR="001C1A64" w:rsidRPr="00173BF2" w:rsidRDefault="00FD0A2C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МБОУ «Зубово-Полянская средняя общеобразовательная школа №1» Зубово-</w:t>
            </w:r>
            <w:r w:rsidRPr="0017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янского муниципального района</w:t>
            </w:r>
          </w:p>
        </w:tc>
        <w:tc>
          <w:tcPr>
            <w:tcW w:w="1701" w:type="dxa"/>
          </w:tcPr>
          <w:p w:rsidR="00FD0A2C" w:rsidRPr="00173BF2" w:rsidRDefault="00FD0A2C" w:rsidP="00FD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0D0DE9" w:rsidRPr="0017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.30-0</w:t>
            </w:r>
            <w:r w:rsidR="000D0DE9" w:rsidRPr="00173B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.40</w:t>
            </w:r>
          </w:p>
          <w:p w:rsidR="00FD0A2C" w:rsidRPr="00173BF2" w:rsidRDefault="00FD0A2C" w:rsidP="00FD0A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bCs/>
                <w:sz w:val="20"/>
                <w:szCs w:val="20"/>
              </w:rPr>
              <w:t>ЦОКО – «Перспектива»,</w:t>
            </w:r>
          </w:p>
          <w:p w:rsidR="001C1A64" w:rsidRPr="00173BF2" w:rsidRDefault="00FD0A2C" w:rsidP="00FD0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bCs/>
                <w:sz w:val="20"/>
                <w:szCs w:val="20"/>
              </w:rPr>
              <w:t>ул. Федосеенко, д.19</w:t>
            </w:r>
          </w:p>
        </w:tc>
      </w:tr>
      <w:tr w:rsidR="001C5CB7" w:rsidRPr="00035B90" w:rsidTr="00304036">
        <w:tc>
          <w:tcPr>
            <w:tcW w:w="567" w:type="dxa"/>
          </w:tcPr>
          <w:p w:rsidR="001C5CB7" w:rsidRPr="00173BF2" w:rsidRDefault="001C5CB7" w:rsidP="008D6308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C5CB7" w:rsidRPr="00173BF2" w:rsidRDefault="001C5CB7" w:rsidP="008D630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b/>
                <w:sz w:val="20"/>
                <w:szCs w:val="20"/>
              </w:rPr>
              <w:t>ППЭ-9371 (ГВЭ)</w:t>
            </w:r>
          </w:p>
          <w:p w:rsidR="001C5CB7" w:rsidRPr="00173BF2" w:rsidRDefault="001C5CB7" w:rsidP="008D63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431490, Республика Мордовия, г.Рузаевка, ул.Первомайская, д.32 А</w:t>
            </w:r>
          </w:p>
        </w:tc>
        <w:tc>
          <w:tcPr>
            <w:tcW w:w="2977" w:type="dxa"/>
          </w:tcPr>
          <w:p w:rsidR="001C5CB7" w:rsidRPr="00173BF2" w:rsidRDefault="001C5CB7" w:rsidP="008D6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30.05.2022 – русский язык</w:t>
            </w:r>
          </w:p>
          <w:p w:rsidR="001C5CB7" w:rsidRPr="00173BF2" w:rsidRDefault="001C5CB7" w:rsidP="00F92615">
            <w:pPr>
              <w:pStyle w:val="a6"/>
              <w:spacing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 xml:space="preserve">02.06.2022 – математика </w:t>
            </w:r>
          </w:p>
        </w:tc>
        <w:tc>
          <w:tcPr>
            <w:tcW w:w="2126" w:type="dxa"/>
          </w:tcPr>
          <w:p w:rsidR="001C5CB7" w:rsidRDefault="00516D10" w:rsidP="001C5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дилина Елена Ивановна,</w:t>
            </w:r>
          </w:p>
          <w:p w:rsidR="00516D10" w:rsidRPr="00516D10" w:rsidRDefault="00516D10" w:rsidP="00B974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D10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r w:rsidR="00B974C4">
              <w:rPr>
                <w:rFonts w:ascii="Times New Roman" w:hAnsi="Times New Roman" w:cs="Times New Roman"/>
                <w:sz w:val="20"/>
                <w:szCs w:val="20"/>
              </w:rPr>
              <w:t>Красносельцовская</w:t>
            </w:r>
            <w:r w:rsidRPr="00516D10">
              <w:rPr>
                <w:rFonts w:ascii="Times New Roman" w:hAnsi="Times New Roman" w:cs="Times New Roman"/>
                <w:sz w:val="20"/>
                <w:szCs w:val="20"/>
              </w:rPr>
              <w:t xml:space="preserve"> СОШ" Рузаевского муниципального района</w:t>
            </w:r>
          </w:p>
        </w:tc>
        <w:tc>
          <w:tcPr>
            <w:tcW w:w="2268" w:type="dxa"/>
          </w:tcPr>
          <w:p w:rsidR="001C5CB7" w:rsidRPr="00173BF2" w:rsidRDefault="001C5CB7" w:rsidP="003D7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Терентьева Светлана Ивановна,</w:t>
            </w:r>
          </w:p>
          <w:p w:rsidR="001C5CB7" w:rsidRPr="00173BF2" w:rsidRDefault="001C5CB7" w:rsidP="001C5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МБОУ «Трускляйская СОШ»  Рузаевского муниципального района</w:t>
            </w:r>
          </w:p>
        </w:tc>
        <w:tc>
          <w:tcPr>
            <w:tcW w:w="2097" w:type="dxa"/>
          </w:tcPr>
          <w:p w:rsidR="001C5CB7" w:rsidRPr="00173BF2" w:rsidRDefault="001C5CB7" w:rsidP="0097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Синицына Елена Викторовна,</w:t>
            </w:r>
          </w:p>
          <w:p w:rsidR="001C5CB7" w:rsidRPr="00173BF2" w:rsidRDefault="001C5CB7" w:rsidP="00977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МБОУ "Гимназия №1" Рузаевского муниципального района, учитель начальных классов</w:t>
            </w:r>
          </w:p>
        </w:tc>
        <w:tc>
          <w:tcPr>
            <w:tcW w:w="1871" w:type="dxa"/>
          </w:tcPr>
          <w:p w:rsidR="001C5CB7" w:rsidRPr="00173BF2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Ахматова Юлия Александровна,</w:t>
            </w:r>
          </w:p>
          <w:p w:rsidR="001C5CB7" w:rsidRPr="00173BF2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МБОУ "Гимназия №1" Рузаевского муниципального района, педагог-психолог</w:t>
            </w:r>
          </w:p>
        </w:tc>
        <w:tc>
          <w:tcPr>
            <w:tcW w:w="1701" w:type="dxa"/>
          </w:tcPr>
          <w:p w:rsidR="001C5CB7" w:rsidRPr="00173BF2" w:rsidRDefault="001C5CB7" w:rsidP="008D6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sz w:val="20"/>
                <w:szCs w:val="20"/>
              </w:rPr>
              <w:t>07.30-07.40</w:t>
            </w:r>
          </w:p>
          <w:p w:rsidR="001C5CB7" w:rsidRPr="00173BF2" w:rsidRDefault="001C5CB7" w:rsidP="003D7B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bCs/>
                <w:sz w:val="20"/>
                <w:szCs w:val="20"/>
              </w:rPr>
              <w:t>ЦОКО – «Перспектива»,</w:t>
            </w:r>
          </w:p>
          <w:p w:rsidR="001C5CB7" w:rsidRPr="00173BF2" w:rsidRDefault="001C5CB7" w:rsidP="003D7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BF2">
              <w:rPr>
                <w:rFonts w:ascii="Times New Roman" w:hAnsi="Times New Roman" w:cs="Times New Roman"/>
                <w:bCs/>
                <w:sz w:val="20"/>
                <w:szCs w:val="20"/>
              </w:rPr>
              <w:t>ул. Федосеенко, д.19</w:t>
            </w:r>
          </w:p>
        </w:tc>
      </w:tr>
    </w:tbl>
    <w:p w:rsidR="0040022A" w:rsidRPr="003C5A11" w:rsidRDefault="0040022A">
      <w:pPr>
        <w:spacing w:after="160" w:line="259" w:lineRule="auto"/>
        <w:rPr>
          <w:rFonts w:ascii="Times New Roman" w:hAnsi="Times New Roman" w:cs="Times New Roman"/>
        </w:rPr>
      </w:pPr>
    </w:p>
    <w:sectPr w:rsidR="0040022A" w:rsidRPr="003C5A11" w:rsidSect="009616B5">
      <w:pgSz w:w="16838" w:h="11906" w:orient="landscape" w:code="9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099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376A3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73201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A75796"/>
    <w:multiLevelType w:val="hybridMultilevel"/>
    <w:tmpl w:val="B0E4B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1425D8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9F18D7"/>
    <w:multiLevelType w:val="hybridMultilevel"/>
    <w:tmpl w:val="35125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723457"/>
    <w:multiLevelType w:val="hybridMultilevel"/>
    <w:tmpl w:val="B0E4B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0643B1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456C27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7E3C39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BF7C56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E82CC0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2B72A71"/>
    <w:multiLevelType w:val="hybridMultilevel"/>
    <w:tmpl w:val="B0A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024C3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32410B"/>
    <w:multiLevelType w:val="hybridMultilevel"/>
    <w:tmpl w:val="00A88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207F0E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171AAB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492923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40473A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7C370D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822577"/>
    <w:multiLevelType w:val="hybridMultilevel"/>
    <w:tmpl w:val="B0E4B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570D59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7825852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742EF3"/>
    <w:multiLevelType w:val="hybridMultilevel"/>
    <w:tmpl w:val="ACC48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BC6C39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D81062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AB687D"/>
    <w:multiLevelType w:val="hybridMultilevel"/>
    <w:tmpl w:val="55C6E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CA39C2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84180B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D706A8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147E20"/>
    <w:multiLevelType w:val="hybridMultilevel"/>
    <w:tmpl w:val="671279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4815B3"/>
    <w:multiLevelType w:val="hybridMultilevel"/>
    <w:tmpl w:val="5A0E2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F91CE3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1B12C3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F71866"/>
    <w:multiLevelType w:val="hybridMultilevel"/>
    <w:tmpl w:val="55C6E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210729"/>
    <w:multiLevelType w:val="hybridMultilevel"/>
    <w:tmpl w:val="4372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14531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8F329C"/>
    <w:multiLevelType w:val="hybridMultilevel"/>
    <w:tmpl w:val="B0E4B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3367D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246F7A"/>
    <w:multiLevelType w:val="hybridMultilevel"/>
    <w:tmpl w:val="91F01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1"/>
  </w:num>
  <w:num w:numId="3">
    <w:abstractNumId w:val="26"/>
  </w:num>
  <w:num w:numId="4">
    <w:abstractNumId w:val="5"/>
  </w:num>
  <w:num w:numId="5">
    <w:abstractNumId w:val="34"/>
  </w:num>
  <w:num w:numId="6">
    <w:abstractNumId w:val="14"/>
  </w:num>
  <w:num w:numId="7">
    <w:abstractNumId w:val="37"/>
  </w:num>
  <w:num w:numId="8">
    <w:abstractNumId w:val="12"/>
  </w:num>
  <w:num w:numId="9">
    <w:abstractNumId w:val="16"/>
  </w:num>
  <w:num w:numId="10">
    <w:abstractNumId w:val="0"/>
  </w:num>
  <w:num w:numId="11">
    <w:abstractNumId w:val="1"/>
  </w:num>
  <w:num w:numId="12">
    <w:abstractNumId w:val="10"/>
  </w:num>
  <w:num w:numId="13">
    <w:abstractNumId w:val="28"/>
  </w:num>
  <w:num w:numId="14">
    <w:abstractNumId w:val="18"/>
  </w:num>
  <w:num w:numId="15">
    <w:abstractNumId w:val="23"/>
  </w:num>
  <w:num w:numId="16">
    <w:abstractNumId w:val="9"/>
  </w:num>
  <w:num w:numId="17">
    <w:abstractNumId w:val="13"/>
  </w:num>
  <w:num w:numId="18">
    <w:abstractNumId w:val="36"/>
  </w:num>
  <w:num w:numId="19">
    <w:abstractNumId w:val="15"/>
  </w:num>
  <w:num w:numId="20">
    <w:abstractNumId w:val="6"/>
  </w:num>
  <w:num w:numId="21">
    <w:abstractNumId w:val="3"/>
  </w:num>
  <w:num w:numId="22">
    <w:abstractNumId w:val="29"/>
  </w:num>
  <w:num w:numId="23">
    <w:abstractNumId w:val="11"/>
  </w:num>
  <w:num w:numId="24">
    <w:abstractNumId w:val="30"/>
  </w:num>
  <w:num w:numId="25">
    <w:abstractNumId w:val="39"/>
  </w:num>
  <w:num w:numId="26">
    <w:abstractNumId w:val="32"/>
  </w:num>
  <w:num w:numId="27">
    <w:abstractNumId w:val="21"/>
  </w:num>
  <w:num w:numId="28">
    <w:abstractNumId w:val="2"/>
  </w:num>
  <w:num w:numId="29">
    <w:abstractNumId w:val="20"/>
  </w:num>
  <w:num w:numId="30">
    <w:abstractNumId w:val="38"/>
  </w:num>
  <w:num w:numId="31">
    <w:abstractNumId w:val="8"/>
  </w:num>
  <w:num w:numId="32">
    <w:abstractNumId w:val="17"/>
  </w:num>
  <w:num w:numId="33">
    <w:abstractNumId w:val="19"/>
  </w:num>
  <w:num w:numId="34">
    <w:abstractNumId w:val="22"/>
  </w:num>
  <w:num w:numId="35">
    <w:abstractNumId w:val="27"/>
  </w:num>
  <w:num w:numId="36">
    <w:abstractNumId w:val="25"/>
  </w:num>
  <w:num w:numId="37">
    <w:abstractNumId w:val="33"/>
  </w:num>
  <w:num w:numId="38">
    <w:abstractNumId w:val="7"/>
  </w:num>
  <w:num w:numId="39">
    <w:abstractNumId w:val="24"/>
  </w:num>
  <w:num w:numId="4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D6"/>
    <w:rsid w:val="0000070C"/>
    <w:rsid w:val="000007CC"/>
    <w:rsid w:val="00004042"/>
    <w:rsid w:val="00004E2E"/>
    <w:rsid w:val="000066CC"/>
    <w:rsid w:val="000108F0"/>
    <w:rsid w:val="00011FEC"/>
    <w:rsid w:val="00012E51"/>
    <w:rsid w:val="00013688"/>
    <w:rsid w:val="00013965"/>
    <w:rsid w:val="00014F92"/>
    <w:rsid w:val="0001576A"/>
    <w:rsid w:val="000179B4"/>
    <w:rsid w:val="00021302"/>
    <w:rsid w:val="000245F4"/>
    <w:rsid w:val="000246B7"/>
    <w:rsid w:val="000247D8"/>
    <w:rsid w:val="00031143"/>
    <w:rsid w:val="00031C59"/>
    <w:rsid w:val="0003243D"/>
    <w:rsid w:val="000329DF"/>
    <w:rsid w:val="00033D66"/>
    <w:rsid w:val="00035B90"/>
    <w:rsid w:val="0003716D"/>
    <w:rsid w:val="00040006"/>
    <w:rsid w:val="00040271"/>
    <w:rsid w:val="000438F5"/>
    <w:rsid w:val="000476BC"/>
    <w:rsid w:val="00047D5F"/>
    <w:rsid w:val="00052415"/>
    <w:rsid w:val="000535F3"/>
    <w:rsid w:val="00054177"/>
    <w:rsid w:val="0005443D"/>
    <w:rsid w:val="000550C8"/>
    <w:rsid w:val="000600A8"/>
    <w:rsid w:val="00065873"/>
    <w:rsid w:val="00066657"/>
    <w:rsid w:val="00067E96"/>
    <w:rsid w:val="0007133F"/>
    <w:rsid w:val="000719C4"/>
    <w:rsid w:val="0007250E"/>
    <w:rsid w:val="00080D97"/>
    <w:rsid w:val="000854E8"/>
    <w:rsid w:val="0008564B"/>
    <w:rsid w:val="000868FE"/>
    <w:rsid w:val="000917EE"/>
    <w:rsid w:val="00091E78"/>
    <w:rsid w:val="000931E6"/>
    <w:rsid w:val="00093EFD"/>
    <w:rsid w:val="000967BB"/>
    <w:rsid w:val="00096C94"/>
    <w:rsid w:val="000A3561"/>
    <w:rsid w:val="000A5EB9"/>
    <w:rsid w:val="000A6915"/>
    <w:rsid w:val="000A79F4"/>
    <w:rsid w:val="000B06FE"/>
    <w:rsid w:val="000B13D2"/>
    <w:rsid w:val="000B1BFB"/>
    <w:rsid w:val="000B2439"/>
    <w:rsid w:val="000B2A1B"/>
    <w:rsid w:val="000B3649"/>
    <w:rsid w:val="000B3A59"/>
    <w:rsid w:val="000B3BAE"/>
    <w:rsid w:val="000C11E2"/>
    <w:rsid w:val="000C22FF"/>
    <w:rsid w:val="000C457F"/>
    <w:rsid w:val="000C470C"/>
    <w:rsid w:val="000C552E"/>
    <w:rsid w:val="000C5A6E"/>
    <w:rsid w:val="000C72E2"/>
    <w:rsid w:val="000D0DE9"/>
    <w:rsid w:val="000D5D9F"/>
    <w:rsid w:val="000E263C"/>
    <w:rsid w:val="000E3A84"/>
    <w:rsid w:val="000E3A9D"/>
    <w:rsid w:val="000E69E0"/>
    <w:rsid w:val="000E7743"/>
    <w:rsid w:val="000F3B35"/>
    <w:rsid w:val="000F43AC"/>
    <w:rsid w:val="000F4753"/>
    <w:rsid w:val="000F4BEC"/>
    <w:rsid w:val="000F6E6B"/>
    <w:rsid w:val="000F7C10"/>
    <w:rsid w:val="001046D9"/>
    <w:rsid w:val="00107B07"/>
    <w:rsid w:val="00107F75"/>
    <w:rsid w:val="00110802"/>
    <w:rsid w:val="00111802"/>
    <w:rsid w:val="001124BA"/>
    <w:rsid w:val="0011349A"/>
    <w:rsid w:val="00113588"/>
    <w:rsid w:val="00113EEF"/>
    <w:rsid w:val="001207FE"/>
    <w:rsid w:val="00122644"/>
    <w:rsid w:val="00123723"/>
    <w:rsid w:val="00126FCF"/>
    <w:rsid w:val="00127BE3"/>
    <w:rsid w:val="00134A79"/>
    <w:rsid w:val="00135E5F"/>
    <w:rsid w:val="0014212E"/>
    <w:rsid w:val="00142CC3"/>
    <w:rsid w:val="0014602C"/>
    <w:rsid w:val="0015612E"/>
    <w:rsid w:val="00157369"/>
    <w:rsid w:val="00160304"/>
    <w:rsid w:val="0016203E"/>
    <w:rsid w:val="00163128"/>
    <w:rsid w:val="001675B7"/>
    <w:rsid w:val="00167FC4"/>
    <w:rsid w:val="00171ED8"/>
    <w:rsid w:val="00173BF2"/>
    <w:rsid w:val="001748B9"/>
    <w:rsid w:val="001759FD"/>
    <w:rsid w:val="001768A0"/>
    <w:rsid w:val="00176DA0"/>
    <w:rsid w:val="00181143"/>
    <w:rsid w:val="00181870"/>
    <w:rsid w:val="0018246A"/>
    <w:rsid w:val="00187557"/>
    <w:rsid w:val="001915FE"/>
    <w:rsid w:val="00195FCB"/>
    <w:rsid w:val="001A044E"/>
    <w:rsid w:val="001A6359"/>
    <w:rsid w:val="001A63BF"/>
    <w:rsid w:val="001A73D0"/>
    <w:rsid w:val="001B2331"/>
    <w:rsid w:val="001B2870"/>
    <w:rsid w:val="001B3FB8"/>
    <w:rsid w:val="001B5768"/>
    <w:rsid w:val="001B5A8E"/>
    <w:rsid w:val="001B5F7C"/>
    <w:rsid w:val="001B73D0"/>
    <w:rsid w:val="001C076B"/>
    <w:rsid w:val="001C1A64"/>
    <w:rsid w:val="001C1D7B"/>
    <w:rsid w:val="001C2ADB"/>
    <w:rsid w:val="001C5CB7"/>
    <w:rsid w:val="001D0F06"/>
    <w:rsid w:val="001D0FD4"/>
    <w:rsid w:val="001D1B1C"/>
    <w:rsid w:val="001D40DC"/>
    <w:rsid w:val="001D50A4"/>
    <w:rsid w:val="001D538E"/>
    <w:rsid w:val="001D65C9"/>
    <w:rsid w:val="001E2934"/>
    <w:rsid w:val="001E298B"/>
    <w:rsid w:val="001E4E90"/>
    <w:rsid w:val="001E510B"/>
    <w:rsid w:val="001E5476"/>
    <w:rsid w:val="001E7CD8"/>
    <w:rsid w:val="001F1B1A"/>
    <w:rsid w:val="001F1FB3"/>
    <w:rsid w:val="001F3708"/>
    <w:rsid w:val="001F5159"/>
    <w:rsid w:val="00201B72"/>
    <w:rsid w:val="00202601"/>
    <w:rsid w:val="00203693"/>
    <w:rsid w:val="00203972"/>
    <w:rsid w:val="0020456A"/>
    <w:rsid w:val="00204D5B"/>
    <w:rsid w:val="00211274"/>
    <w:rsid w:val="002114F6"/>
    <w:rsid w:val="00212DDE"/>
    <w:rsid w:val="002161FB"/>
    <w:rsid w:val="0022087E"/>
    <w:rsid w:val="00220F8A"/>
    <w:rsid w:val="00223DB0"/>
    <w:rsid w:val="00226741"/>
    <w:rsid w:val="00227F4E"/>
    <w:rsid w:val="00230D16"/>
    <w:rsid w:val="002315B0"/>
    <w:rsid w:val="002340E2"/>
    <w:rsid w:val="002361EB"/>
    <w:rsid w:val="00244AF0"/>
    <w:rsid w:val="00252B64"/>
    <w:rsid w:val="002532DC"/>
    <w:rsid w:val="0025528E"/>
    <w:rsid w:val="00256945"/>
    <w:rsid w:val="00260104"/>
    <w:rsid w:val="002667FA"/>
    <w:rsid w:val="0027182F"/>
    <w:rsid w:val="00272064"/>
    <w:rsid w:val="0027347D"/>
    <w:rsid w:val="00275EAA"/>
    <w:rsid w:val="00276446"/>
    <w:rsid w:val="00283D18"/>
    <w:rsid w:val="00286FE2"/>
    <w:rsid w:val="00287C63"/>
    <w:rsid w:val="00290A73"/>
    <w:rsid w:val="00292E77"/>
    <w:rsid w:val="00294075"/>
    <w:rsid w:val="0029460F"/>
    <w:rsid w:val="002978FD"/>
    <w:rsid w:val="002A0D4F"/>
    <w:rsid w:val="002A2256"/>
    <w:rsid w:val="002A257A"/>
    <w:rsid w:val="002A583D"/>
    <w:rsid w:val="002A7CF2"/>
    <w:rsid w:val="002B0897"/>
    <w:rsid w:val="002B3182"/>
    <w:rsid w:val="002B3A19"/>
    <w:rsid w:val="002B3E0E"/>
    <w:rsid w:val="002B4E01"/>
    <w:rsid w:val="002B51CB"/>
    <w:rsid w:val="002B6A39"/>
    <w:rsid w:val="002C025E"/>
    <w:rsid w:val="002C0C94"/>
    <w:rsid w:val="002C1890"/>
    <w:rsid w:val="002C374A"/>
    <w:rsid w:val="002C400F"/>
    <w:rsid w:val="002C5C35"/>
    <w:rsid w:val="002C672B"/>
    <w:rsid w:val="002D29EC"/>
    <w:rsid w:val="002D3EC3"/>
    <w:rsid w:val="002D440C"/>
    <w:rsid w:val="002D5AF5"/>
    <w:rsid w:val="002E260D"/>
    <w:rsid w:val="002E421B"/>
    <w:rsid w:val="002E491F"/>
    <w:rsid w:val="002F19D6"/>
    <w:rsid w:val="002F267D"/>
    <w:rsid w:val="002F2EA8"/>
    <w:rsid w:val="002F3587"/>
    <w:rsid w:val="002F41AD"/>
    <w:rsid w:val="002F4E38"/>
    <w:rsid w:val="002F675F"/>
    <w:rsid w:val="0030093A"/>
    <w:rsid w:val="003010C9"/>
    <w:rsid w:val="00301C67"/>
    <w:rsid w:val="00304036"/>
    <w:rsid w:val="003040A5"/>
    <w:rsid w:val="00304C14"/>
    <w:rsid w:val="003065EF"/>
    <w:rsid w:val="00307347"/>
    <w:rsid w:val="00310FAE"/>
    <w:rsid w:val="00321060"/>
    <w:rsid w:val="003210D0"/>
    <w:rsid w:val="00321F4E"/>
    <w:rsid w:val="0032668A"/>
    <w:rsid w:val="00326DD0"/>
    <w:rsid w:val="0033194D"/>
    <w:rsid w:val="0033401D"/>
    <w:rsid w:val="00334CD7"/>
    <w:rsid w:val="00343FFB"/>
    <w:rsid w:val="003440BA"/>
    <w:rsid w:val="003454FF"/>
    <w:rsid w:val="00351C8D"/>
    <w:rsid w:val="0035217F"/>
    <w:rsid w:val="0035654B"/>
    <w:rsid w:val="00356C1F"/>
    <w:rsid w:val="00356E0F"/>
    <w:rsid w:val="003604BB"/>
    <w:rsid w:val="003611DF"/>
    <w:rsid w:val="00363F75"/>
    <w:rsid w:val="00367373"/>
    <w:rsid w:val="0037141F"/>
    <w:rsid w:val="003839DF"/>
    <w:rsid w:val="00386CEC"/>
    <w:rsid w:val="00386F22"/>
    <w:rsid w:val="00390FC0"/>
    <w:rsid w:val="00392E8C"/>
    <w:rsid w:val="00392E8D"/>
    <w:rsid w:val="00394835"/>
    <w:rsid w:val="00396D8F"/>
    <w:rsid w:val="00397AE2"/>
    <w:rsid w:val="00397DAF"/>
    <w:rsid w:val="003A075E"/>
    <w:rsid w:val="003A085A"/>
    <w:rsid w:val="003A1115"/>
    <w:rsid w:val="003A5BE1"/>
    <w:rsid w:val="003A6813"/>
    <w:rsid w:val="003B21FA"/>
    <w:rsid w:val="003B24A6"/>
    <w:rsid w:val="003C22B6"/>
    <w:rsid w:val="003C4B93"/>
    <w:rsid w:val="003C4FA4"/>
    <w:rsid w:val="003C59C4"/>
    <w:rsid w:val="003C5A11"/>
    <w:rsid w:val="003D17CA"/>
    <w:rsid w:val="003D4515"/>
    <w:rsid w:val="003D4CEE"/>
    <w:rsid w:val="003D527D"/>
    <w:rsid w:val="003D6145"/>
    <w:rsid w:val="003D7B06"/>
    <w:rsid w:val="003E0026"/>
    <w:rsid w:val="003E2E58"/>
    <w:rsid w:val="003E47E2"/>
    <w:rsid w:val="003E4FBD"/>
    <w:rsid w:val="003E51F6"/>
    <w:rsid w:val="003E618D"/>
    <w:rsid w:val="003E7589"/>
    <w:rsid w:val="003F1D03"/>
    <w:rsid w:val="003F2CE0"/>
    <w:rsid w:val="003F3314"/>
    <w:rsid w:val="003F459D"/>
    <w:rsid w:val="003F4C83"/>
    <w:rsid w:val="003F4CF0"/>
    <w:rsid w:val="0040022A"/>
    <w:rsid w:val="00403024"/>
    <w:rsid w:val="00405FA2"/>
    <w:rsid w:val="00410624"/>
    <w:rsid w:val="00411B37"/>
    <w:rsid w:val="00413231"/>
    <w:rsid w:val="004132F4"/>
    <w:rsid w:val="00415288"/>
    <w:rsid w:val="00423735"/>
    <w:rsid w:val="004274CC"/>
    <w:rsid w:val="00431025"/>
    <w:rsid w:val="00431CDF"/>
    <w:rsid w:val="00432B67"/>
    <w:rsid w:val="0043320A"/>
    <w:rsid w:val="00433E1B"/>
    <w:rsid w:val="00434B10"/>
    <w:rsid w:val="00435D51"/>
    <w:rsid w:val="0043602D"/>
    <w:rsid w:val="0044152E"/>
    <w:rsid w:val="00441C0D"/>
    <w:rsid w:val="004433CA"/>
    <w:rsid w:val="0044441F"/>
    <w:rsid w:val="00444B29"/>
    <w:rsid w:val="004469CA"/>
    <w:rsid w:val="00447C21"/>
    <w:rsid w:val="0045005D"/>
    <w:rsid w:val="00450B4D"/>
    <w:rsid w:val="004522F0"/>
    <w:rsid w:val="00453D3D"/>
    <w:rsid w:val="00457C38"/>
    <w:rsid w:val="00462343"/>
    <w:rsid w:val="00463F97"/>
    <w:rsid w:val="004653B6"/>
    <w:rsid w:val="00466019"/>
    <w:rsid w:val="0046747B"/>
    <w:rsid w:val="0047105D"/>
    <w:rsid w:val="0047766C"/>
    <w:rsid w:val="00480714"/>
    <w:rsid w:val="004831D4"/>
    <w:rsid w:val="00486EC8"/>
    <w:rsid w:val="00490900"/>
    <w:rsid w:val="00493547"/>
    <w:rsid w:val="00493DB1"/>
    <w:rsid w:val="004A03A5"/>
    <w:rsid w:val="004A14B5"/>
    <w:rsid w:val="004A2DE0"/>
    <w:rsid w:val="004A6426"/>
    <w:rsid w:val="004A65B1"/>
    <w:rsid w:val="004B263D"/>
    <w:rsid w:val="004B2826"/>
    <w:rsid w:val="004B5B9F"/>
    <w:rsid w:val="004B6730"/>
    <w:rsid w:val="004B7C15"/>
    <w:rsid w:val="004C4F5D"/>
    <w:rsid w:val="004C5E8A"/>
    <w:rsid w:val="004C63E2"/>
    <w:rsid w:val="004D3BCE"/>
    <w:rsid w:val="004D4ECE"/>
    <w:rsid w:val="004D6A8B"/>
    <w:rsid w:val="004D7983"/>
    <w:rsid w:val="004E04D5"/>
    <w:rsid w:val="004E1947"/>
    <w:rsid w:val="004E28EC"/>
    <w:rsid w:val="004E5E52"/>
    <w:rsid w:val="004E7A62"/>
    <w:rsid w:val="004F0A49"/>
    <w:rsid w:val="004F1448"/>
    <w:rsid w:val="004F36F6"/>
    <w:rsid w:val="004F42CE"/>
    <w:rsid w:val="00501C73"/>
    <w:rsid w:val="005020F7"/>
    <w:rsid w:val="00503AF3"/>
    <w:rsid w:val="00506926"/>
    <w:rsid w:val="00511191"/>
    <w:rsid w:val="00511800"/>
    <w:rsid w:val="00513B7C"/>
    <w:rsid w:val="00514987"/>
    <w:rsid w:val="00516C94"/>
    <w:rsid w:val="00516D10"/>
    <w:rsid w:val="00517E8A"/>
    <w:rsid w:val="00520148"/>
    <w:rsid w:val="005224B5"/>
    <w:rsid w:val="005246EC"/>
    <w:rsid w:val="0052602E"/>
    <w:rsid w:val="00526E65"/>
    <w:rsid w:val="005273CC"/>
    <w:rsid w:val="005277C8"/>
    <w:rsid w:val="00530AE0"/>
    <w:rsid w:val="0053298F"/>
    <w:rsid w:val="005338A8"/>
    <w:rsid w:val="00540226"/>
    <w:rsid w:val="0054130D"/>
    <w:rsid w:val="00542556"/>
    <w:rsid w:val="005437EE"/>
    <w:rsid w:val="00543C18"/>
    <w:rsid w:val="005519F7"/>
    <w:rsid w:val="00552B50"/>
    <w:rsid w:val="00552F42"/>
    <w:rsid w:val="00556AEB"/>
    <w:rsid w:val="00560867"/>
    <w:rsid w:val="00561A3C"/>
    <w:rsid w:val="00562CCF"/>
    <w:rsid w:val="005635EC"/>
    <w:rsid w:val="005704B7"/>
    <w:rsid w:val="00572468"/>
    <w:rsid w:val="0057337C"/>
    <w:rsid w:val="00575870"/>
    <w:rsid w:val="0057661A"/>
    <w:rsid w:val="0057669F"/>
    <w:rsid w:val="00577FD1"/>
    <w:rsid w:val="005812C4"/>
    <w:rsid w:val="005817CA"/>
    <w:rsid w:val="00582A30"/>
    <w:rsid w:val="00582B4D"/>
    <w:rsid w:val="00584E29"/>
    <w:rsid w:val="0058659E"/>
    <w:rsid w:val="00590196"/>
    <w:rsid w:val="0059162F"/>
    <w:rsid w:val="00591D7C"/>
    <w:rsid w:val="00592593"/>
    <w:rsid w:val="00592BD3"/>
    <w:rsid w:val="00594842"/>
    <w:rsid w:val="005975E8"/>
    <w:rsid w:val="005A2E3B"/>
    <w:rsid w:val="005A2FC1"/>
    <w:rsid w:val="005A405F"/>
    <w:rsid w:val="005A5260"/>
    <w:rsid w:val="005B017E"/>
    <w:rsid w:val="005B31CB"/>
    <w:rsid w:val="005B3251"/>
    <w:rsid w:val="005B5703"/>
    <w:rsid w:val="005C2033"/>
    <w:rsid w:val="005C21A7"/>
    <w:rsid w:val="005C4518"/>
    <w:rsid w:val="005C6757"/>
    <w:rsid w:val="005C72C2"/>
    <w:rsid w:val="005D7756"/>
    <w:rsid w:val="005E2BAD"/>
    <w:rsid w:val="005E67AB"/>
    <w:rsid w:val="005F27BB"/>
    <w:rsid w:val="005F3711"/>
    <w:rsid w:val="005F37F9"/>
    <w:rsid w:val="005F5B8E"/>
    <w:rsid w:val="005F7457"/>
    <w:rsid w:val="005F7786"/>
    <w:rsid w:val="0060055D"/>
    <w:rsid w:val="00601A0E"/>
    <w:rsid w:val="00602F7C"/>
    <w:rsid w:val="00603A3A"/>
    <w:rsid w:val="00603D12"/>
    <w:rsid w:val="006046D0"/>
    <w:rsid w:val="00604997"/>
    <w:rsid w:val="0060540F"/>
    <w:rsid w:val="00605D97"/>
    <w:rsid w:val="00610A75"/>
    <w:rsid w:val="00611581"/>
    <w:rsid w:val="00611EF5"/>
    <w:rsid w:val="00612F22"/>
    <w:rsid w:val="006141CE"/>
    <w:rsid w:val="00621C42"/>
    <w:rsid w:val="00621FB5"/>
    <w:rsid w:val="00623552"/>
    <w:rsid w:val="0062688E"/>
    <w:rsid w:val="00627657"/>
    <w:rsid w:val="00631AAB"/>
    <w:rsid w:val="006321BE"/>
    <w:rsid w:val="00633DE5"/>
    <w:rsid w:val="0063436B"/>
    <w:rsid w:val="00637B2B"/>
    <w:rsid w:val="006411D9"/>
    <w:rsid w:val="00641C8B"/>
    <w:rsid w:val="00644291"/>
    <w:rsid w:val="00644EE0"/>
    <w:rsid w:val="00644EF1"/>
    <w:rsid w:val="006467BF"/>
    <w:rsid w:val="006472B0"/>
    <w:rsid w:val="00650663"/>
    <w:rsid w:val="00652C01"/>
    <w:rsid w:val="0065334A"/>
    <w:rsid w:val="0066136B"/>
    <w:rsid w:val="00661943"/>
    <w:rsid w:val="00663EF2"/>
    <w:rsid w:val="00664C50"/>
    <w:rsid w:val="00670234"/>
    <w:rsid w:val="0067177C"/>
    <w:rsid w:val="00671BA2"/>
    <w:rsid w:val="0067204B"/>
    <w:rsid w:val="0067381A"/>
    <w:rsid w:val="006743FE"/>
    <w:rsid w:val="00680221"/>
    <w:rsid w:val="006825E6"/>
    <w:rsid w:val="006829CD"/>
    <w:rsid w:val="006849F4"/>
    <w:rsid w:val="00686A91"/>
    <w:rsid w:val="00686D1C"/>
    <w:rsid w:val="006873E3"/>
    <w:rsid w:val="00692240"/>
    <w:rsid w:val="00696C26"/>
    <w:rsid w:val="00697838"/>
    <w:rsid w:val="006979A8"/>
    <w:rsid w:val="00697AE2"/>
    <w:rsid w:val="006A0B05"/>
    <w:rsid w:val="006A4266"/>
    <w:rsid w:val="006A558A"/>
    <w:rsid w:val="006A78FF"/>
    <w:rsid w:val="006B0209"/>
    <w:rsid w:val="006B12DC"/>
    <w:rsid w:val="006B3A0A"/>
    <w:rsid w:val="006B4036"/>
    <w:rsid w:val="006B44F6"/>
    <w:rsid w:val="006B4CC4"/>
    <w:rsid w:val="006B675E"/>
    <w:rsid w:val="006C3286"/>
    <w:rsid w:val="006C536A"/>
    <w:rsid w:val="006C57B3"/>
    <w:rsid w:val="006D301C"/>
    <w:rsid w:val="006D618F"/>
    <w:rsid w:val="006D7E2B"/>
    <w:rsid w:val="006F30D2"/>
    <w:rsid w:val="006F474D"/>
    <w:rsid w:val="006F55AD"/>
    <w:rsid w:val="006F66F6"/>
    <w:rsid w:val="006F6DFA"/>
    <w:rsid w:val="00701486"/>
    <w:rsid w:val="007017E7"/>
    <w:rsid w:val="00702554"/>
    <w:rsid w:val="00704625"/>
    <w:rsid w:val="0070617C"/>
    <w:rsid w:val="00710B6E"/>
    <w:rsid w:val="007110AB"/>
    <w:rsid w:val="00711BC5"/>
    <w:rsid w:val="00714823"/>
    <w:rsid w:val="007209FC"/>
    <w:rsid w:val="007265F6"/>
    <w:rsid w:val="007305D9"/>
    <w:rsid w:val="00730808"/>
    <w:rsid w:val="007333DD"/>
    <w:rsid w:val="0073369D"/>
    <w:rsid w:val="00733B77"/>
    <w:rsid w:val="007355DB"/>
    <w:rsid w:val="00735B21"/>
    <w:rsid w:val="007409AC"/>
    <w:rsid w:val="00743081"/>
    <w:rsid w:val="0074730E"/>
    <w:rsid w:val="00747A92"/>
    <w:rsid w:val="0075017A"/>
    <w:rsid w:val="007547FC"/>
    <w:rsid w:val="00757334"/>
    <w:rsid w:val="0076046B"/>
    <w:rsid w:val="00761C5A"/>
    <w:rsid w:val="0076414E"/>
    <w:rsid w:val="00765732"/>
    <w:rsid w:val="00766D19"/>
    <w:rsid w:val="00774833"/>
    <w:rsid w:val="00774E51"/>
    <w:rsid w:val="00775E17"/>
    <w:rsid w:val="00777EE1"/>
    <w:rsid w:val="0078045E"/>
    <w:rsid w:val="00786242"/>
    <w:rsid w:val="00790C00"/>
    <w:rsid w:val="00793E91"/>
    <w:rsid w:val="00795A09"/>
    <w:rsid w:val="00797FA1"/>
    <w:rsid w:val="007A1786"/>
    <w:rsid w:val="007A2DB7"/>
    <w:rsid w:val="007A3B44"/>
    <w:rsid w:val="007A6B92"/>
    <w:rsid w:val="007A7068"/>
    <w:rsid w:val="007A7649"/>
    <w:rsid w:val="007B1A64"/>
    <w:rsid w:val="007B1CD0"/>
    <w:rsid w:val="007B5589"/>
    <w:rsid w:val="007C3083"/>
    <w:rsid w:val="007C3BDC"/>
    <w:rsid w:val="007C5D49"/>
    <w:rsid w:val="007C6155"/>
    <w:rsid w:val="007C79C3"/>
    <w:rsid w:val="007D208C"/>
    <w:rsid w:val="007D4306"/>
    <w:rsid w:val="007E1940"/>
    <w:rsid w:val="007E3295"/>
    <w:rsid w:val="007E358D"/>
    <w:rsid w:val="007E4A97"/>
    <w:rsid w:val="007E5D7A"/>
    <w:rsid w:val="007E6990"/>
    <w:rsid w:val="007E6BF2"/>
    <w:rsid w:val="007F4A47"/>
    <w:rsid w:val="007F5738"/>
    <w:rsid w:val="007F6AE6"/>
    <w:rsid w:val="007F6C5D"/>
    <w:rsid w:val="00800307"/>
    <w:rsid w:val="00800EB1"/>
    <w:rsid w:val="00805083"/>
    <w:rsid w:val="008070E7"/>
    <w:rsid w:val="00810176"/>
    <w:rsid w:val="00811C02"/>
    <w:rsid w:val="00826FC8"/>
    <w:rsid w:val="00827399"/>
    <w:rsid w:val="0083156B"/>
    <w:rsid w:val="008315E4"/>
    <w:rsid w:val="008321EA"/>
    <w:rsid w:val="00832801"/>
    <w:rsid w:val="008361CF"/>
    <w:rsid w:val="00837BAB"/>
    <w:rsid w:val="008401C2"/>
    <w:rsid w:val="00846ADB"/>
    <w:rsid w:val="00847BAA"/>
    <w:rsid w:val="00851DF3"/>
    <w:rsid w:val="00854A3D"/>
    <w:rsid w:val="00855FB9"/>
    <w:rsid w:val="00856617"/>
    <w:rsid w:val="00860609"/>
    <w:rsid w:val="0086373C"/>
    <w:rsid w:val="00864500"/>
    <w:rsid w:val="0087183F"/>
    <w:rsid w:val="00872988"/>
    <w:rsid w:val="00873B87"/>
    <w:rsid w:val="00875465"/>
    <w:rsid w:val="008835D7"/>
    <w:rsid w:val="008836DC"/>
    <w:rsid w:val="0088647B"/>
    <w:rsid w:val="00887498"/>
    <w:rsid w:val="00891747"/>
    <w:rsid w:val="008922AD"/>
    <w:rsid w:val="00892A65"/>
    <w:rsid w:val="00896A85"/>
    <w:rsid w:val="008A537B"/>
    <w:rsid w:val="008A5E2D"/>
    <w:rsid w:val="008B24D7"/>
    <w:rsid w:val="008B36D0"/>
    <w:rsid w:val="008B5AA6"/>
    <w:rsid w:val="008B7802"/>
    <w:rsid w:val="008B7ED6"/>
    <w:rsid w:val="008C0022"/>
    <w:rsid w:val="008C01F7"/>
    <w:rsid w:val="008C1415"/>
    <w:rsid w:val="008C28CA"/>
    <w:rsid w:val="008C2D09"/>
    <w:rsid w:val="008C7B57"/>
    <w:rsid w:val="008D1A85"/>
    <w:rsid w:val="008D42CA"/>
    <w:rsid w:val="008D6308"/>
    <w:rsid w:val="008E1751"/>
    <w:rsid w:val="008E3F57"/>
    <w:rsid w:val="008E561C"/>
    <w:rsid w:val="008E7017"/>
    <w:rsid w:val="008F34A8"/>
    <w:rsid w:val="008F4D8C"/>
    <w:rsid w:val="008F5D0B"/>
    <w:rsid w:val="008F779C"/>
    <w:rsid w:val="009033B4"/>
    <w:rsid w:val="00907819"/>
    <w:rsid w:val="00912784"/>
    <w:rsid w:val="00914705"/>
    <w:rsid w:val="00915986"/>
    <w:rsid w:val="00915F0F"/>
    <w:rsid w:val="00920386"/>
    <w:rsid w:val="009205E9"/>
    <w:rsid w:val="00924334"/>
    <w:rsid w:val="00924D9E"/>
    <w:rsid w:val="009251D7"/>
    <w:rsid w:val="00927A20"/>
    <w:rsid w:val="00930E00"/>
    <w:rsid w:val="009323DA"/>
    <w:rsid w:val="00936061"/>
    <w:rsid w:val="00937DE1"/>
    <w:rsid w:val="009438E6"/>
    <w:rsid w:val="0094576A"/>
    <w:rsid w:val="00945883"/>
    <w:rsid w:val="00946306"/>
    <w:rsid w:val="009469F0"/>
    <w:rsid w:val="00947EAD"/>
    <w:rsid w:val="009502E7"/>
    <w:rsid w:val="00951738"/>
    <w:rsid w:val="0095189C"/>
    <w:rsid w:val="00952F1E"/>
    <w:rsid w:val="0095381C"/>
    <w:rsid w:val="00954147"/>
    <w:rsid w:val="009553E3"/>
    <w:rsid w:val="00955D2F"/>
    <w:rsid w:val="009562ED"/>
    <w:rsid w:val="00957095"/>
    <w:rsid w:val="009616B5"/>
    <w:rsid w:val="00961F84"/>
    <w:rsid w:val="00962DAC"/>
    <w:rsid w:val="00963804"/>
    <w:rsid w:val="00964E18"/>
    <w:rsid w:val="00965418"/>
    <w:rsid w:val="009655DB"/>
    <w:rsid w:val="0097079F"/>
    <w:rsid w:val="0097114C"/>
    <w:rsid w:val="00971E2E"/>
    <w:rsid w:val="00972A98"/>
    <w:rsid w:val="00973421"/>
    <w:rsid w:val="00973DA8"/>
    <w:rsid w:val="00975049"/>
    <w:rsid w:val="00976BD7"/>
    <w:rsid w:val="009777A6"/>
    <w:rsid w:val="0097784E"/>
    <w:rsid w:val="009805F3"/>
    <w:rsid w:val="00981C3E"/>
    <w:rsid w:val="009826B0"/>
    <w:rsid w:val="0098392D"/>
    <w:rsid w:val="00985294"/>
    <w:rsid w:val="009914DF"/>
    <w:rsid w:val="00994245"/>
    <w:rsid w:val="00994740"/>
    <w:rsid w:val="009A2163"/>
    <w:rsid w:val="009A406B"/>
    <w:rsid w:val="009A6BCC"/>
    <w:rsid w:val="009A7619"/>
    <w:rsid w:val="009B06E5"/>
    <w:rsid w:val="009B10DB"/>
    <w:rsid w:val="009B1162"/>
    <w:rsid w:val="009B1236"/>
    <w:rsid w:val="009B1E65"/>
    <w:rsid w:val="009C0CB1"/>
    <w:rsid w:val="009C1810"/>
    <w:rsid w:val="009C4E7A"/>
    <w:rsid w:val="009C5B17"/>
    <w:rsid w:val="009C5E1D"/>
    <w:rsid w:val="009D167C"/>
    <w:rsid w:val="009D23CE"/>
    <w:rsid w:val="009D3DC0"/>
    <w:rsid w:val="009D7547"/>
    <w:rsid w:val="009E2461"/>
    <w:rsid w:val="009E3EAF"/>
    <w:rsid w:val="009F53DB"/>
    <w:rsid w:val="009F6725"/>
    <w:rsid w:val="009F7A68"/>
    <w:rsid w:val="009F7A6D"/>
    <w:rsid w:val="00A016A3"/>
    <w:rsid w:val="00A01F62"/>
    <w:rsid w:val="00A02464"/>
    <w:rsid w:val="00A0469F"/>
    <w:rsid w:val="00A04C53"/>
    <w:rsid w:val="00A04C85"/>
    <w:rsid w:val="00A12FC5"/>
    <w:rsid w:val="00A13188"/>
    <w:rsid w:val="00A23470"/>
    <w:rsid w:val="00A25168"/>
    <w:rsid w:val="00A31AE1"/>
    <w:rsid w:val="00A32DA8"/>
    <w:rsid w:val="00A33EBE"/>
    <w:rsid w:val="00A34C83"/>
    <w:rsid w:val="00A36A98"/>
    <w:rsid w:val="00A3704D"/>
    <w:rsid w:val="00A37C52"/>
    <w:rsid w:val="00A42811"/>
    <w:rsid w:val="00A43EB5"/>
    <w:rsid w:val="00A43FD0"/>
    <w:rsid w:val="00A45B25"/>
    <w:rsid w:val="00A50399"/>
    <w:rsid w:val="00A51542"/>
    <w:rsid w:val="00A51953"/>
    <w:rsid w:val="00A532FE"/>
    <w:rsid w:val="00A5376B"/>
    <w:rsid w:val="00A53C3B"/>
    <w:rsid w:val="00A61149"/>
    <w:rsid w:val="00A647D1"/>
    <w:rsid w:val="00A6485B"/>
    <w:rsid w:val="00A65047"/>
    <w:rsid w:val="00A655E4"/>
    <w:rsid w:val="00A66875"/>
    <w:rsid w:val="00A675A6"/>
    <w:rsid w:val="00A71EFB"/>
    <w:rsid w:val="00A7414C"/>
    <w:rsid w:val="00A74C0A"/>
    <w:rsid w:val="00A75A4A"/>
    <w:rsid w:val="00A75BD2"/>
    <w:rsid w:val="00A76B39"/>
    <w:rsid w:val="00A77BB1"/>
    <w:rsid w:val="00A80067"/>
    <w:rsid w:val="00A81B66"/>
    <w:rsid w:val="00A81EC4"/>
    <w:rsid w:val="00A8257E"/>
    <w:rsid w:val="00A8396A"/>
    <w:rsid w:val="00A84C6F"/>
    <w:rsid w:val="00A87240"/>
    <w:rsid w:val="00A91727"/>
    <w:rsid w:val="00A9407B"/>
    <w:rsid w:val="00A969D5"/>
    <w:rsid w:val="00AA401B"/>
    <w:rsid w:val="00AA42B9"/>
    <w:rsid w:val="00AB21B6"/>
    <w:rsid w:val="00AB57E6"/>
    <w:rsid w:val="00AC086C"/>
    <w:rsid w:val="00AC2731"/>
    <w:rsid w:val="00AC43C1"/>
    <w:rsid w:val="00AC65E7"/>
    <w:rsid w:val="00AC6A2E"/>
    <w:rsid w:val="00AD0668"/>
    <w:rsid w:val="00AD2443"/>
    <w:rsid w:val="00AD4D9B"/>
    <w:rsid w:val="00AE079F"/>
    <w:rsid w:val="00AE0C60"/>
    <w:rsid w:val="00AE1089"/>
    <w:rsid w:val="00AE1BA2"/>
    <w:rsid w:val="00AF1EE6"/>
    <w:rsid w:val="00AF36B5"/>
    <w:rsid w:val="00AF497A"/>
    <w:rsid w:val="00AF5D74"/>
    <w:rsid w:val="00AF750C"/>
    <w:rsid w:val="00B02220"/>
    <w:rsid w:val="00B026ED"/>
    <w:rsid w:val="00B02FAD"/>
    <w:rsid w:val="00B0439D"/>
    <w:rsid w:val="00B110ED"/>
    <w:rsid w:val="00B12AC5"/>
    <w:rsid w:val="00B158E3"/>
    <w:rsid w:val="00B20B5C"/>
    <w:rsid w:val="00B232EE"/>
    <w:rsid w:val="00B23DB2"/>
    <w:rsid w:val="00B30230"/>
    <w:rsid w:val="00B31846"/>
    <w:rsid w:val="00B3482F"/>
    <w:rsid w:val="00B35033"/>
    <w:rsid w:val="00B3557F"/>
    <w:rsid w:val="00B3697C"/>
    <w:rsid w:val="00B37E76"/>
    <w:rsid w:val="00B37EFC"/>
    <w:rsid w:val="00B42CBF"/>
    <w:rsid w:val="00B42EFB"/>
    <w:rsid w:val="00B434A1"/>
    <w:rsid w:val="00B44476"/>
    <w:rsid w:val="00B46EB7"/>
    <w:rsid w:val="00B50E29"/>
    <w:rsid w:val="00B51AC7"/>
    <w:rsid w:val="00B5310F"/>
    <w:rsid w:val="00B563C0"/>
    <w:rsid w:val="00B616AB"/>
    <w:rsid w:val="00B61A4A"/>
    <w:rsid w:val="00B61FE4"/>
    <w:rsid w:val="00B702E6"/>
    <w:rsid w:val="00B7169F"/>
    <w:rsid w:val="00B71784"/>
    <w:rsid w:val="00B77A20"/>
    <w:rsid w:val="00B80458"/>
    <w:rsid w:val="00B80FEB"/>
    <w:rsid w:val="00B82ACF"/>
    <w:rsid w:val="00B83619"/>
    <w:rsid w:val="00B83CF6"/>
    <w:rsid w:val="00B84309"/>
    <w:rsid w:val="00B87826"/>
    <w:rsid w:val="00B91E25"/>
    <w:rsid w:val="00B937C7"/>
    <w:rsid w:val="00B9696D"/>
    <w:rsid w:val="00B96F5E"/>
    <w:rsid w:val="00B974C4"/>
    <w:rsid w:val="00BB3794"/>
    <w:rsid w:val="00BB59B5"/>
    <w:rsid w:val="00BC1252"/>
    <w:rsid w:val="00BC14FB"/>
    <w:rsid w:val="00BC2191"/>
    <w:rsid w:val="00BC357F"/>
    <w:rsid w:val="00BC61A9"/>
    <w:rsid w:val="00BD012D"/>
    <w:rsid w:val="00BD03CE"/>
    <w:rsid w:val="00BD60EE"/>
    <w:rsid w:val="00BD656C"/>
    <w:rsid w:val="00BE1935"/>
    <w:rsid w:val="00BE3D0C"/>
    <w:rsid w:val="00BE3F81"/>
    <w:rsid w:val="00BE4BEE"/>
    <w:rsid w:val="00BE5165"/>
    <w:rsid w:val="00BE6945"/>
    <w:rsid w:val="00BE6A5C"/>
    <w:rsid w:val="00BE7090"/>
    <w:rsid w:val="00BF34B2"/>
    <w:rsid w:val="00BF3FF9"/>
    <w:rsid w:val="00BF6051"/>
    <w:rsid w:val="00BF7621"/>
    <w:rsid w:val="00BF78EB"/>
    <w:rsid w:val="00C03705"/>
    <w:rsid w:val="00C2018D"/>
    <w:rsid w:val="00C2416E"/>
    <w:rsid w:val="00C268B7"/>
    <w:rsid w:val="00C35BD1"/>
    <w:rsid w:val="00C35D54"/>
    <w:rsid w:val="00C37091"/>
    <w:rsid w:val="00C41BCD"/>
    <w:rsid w:val="00C42CF2"/>
    <w:rsid w:val="00C44594"/>
    <w:rsid w:val="00C46E81"/>
    <w:rsid w:val="00C5091C"/>
    <w:rsid w:val="00C53FE1"/>
    <w:rsid w:val="00C54135"/>
    <w:rsid w:val="00C56496"/>
    <w:rsid w:val="00C57FDB"/>
    <w:rsid w:val="00C621F1"/>
    <w:rsid w:val="00C63C82"/>
    <w:rsid w:val="00C63E00"/>
    <w:rsid w:val="00C647E1"/>
    <w:rsid w:val="00C6681D"/>
    <w:rsid w:val="00C67BBB"/>
    <w:rsid w:val="00C705E5"/>
    <w:rsid w:val="00C712CE"/>
    <w:rsid w:val="00C72C1A"/>
    <w:rsid w:val="00C74210"/>
    <w:rsid w:val="00C75123"/>
    <w:rsid w:val="00C777CC"/>
    <w:rsid w:val="00C805DB"/>
    <w:rsid w:val="00C8096A"/>
    <w:rsid w:val="00C81AF9"/>
    <w:rsid w:val="00C82DA4"/>
    <w:rsid w:val="00C84366"/>
    <w:rsid w:val="00C86AD3"/>
    <w:rsid w:val="00C86CFC"/>
    <w:rsid w:val="00C87FD6"/>
    <w:rsid w:val="00C91032"/>
    <w:rsid w:val="00C93F5F"/>
    <w:rsid w:val="00C94107"/>
    <w:rsid w:val="00C94139"/>
    <w:rsid w:val="00C95C4E"/>
    <w:rsid w:val="00CA209F"/>
    <w:rsid w:val="00CA423A"/>
    <w:rsid w:val="00CA62DF"/>
    <w:rsid w:val="00CA6F0D"/>
    <w:rsid w:val="00CA790B"/>
    <w:rsid w:val="00CA7C84"/>
    <w:rsid w:val="00CB0EE6"/>
    <w:rsid w:val="00CB65E2"/>
    <w:rsid w:val="00CB66B6"/>
    <w:rsid w:val="00CB71FE"/>
    <w:rsid w:val="00CC3CA8"/>
    <w:rsid w:val="00CC3CE6"/>
    <w:rsid w:val="00CC41BF"/>
    <w:rsid w:val="00CC5877"/>
    <w:rsid w:val="00CD0F3D"/>
    <w:rsid w:val="00CD1C6F"/>
    <w:rsid w:val="00CD270D"/>
    <w:rsid w:val="00CD2A6E"/>
    <w:rsid w:val="00CE2FBE"/>
    <w:rsid w:val="00CE7426"/>
    <w:rsid w:val="00CE7CC0"/>
    <w:rsid w:val="00CE7CED"/>
    <w:rsid w:val="00CF1691"/>
    <w:rsid w:val="00CF2A51"/>
    <w:rsid w:val="00CF318B"/>
    <w:rsid w:val="00CF38D2"/>
    <w:rsid w:val="00D02545"/>
    <w:rsid w:val="00D05993"/>
    <w:rsid w:val="00D10211"/>
    <w:rsid w:val="00D1266E"/>
    <w:rsid w:val="00D13867"/>
    <w:rsid w:val="00D13A97"/>
    <w:rsid w:val="00D16302"/>
    <w:rsid w:val="00D16C56"/>
    <w:rsid w:val="00D235D1"/>
    <w:rsid w:val="00D2629D"/>
    <w:rsid w:val="00D268E1"/>
    <w:rsid w:val="00D30A9E"/>
    <w:rsid w:val="00D310C6"/>
    <w:rsid w:val="00D34FD3"/>
    <w:rsid w:val="00D36031"/>
    <w:rsid w:val="00D36EFB"/>
    <w:rsid w:val="00D37210"/>
    <w:rsid w:val="00D372D4"/>
    <w:rsid w:val="00D4543D"/>
    <w:rsid w:val="00D52ACB"/>
    <w:rsid w:val="00D621B2"/>
    <w:rsid w:val="00D62BCD"/>
    <w:rsid w:val="00D63C41"/>
    <w:rsid w:val="00D66225"/>
    <w:rsid w:val="00D72BEF"/>
    <w:rsid w:val="00D73494"/>
    <w:rsid w:val="00D76707"/>
    <w:rsid w:val="00D81181"/>
    <w:rsid w:val="00D826F7"/>
    <w:rsid w:val="00D82828"/>
    <w:rsid w:val="00D83A17"/>
    <w:rsid w:val="00D843E4"/>
    <w:rsid w:val="00D84F8A"/>
    <w:rsid w:val="00D85CF1"/>
    <w:rsid w:val="00D90ED1"/>
    <w:rsid w:val="00D91BEA"/>
    <w:rsid w:val="00D921B8"/>
    <w:rsid w:val="00D929FB"/>
    <w:rsid w:val="00D931BD"/>
    <w:rsid w:val="00D96761"/>
    <w:rsid w:val="00D96F62"/>
    <w:rsid w:val="00DA0460"/>
    <w:rsid w:val="00DA110D"/>
    <w:rsid w:val="00DA2F44"/>
    <w:rsid w:val="00DA412F"/>
    <w:rsid w:val="00DB1BC3"/>
    <w:rsid w:val="00DB4885"/>
    <w:rsid w:val="00DB4929"/>
    <w:rsid w:val="00DB4BE0"/>
    <w:rsid w:val="00DB6BEB"/>
    <w:rsid w:val="00DC08D7"/>
    <w:rsid w:val="00DC35A3"/>
    <w:rsid w:val="00DC3701"/>
    <w:rsid w:val="00DC5156"/>
    <w:rsid w:val="00DC6B21"/>
    <w:rsid w:val="00DD139C"/>
    <w:rsid w:val="00DD1BB0"/>
    <w:rsid w:val="00DD1E50"/>
    <w:rsid w:val="00DD35C9"/>
    <w:rsid w:val="00DD381B"/>
    <w:rsid w:val="00DD3C4B"/>
    <w:rsid w:val="00DD4C8E"/>
    <w:rsid w:val="00DD77CE"/>
    <w:rsid w:val="00DE666E"/>
    <w:rsid w:val="00DE6E31"/>
    <w:rsid w:val="00DE6F9E"/>
    <w:rsid w:val="00DE72D7"/>
    <w:rsid w:val="00DF0620"/>
    <w:rsid w:val="00DF06B4"/>
    <w:rsid w:val="00DF0F24"/>
    <w:rsid w:val="00DF4697"/>
    <w:rsid w:val="00DF4C2C"/>
    <w:rsid w:val="00E01304"/>
    <w:rsid w:val="00E02169"/>
    <w:rsid w:val="00E0426F"/>
    <w:rsid w:val="00E04F0A"/>
    <w:rsid w:val="00E05205"/>
    <w:rsid w:val="00E07BB0"/>
    <w:rsid w:val="00E11160"/>
    <w:rsid w:val="00E14F84"/>
    <w:rsid w:val="00E15CD3"/>
    <w:rsid w:val="00E2044B"/>
    <w:rsid w:val="00E20E8B"/>
    <w:rsid w:val="00E225CE"/>
    <w:rsid w:val="00E233CC"/>
    <w:rsid w:val="00E2546F"/>
    <w:rsid w:val="00E26DB4"/>
    <w:rsid w:val="00E27FC8"/>
    <w:rsid w:val="00E32B24"/>
    <w:rsid w:val="00E33693"/>
    <w:rsid w:val="00E33806"/>
    <w:rsid w:val="00E42705"/>
    <w:rsid w:val="00E42798"/>
    <w:rsid w:val="00E43765"/>
    <w:rsid w:val="00E4390D"/>
    <w:rsid w:val="00E44195"/>
    <w:rsid w:val="00E4569D"/>
    <w:rsid w:val="00E45846"/>
    <w:rsid w:val="00E52E2B"/>
    <w:rsid w:val="00E53712"/>
    <w:rsid w:val="00E57CC8"/>
    <w:rsid w:val="00E624D7"/>
    <w:rsid w:val="00E62AD9"/>
    <w:rsid w:val="00E64210"/>
    <w:rsid w:val="00E65C66"/>
    <w:rsid w:val="00E67774"/>
    <w:rsid w:val="00E709E4"/>
    <w:rsid w:val="00E72E63"/>
    <w:rsid w:val="00E73372"/>
    <w:rsid w:val="00E733B6"/>
    <w:rsid w:val="00E73554"/>
    <w:rsid w:val="00E7440C"/>
    <w:rsid w:val="00E762CA"/>
    <w:rsid w:val="00E77B7D"/>
    <w:rsid w:val="00E821E2"/>
    <w:rsid w:val="00E831C4"/>
    <w:rsid w:val="00E8349A"/>
    <w:rsid w:val="00E90E62"/>
    <w:rsid w:val="00E914E0"/>
    <w:rsid w:val="00E915AE"/>
    <w:rsid w:val="00E92B83"/>
    <w:rsid w:val="00E92E4C"/>
    <w:rsid w:val="00E95E14"/>
    <w:rsid w:val="00E9652F"/>
    <w:rsid w:val="00E97FCD"/>
    <w:rsid w:val="00EA5AB5"/>
    <w:rsid w:val="00EA605B"/>
    <w:rsid w:val="00EA72FE"/>
    <w:rsid w:val="00EB2157"/>
    <w:rsid w:val="00EB50B0"/>
    <w:rsid w:val="00EB66EE"/>
    <w:rsid w:val="00EB749B"/>
    <w:rsid w:val="00EB7B7D"/>
    <w:rsid w:val="00EC0133"/>
    <w:rsid w:val="00EC1A1E"/>
    <w:rsid w:val="00EC3D66"/>
    <w:rsid w:val="00ED057A"/>
    <w:rsid w:val="00ED0EC7"/>
    <w:rsid w:val="00ED1677"/>
    <w:rsid w:val="00ED2452"/>
    <w:rsid w:val="00ED2EF4"/>
    <w:rsid w:val="00ED626B"/>
    <w:rsid w:val="00EE1CD6"/>
    <w:rsid w:val="00EE5164"/>
    <w:rsid w:val="00EE584D"/>
    <w:rsid w:val="00EE5D50"/>
    <w:rsid w:val="00EE626D"/>
    <w:rsid w:val="00EF2D07"/>
    <w:rsid w:val="00EF33BF"/>
    <w:rsid w:val="00EF3A6F"/>
    <w:rsid w:val="00EF6130"/>
    <w:rsid w:val="00EF6644"/>
    <w:rsid w:val="00EF70B2"/>
    <w:rsid w:val="00F02344"/>
    <w:rsid w:val="00F058E0"/>
    <w:rsid w:val="00F06ACF"/>
    <w:rsid w:val="00F07E95"/>
    <w:rsid w:val="00F10463"/>
    <w:rsid w:val="00F15329"/>
    <w:rsid w:val="00F2049D"/>
    <w:rsid w:val="00F20973"/>
    <w:rsid w:val="00F23404"/>
    <w:rsid w:val="00F236F6"/>
    <w:rsid w:val="00F30B6D"/>
    <w:rsid w:val="00F464E9"/>
    <w:rsid w:val="00F55420"/>
    <w:rsid w:val="00F558CC"/>
    <w:rsid w:val="00F56892"/>
    <w:rsid w:val="00F57D53"/>
    <w:rsid w:val="00F57FA6"/>
    <w:rsid w:val="00F60A11"/>
    <w:rsid w:val="00F61134"/>
    <w:rsid w:val="00F6432E"/>
    <w:rsid w:val="00F6491A"/>
    <w:rsid w:val="00F651E0"/>
    <w:rsid w:val="00F65737"/>
    <w:rsid w:val="00F6589C"/>
    <w:rsid w:val="00F700A2"/>
    <w:rsid w:val="00F70FF3"/>
    <w:rsid w:val="00F72200"/>
    <w:rsid w:val="00F77777"/>
    <w:rsid w:val="00F80447"/>
    <w:rsid w:val="00F823C2"/>
    <w:rsid w:val="00F872BA"/>
    <w:rsid w:val="00F92615"/>
    <w:rsid w:val="00F938AB"/>
    <w:rsid w:val="00F94736"/>
    <w:rsid w:val="00F95D4F"/>
    <w:rsid w:val="00F9629B"/>
    <w:rsid w:val="00F96650"/>
    <w:rsid w:val="00FA20ED"/>
    <w:rsid w:val="00FA3AA1"/>
    <w:rsid w:val="00FA436B"/>
    <w:rsid w:val="00FB08A6"/>
    <w:rsid w:val="00FB0974"/>
    <w:rsid w:val="00FB43F2"/>
    <w:rsid w:val="00FB46F1"/>
    <w:rsid w:val="00FB5B85"/>
    <w:rsid w:val="00FB71B5"/>
    <w:rsid w:val="00FC21BC"/>
    <w:rsid w:val="00FD0A2C"/>
    <w:rsid w:val="00FD1C79"/>
    <w:rsid w:val="00FD744E"/>
    <w:rsid w:val="00FE0585"/>
    <w:rsid w:val="00FE24DE"/>
    <w:rsid w:val="00FE667E"/>
    <w:rsid w:val="00FF634F"/>
    <w:rsid w:val="00FF64BF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4A1F1-829B-4181-8FBB-98A96F76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306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D4306"/>
    <w:pPr>
      <w:keepNext/>
      <w:keepLines/>
      <w:suppressAutoHyphens/>
      <w:spacing w:before="600" w:after="360" w:line="288" w:lineRule="auto"/>
      <w:jc w:val="center"/>
      <w:outlineLvl w:val="0"/>
    </w:pPr>
    <w:rPr>
      <w:rFonts w:ascii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4306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styleId="a3">
    <w:name w:val="Strong"/>
    <w:uiPriority w:val="99"/>
    <w:qFormat/>
    <w:rsid w:val="007D4306"/>
    <w:rPr>
      <w:rFonts w:cs="Times New Roman"/>
      <w:b/>
      <w:bCs/>
    </w:rPr>
  </w:style>
  <w:style w:type="paragraph" w:styleId="a4">
    <w:name w:val="Title"/>
    <w:basedOn w:val="a"/>
    <w:link w:val="a5"/>
    <w:qFormat/>
    <w:rsid w:val="007D430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D43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7D4306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C86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99"/>
    <w:qFormat/>
    <w:rsid w:val="00B44476"/>
    <w:pPr>
      <w:ind w:left="720"/>
      <w:contextualSpacing/>
    </w:pPr>
  </w:style>
  <w:style w:type="paragraph" w:styleId="a7">
    <w:name w:val="footer"/>
    <w:basedOn w:val="a"/>
    <w:link w:val="a8"/>
    <w:uiPriority w:val="99"/>
    <w:rsid w:val="00D967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6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A7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3c.portal.rt.ru/profiles/html/profileView.do?uid=VT_110441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0F20-70E7-4341-9F8A-9E8160B0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6</Pages>
  <Words>4894</Words>
  <Characters>2790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5-07T10:24:00Z</cp:lastPrinted>
  <dcterms:created xsi:type="dcterms:W3CDTF">2020-06-30T15:24:00Z</dcterms:created>
  <dcterms:modified xsi:type="dcterms:W3CDTF">2022-05-23T08:52:00Z</dcterms:modified>
</cp:coreProperties>
</file>